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4D1" w:rsidRDefault="00B764D1" w:rsidP="00B41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89863"/>
            <wp:effectExtent l="1905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4D1" w:rsidRDefault="00B764D1" w:rsidP="00B41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64D1" w:rsidRDefault="00B764D1" w:rsidP="00B41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64D1" w:rsidRDefault="00B764D1" w:rsidP="00B41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9C3" w:rsidRDefault="006009C3" w:rsidP="00B41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4455B9" w:rsidRDefault="004455B9" w:rsidP="00B41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55B9" w:rsidRPr="005827F7" w:rsidRDefault="004455B9" w:rsidP="00B4159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27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составлена на основе следующих </w:t>
      </w:r>
      <w:r w:rsidRPr="00033A24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ых документов</w:t>
      </w:r>
      <w:r w:rsidRPr="005827F7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4455B9" w:rsidRDefault="004455B9" w:rsidP="00B4159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27F7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5827F7">
        <w:rPr>
          <w:rFonts w:ascii="Times New Roman" w:eastAsia="Calibri" w:hAnsi="Times New Roman" w:cs="Times New Roman"/>
          <w:sz w:val="24"/>
          <w:szCs w:val="24"/>
        </w:rPr>
        <w:t>.Федеральный   закон от 29 декабря 2012г «Об образовании в Российской Федерации» №273-ФЗ;</w:t>
      </w:r>
    </w:p>
    <w:p w:rsidR="004455B9" w:rsidRDefault="004455B9" w:rsidP="00B4159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5A4C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C75A4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4455B9">
        <w:rPr>
          <w:rFonts w:ascii="Times New Roman" w:eastAsia="Calibri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(утвержден приказом </w:t>
      </w:r>
      <w:proofErr w:type="spellStart"/>
      <w:r w:rsidRPr="004455B9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4455B9">
        <w:rPr>
          <w:rFonts w:ascii="Times New Roman" w:eastAsia="Calibri" w:hAnsi="Times New Roman" w:cs="Times New Roman"/>
          <w:sz w:val="24"/>
          <w:szCs w:val="24"/>
        </w:rPr>
        <w:t xml:space="preserve"> РФ № 1897 от 17.12.2010) с изменениями и дополнения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455B9" w:rsidRPr="00C75A4C" w:rsidRDefault="004455B9" w:rsidP="00B4159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55B9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4455B9">
        <w:rPr>
          <w:rFonts w:ascii="Times New Roman" w:eastAsia="Calibri" w:hAnsi="Times New Roman" w:cs="Times New Roman"/>
          <w:sz w:val="24"/>
          <w:szCs w:val="24"/>
        </w:rPr>
        <w:t>Примерн</w:t>
      </w:r>
      <w:r>
        <w:rPr>
          <w:rFonts w:ascii="Times New Roman" w:eastAsia="Calibri" w:hAnsi="Times New Roman" w:cs="Times New Roman"/>
          <w:sz w:val="24"/>
          <w:szCs w:val="24"/>
        </w:rPr>
        <w:t>ая</w:t>
      </w:r>
      <w:r w:rsidRPr="004455B9">
        <w:rPr>
          <w:rFonts w:ascii="Times New Roman" w:eastAsia="Calibri" w:hAnsi="Times New Roman" w:cs="Times New Roman"/>
          <w:sz w:val="24"/>
          <w:szCs w:val="24"/>
        </w:rPr>
        <w:t xml:space="preserve"> основная образовательная программа основного обще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4455B9">
        <w:rPr>
          <w:rFonts w:ascii="Times New Roman" w:eastAsia="Calibri" w:hAnsi="Times New Roman" w:cs="Times New Roman"/>
          <w:sz w:val="24"/>
          <w:szCs w:val="24"/>
        </w:rPr>
        <w:t>одобрена 8 апреля 2015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455B9" w:rsidRPr="005827F7" w:rsidRDefault="004455B9" w:rsidP="00B4159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27F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Pr="005827F7">
        <w:rPr>
          <w:rFonts w:ascii="Times New Roman" w:eastAsia="Calibri" w:hAnsi="Times New Roman" w:cs="Times New Roman"/>
          <w:sz w:val="24"/>
          <w:szCs w:val="24"/>
        </w:rPr>
        <w:t>.Основная образовательная программ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сновного</w:t>
      </w:r>
      <w:r w:rsidRPr="005827F7"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 МОУ </w:t>
      </w:r>
      <w:r>
        <w:rPr>
          <w:rFonts w:ascii="Times New Roman" w:eastAsia="Calibri" w:hAnsi="Times New Roman" w:cs="Times New Roman"/>
          <w:sz w:val="24"/>
          <w:szCs w:val="24"/>
        </w:rPr>
        <w:t>Ишненская СОШ</w:t>
      </w:r>
    </w:p>
    <w:p w:rsidR="004455B9" w:rsidRPr="00C75A4C" w:rsidRDefault="004455B9" w:rsidP="00B415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5827F7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5827F7">
        <w:rPr>
          <w:rFonts w:ascii="Times New Roman" w:eastAsia="Calibri" w:hAnsi="Times New Roman" w:cs="Times New Roman"/>
          <w:sz w:val="24"/>
          <w:szCs w:val="24"/>
        </w:rPr>
        <w:t xml:space="preserve"> Приказ Министерства образования и науки Российской Федерации от</w:t>
      </w:r>
      <w:r w:rsidRPr="00C75A4C">
        <w:rPr>
          <w:rFonts w:ascii="Times New Roman" w:eastAsia="Calibri" w:hAnsi="Times New Roman" w:cs="Times New Roman"/>
          <w:sz w:val="24"/>
          <w:szCs w:val="24"/>
        </w:rPr>
        <w:t xml:space="preserve"> 28.12.2018 г</w:t>
      </w:r>
    </w:p>
    <w:p w:rsidR="004455B9" w:rsidRPr="005827F7" w:rsidRDefault="004455B9" w:rsidP="00B415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5A4C">
        <w:rPr>
          <w:rFonts w:ascii="Times New Roman" w:eastAsia="Calibri" w:hAnsi="Times New Roman" w:cs="Times New Roman"/>
          <w:sz w:val="24"/>
          <w:szCs w:val="24"/>
        </w:rPr>
        <w:t>№ 345 «О федеральном переч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7F7">
        <w:rPr>
          <w:rFonts w:ascii="Times New Roman" w:eastAsia="Calibri" w:hAnsi="Times New Roman" w:cs="Times New Roman"/>
          <w:sz w:val="24"/>
          <w:szCs w:val="24"/>
        </w:rPr>
        <w:t xml:space="preserve">  учебников, рекомендуемых к использованию при реализации   имеющих государственную аккредитацию образовательных   программ начального общего, основного   общего, среднего   общего образования»;</w:t>
      </w:r>
    </w:p>
    <w:p w:rsidR="004455B9" w:rsidRPr="005827F7" w:rsidRDefault="006C5B1A" w:rsidP="00B415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6. </w:t>
      </w:r>
      <w:r w:rsidR="004455B9" w:rsidRPr="005827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составлении рабочей программы использованы </w:t>
      </w:r>
      <w:r w:rsidR="004455B9" w:rsidRPr="00AA2EA1">
        <w:rPr>
          <w:rFonts w:ascii="Times New Roman" w:eastAsia="Calibri" w:hAnsi="Times New Roman" w:cs="Times New Roman"/>
          <w:sz w:val="24"/>
          <w:szCs w:val="24"/>
          <w:lang w:eastAsia="ru-RU"/>
        </w:rPr>
        <w:t>методические материалы</w:t>
      </w:r>
      <w:r w:rsidR="004455B9" w:rsidRPr="005827F7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:</w:t>
      </w:r>
    </w:p>
    <w:p w:rsidR="004455B9" w:rsidRDefault="004455B9" w:rsidP="00B4159F">
      <w:pPr>
        <w:pStyle w:val="a8"/>
        <w:numPr>
          <w:ilvl w:val="0"/>
          <w:numId w:val="30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0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ое письмо о преподавании учебного предметов «Математика», «Алгебра», «Геометрия»</w:t>
      </w:r>
      <w:r w:rsidRPr="00D309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30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  общеобразовательных учреждениях Ярославской области в 2018/19 учебном году. Составитель: Головлева С. М. (зав. кафедрой естественно-математических дисциплин ГОАУ ЯО ИРО).</w:t>
      </w:r>
    </w:p>
    <w:p w:rsidR="0089692E" w:rsidRDefault="0089692E" w:rsidP="00B4159F">
      <w:pPr>
        <w:pStyle w:val="a8"/>
        <w:numPr>
          <w:ilvl w:val="0"/>
          <w:numId w:val="30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0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ое письмо о преподавании учебного предметов «Математика», «Алгебра», «Геометрия»</w:t>
      </w:r>
      <w:r w:rsidRPr="00D309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30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  общеобразовательных учреждениях Ярославской области в 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D30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D30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м году. Составитель: Головлева С. М. (зав. кафедрой естественно-математических дисциплин ГОАУ ЯО ИРО).</w:t>
      </w:r>
    </w:p>
    <w:p w:rsidR="00D30962" w:rsidRDefault="00D30962" w:rsidP="00B4159F">
      <w:pPr>
        <w:pStyle w:val="a8"/>
        <w:numPr>
          <w:ilvl w:val="0"/>
          <w:numId w:val="30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0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ическое письмо о преподавании учебных предметов «математика», «алгебра» и «геометрия» в 2020–2021 учебном году.  Составитель: Пешкова А. В.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D30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. кафедрой математических и естественнонаучных дисциплин ГАУ ДПО ЯО ИР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D30962" w:rsidRPr="00D30962" w:rsidRDefault="00D30962" w:rsidP="00B4159F">
      <w:pPr>
        <w:pStyle w:val="a8"/>
        <w:numPr>
          <w:ilvl w:val="0"/>
          <w:numId w:val="30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0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ические рекомендации по корректировке рабочих программ. Математика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й 2020 </w:t>
      </w:r>
      <w:r w:rsidR="008969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89692E" w:rsidRPr="00D30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итель</w:t>
      </w:r>
      <w:r w:rsidRPr="00D30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Головлева С. М., </w:t>
      </w:r>
      <w:r w:rsidR="008969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D30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. кафедрой КЕМД ГАУ ДПО ЯО ИРО</w:t>
      </w:r>
      <w:r w:rsidR="008969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4455B9" w:rsidRPr="004455B9" w:rsidRDefault="004455B9" w:rsidP="00B4159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09C3" w:rsidRDefault="006009C3" w:rsidP="00605F6D">
      <w:pPr>
        <w:shd w:val="clear" w:color="auto" w:fill="FFFFFF"/>
        <w:spacing w:before="2" w:after="0" w:line="252" w:lineRule="exact"/>
        <w:ind w:left="5" w:right="110" w:firstLine="562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2A7A0E" w:rsidRPr="00605F6D" w:rsidRDefault="002A7A0E" w:rsidP="002A7A0E">
      <w:pPr>
        <w:shd w:val="clear" w:color="auto" w:fill="FFFFFF"/>
        <w:spacing w:after="0" w:line="252" w:lineRule="exact"/>
        <w:ind w:right="118" w:firstLine="564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Программа рассчитана на 165</w:t>
      </w:r>
      <w:r w:rsidRPr="00605F6D">
        <w:rPr>
          <w:rFonts w:ascii="Times New Roman" w:eastAsia="Calibri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 xml:space="preserve"> ч (5 ч в неделю</w:t>
      </w:r>
      <w:r>
        <w:rPr>
          <w:rFonts w:ascii="Times New Roman" w:eastAsia="Calibri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, 33 недели</w:t>
      </w:r>
      <w:r w:rsidRPr="00605F6D">
        <w:rPr>
          <w:rFonts w:ascii="Times New Roman" w:eastAsia="Calibri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 xml:space="preserve">). </w:t>
      </w:r>
      <w:r w:rsidRPr="00150172">
        <w:rPr>
          <w:rFonts w:ascii="Times New Roman" w:eastAsia="Calibri" w:hAnsi="Times New Roman" w:cs="Times New Roman"/>
          <w:bCs/>
          <w:iCs/>
          <w:color w:val="000000"/>
          <w:spacing w:val="2"/>
          <w:sz w:val="24"/>
          <w:szCs w:val="24"/>
          <w:lang w:eastAsia="ru-RU"/>
        </w:rPr>
        <w:t>Обучение ведётся</w:t>
      </w:r>
      <w:r w:rsidRPr="00605F6D">
        <w:rPr>
          <w:rFonts w:ascii="Times New Roman" w:eastAsia="Calibri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 xml:space="preserve"> по учебнику Макарычева Ю. Н., </w:t>
      </w:r>
      <w:proofErr w:type="spellStart"/>
      <w:r w:rsidRPr="00605F6D">
        <w:rPr>
          <w:rFonts w:ascii="Times New Roman" w:eastAsia="Calibri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Миндюк</w:t>
      </w:r>
      <w:proofErr w:type="spellEnd"/>
      <w:r w:rsidRPr="00605F6D">
        <w:rPr>
          <w:rFonts w:ascii="Times New Roman" w:eastAsia="Calibri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 xml:space="preserve"> Н. Г., </w:t>
      </w:r>
      <w:proofErr w:type="spellStart"/>
      <w:r w:rsidRPr="00605F6D">
        <w:rPr>
          <w:rFonts w:ascii="Times New Roman" w:eastAsia="Calibri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Нешкова</w:t>
      </w:r>
      <w:proofErr w:type="spellEnd"/>
      <w:r w:rsidRPr="00605F6D">
        <w:rPr>
          <w:rFonts w:ascii="Times New Roman" w:eastAsia="Calibri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 xml:space="preserve"> К. И., Суворовой С. Б. «Алгебра» 9 класс под редакцией </w:t>
      </w:r>
      <w:proofErr w:type="spellStart"/>
      <w:r w:rsidRPr="00605F6D">
        <w:rPr>
          <w:rFonts w:ascii="Times New Roman" w:eastAsia="Calibri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Теляковского</w:t>
      </w:r>
      <w:proofErr w:type="spellEnd"/>
      <w:r w:rsidRPr="00605F6D">
        <w:rPr>
          <w:rFonts w:ascii="Times New Roman" w:eastAsia="Calibri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 xml:space="preserve"> С. А. Москва. «Просвещение». 2010г</w:t>
      </w:r>
      <w:proofErr w:type="gramStart"/>
      <w:r w:rsidRPr="00605F6D">
        <w:rPr>
          <w:rFonts w:ascii="Times New Roman" w:eastAsia="Calibri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.и</w:t>
      </w:r>
      <w:proofErr w:type="gramEnd"/>
      <w:r w:rsidRPr="00605F6D">
        <w:rPr>
          <w:rFonts w:ascii="Times New Roman" w:eastAsia="Calibri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 xml:space="preserve"> учебнику Л. С. </w:t>
      </w:r>
      <w:proofErr w:type="spellStart"/>
      <w:r w:rsidRPr="00605F6D">
        <w:rPr>
          <w:rFonts w:ascii="Times New Roman" w:eastAsia="Calibri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Атанасяна</w:t>
      </w:r>
      <w:proofErr w:type="spellEnd"/>
      <w:r w:rsidRPr="00605F6D">
        <w:rPr>
          <w:rFonts w:ascii="Times New Roman" w:eastAsia="Calibri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 xml:space="preserve">, В. Ф. </w:t>
      </w:r>
      <w:proofErr w:type="spellStart"/>
      <w:r w:rsidRPr="00605F6D">
        <w:rPr>
          <w:rFonts w:ascii="Times New Roman" w:eastAsia="Calibri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Бутузова</w:t>
      </w:r>
      <w:proofErr w:type="spellEnd"/>
      <w:r w:rsidRPr="00605F6D">
        <w:rPr>
          <w:rFonts w:ascii="Times New Roman" w:eastAsia="Calibri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 xml:space="preserve"> и др. «Геометрия»,</w:t>
      </w:r>
      <w:r>
        <w:rPr>
          <w:rFonts w:ascii="Times New Roman" w:eastAsia="Calibri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 xml:space="preserve"> 7-9 класс. </w:t>
      </w:r>
      <w:proofErr w:type="gramStart"/>
      <w:r>
        <w:rPr>
          <w:rFonts w:ascii="Times New Roman" w:eastAsia="Calibri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М.: Просвещение, 201</w:t>
      </w:r>
      <w:r w:rsidRPr="00605F6D">
        <w:rPr>
          <w:rFonts w:ascii="Times New Roman" w:eastAsia="Calibri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8 г.</w:t>
      </w:r>
      <w:r w:rsidRPr="00605F6D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 xml:space="preserve"> Тематическое планирование составлено с учетом рекомендаций авторов учебников (сборники программ общеобразовательных учреждений 7-9 классы.</w:t>
      </w:r>
      <w:proofErr w:type="gramEnd"/>
      <w:r w:rsidRPr="00605F6D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gramStart"/>
      <w:r w:rsidRPr="00605F6D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 xml:space="preserve">Составитель </w:t>
      </w:r>
      <w:proofErr w:type="spellStart"/>
      <w:r w:rsidRPr="00605F6D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>Бурмистрова</w:t>
      </w:r>
      <w:proofErr w:type="spellEnd"/>
      <w:r w:rsidRPr="00605F6D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 xml:space="preserve"> Т. А., М: Просвещение, 2008 и 2009г).</w:t>
      </w:r>
      <w:proofErr w:type="gramEnd"/>
    </w:p>
    <w:p w:rsidR="002A7A0E" w:rsidRDefault="002A7A0E" w:rsidP="00605F6D">
      <w:pPr>
        <w:shd w:val="clear" w:color="auto" w:fill="FFFFFF"/>
        <w:spacing w:before="2" w:after="0" w:line="252" w:lineRule="exact"/>
        <w:ind w:left="5" w:right="110" w:firstLine="562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605F6D" w:rsidRPr="00605F6D" w:rsidRDefault="00605F6D" w:rsidP="00605F6D">
      <w:pPr>
        <w:shd w:val="clear" w:color="auto" w:fill="FFFFFF"/>
        <w:spacing w:before="2" w:after="0" w:line="252" w:lineRule="exact"/>
        <w:ind w:left="5" w:right="110" w:firstLine="56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5F6D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605F6D" w:rsidRPr="00605F6D" w:rsidRDefault="00605F6D" w:rsidP="00605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зучение математики на ступени основного общего образования направлено на достижение следующих </w:t>
      </w:r>
      <w:r w:rsidRPr="007331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ей</w:t>
      </w:r>
      <w:r w:rsidRPr="0060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05F6D" w:rsidRPr="00605F6D" w:rsidRDefault="00605F6D" w:rsidP="00605F6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владение системой математических знаний и умений, необходимых для применения практической деятельности изучения смежных дисциплин, продолжения образования;</w:t>
      </w:r>
    </w:p>
    <w:p w:rsidR="00605F6D" w:rsidRPr="00605F6D" w:rsidRDefault="00605F6D" w:rsidP="00605F6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6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605F6D" w:rsidRPr="00605F6D" w:rsidRDefault="00605F6D" w:rsidP="00605F6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6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и;</w:t>
      </w:r>
    </w:p>
    <w:p w:rsidR="00605F6D" w:rsidRPr="00605F6D" w:rsidRDefault="00605F6D" w:rsidP="00605F6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6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605F6D" w:rsidRPr="00605F6D" w:rsidRDefault="00605F6D" w:rsidP="00605F6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605F6D" w:rsidRPr="00605F6D" w:rsidRDefault="00605F6D" w:rsidP="00605F6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едставлений о полной картине мира, о взаимосвязи математики с другими предметами.</w:t>
      </w:r>
    </w:p>
    <w:p w:rsidR="00605F6D" w:rsidRPr="00605F6D" w:rsidRDefault="00605F6D" w:rsidP="00605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базисным учебным планом для образовательных учреждений Российской Федерации на изучение математики в 9 классе отводится 5 часов в неделю. </w:t>
      </w:r>
    </w:p>
    <w:p w:rsidR="00605F6D" w:rsidRPr="00605F6D" w:rsidRDefault="00605F6D" w:rsidP="00605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6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математики 9 класса состоит из следующих предметов: «Алгебра», «Геометрия», «Элементы логики, комбинаторики, ст</w:t>
      </w:r>
      <w:r w:rsidR="00605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истики и теории вероятности». </w:t>
      </w:r>
      <w:r w:rsidRPr="00605F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этим составлено тематическое планирование. Материал блока «Элементы логики, комбинаторики, статистики и теории вероятности» изучался в 5-8 классах. В 9 классе на этот блок отводится 13 часов, изучаются элементы комбинаторики и начальные сведения из теории вероятностей.</w:t>
      </w:r>
    </w:p>
    <w:p w:rsidR="00605F6D" w:rsidRPr="00605F6D" w:rsidRDefault="00605F6D" w:rsidP="00605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по темам изменено в связи со сложностью материала и с учетом уровня </w:t>
      </w:r>
      <w:proofErr w:type="spellStart"/>
      <w:r w:rsidRPr="00605F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60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  <w:r w:rsidR="006055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5F6D" w:rsidRPr="00605F6D" w:rsidRDefault="00E34A2F" w:rsidP="006055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х работ – 1</w:t>
      </w:r>
      <w:r w:rsidR="00DC777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05F6D" w:rsidRPr="0060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лгебре – </w:t>
      </w:r>
      <w:r w:rsidR="006C5B1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геометрии – </w:t>
      </w:r>
      <w:r w:rsidR="00054BF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05583">
        <w:rPr>
          <w:rFonts w:ascii="Times New Roman" w:eastAsia="Times New Roman" w:hAnsi="Times New Roman" w:cs="Times New Roman"/>
          <w:sz w:val="24"/>
          <w:szCs w:val="24"/>
          <w:lang w:eastAsia="ru-RU"/>
        </w:rPr>
        <w:t>, и 2 пробных экзамена по 2 ч.</w:t>
      </w:r>
    </w:p>
    <w:p w:rsidR="00605F6D" w:rsidRPr="00605F6D" w:rsidRDefault="00605F6D" w:rsidP="00605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проводится в форме тесто</w:t>
      </w:r>
      <w:r w:rsidR="00605583">
        <w:rPr>
          <w:rFonts w:ascii="Times New Roman" w:eastAsia="Times New Roman" w:hAnsi="Times New Roman" w:cs="Times New Roman"/>
          <w:sz w:val="24"/>
          <w:szCs w:val="24"/>
          <w:lang w:eastAsia="ru-RU"/>
        </w:rPr>
        <w:t>в, самостоятельных, проверочных</w:t>
      </w:r>
      <w:r w:rsidRPr="0060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тематических диктантов.</w:t>
      </w:r>
    </w:p>
    <w:p w:rsidR="00605F6D" w:rsidRDefault="00605F6D" w:rsidP="00605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6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-тематическо</w:t>
      </w:r>
      <w:r w:rsidR="00D86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ланирование составлено на </w:t>
      </w:r>
      <w:r w:rsidR="00445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5 </w:t>
      </w:r>
      <w:r w:rsidR="004455B9" w:rsidRPr="00605F6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ов</w:t>
      </w:r>
      <w:r w:rsidRPr="00605F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2296" w:rsidRPr="00605F6D" w:rsidRDefault="00682296" w:rsidP="00605F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296" w:rsidRPr="00ED25F9" w:rsidRDefault="00682296" w:rsidP="00682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  <w:r w:rsidRPr="00ED25F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ПЛАНИРУЕМЫЕ РЕЗУЛЬТАТЫ ИЗУЧЕНИЯ КУРСА АЛГЕБРЫ В 9 КЛАССЕ</w:t>
      </w:r>
    </w:p>
    <w:p w:rsidR="00682296" w:rsidRPr="00ED25F9" w:rsidRDefault="00682296" w:rsidP="006822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682296" w:rsidRPr="00ED25F9" w:rsidRDefault="00682296" w:rsidP="00682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ЦИОНАЛЬНЫЕ ЧИСЛА</w:t>
      </w:r>
    </w:p>
    <w:p w:rsidR="00682296" w:rsidRPr="00ED25F9" w:rsidRDefault="00682296" w:rsidP="0068229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Обучающийся научится:</w:t>
      </w:r>
    </w:p>
    <w:p w:rsidR="00682296" w:rsidRPr="00ED25F9" w:rsidRDefault="00682296" w:rsidP="00682296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обенности десятичной системы счисления;</w:t>
      </w:r>
    </w:p>
    <w:p w:rsidR="00682296" w:rsidRPr="00ED25F9" w:rsidRDefault="00682296" w:rsidP="00682296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понятиями, связанными с делимостью натуральных чисел;</w:t>
      </w:r>
    </w:p>
    <w:p w:rsidR="00682296" w:rsidRPr="00ED25F9" w:rsidRDefault="00682296" w:rsidP="00682296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числа в эквивалентных формах, выбирая наибо</w:t>
      </w: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ее </w:t>
      </w:r>
      <w:proofErr w:type="gramStart"/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ящую</w:t>
      </w:r>
      <w:proofErr w:type="gramEnd"/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ависимости от конкретной ситуации;</w:t>
      </w:r>
    </w:p>
    <w:p w:rsidR="00682296" w:rsidRPr="00ED25F9" w:rsidRDefault="00682296" w:rsidP="00682296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и упорядочивать рациональные числа;</w:t>
      </w:r>
    </w:p>
    <w:p w:rsidR="00682296" w:rsidRPr="00ED25F9" w:rsidRDefault="00682296" w:rsidP="00682296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вычисления с рациональными числами, сочетая устные и письменные приемы вычислений, применение калькулятора;</w:t>
      </w:r>
    </w:p>
    <w:p w:rsidR="00682296" w:rsidRPr="00ED25F9" w:rsidRDefault="00682296" w:rsidP="00682296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онятия и умения, связанные с пропорциональ</w:t>
      </w: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ю величин, процентами в ходе решения математиче</w:t>
      </w: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х задач и задач из смежных предметов, выполнять не</w:t>
      </w: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ложные практические расчеты.</w:t>
      </w:r>
    </w:p>
    <w:p w:rsidR="00682296" w:rsidRPr="00ED25F9" w:rsidRDefault="00682296" w:rsidP="0068229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ED25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учающийся</w:t>
      </w:r>
      <w:proofErr w:type="gramEnd"/>
      <w:r w:rsidRPr="00ED25F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получит возможность:</w:t>
      </w:r>
    </w:p>
    <w:p w:rsidR="00682296" w:rsidRPr="00ED25F9" w:rsidRDefault="00682296" w:rsidP="00682296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комиться с позиционными системами счисления с основаниями, отличными от 10;</w:t>
      </w:r>
    </w:p>
    <w:p w:rsidR="00682296" w:rsidRPr="00ED25F9" w:rsidRDefault="00682296" w:rsidP="00682296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глубить и развить представления о натуральных чис</w:t>
      </w: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лах и свойствах делимости;</w:t>
      </w:r>
    </w:p>
    <w:p w:rsidR="00682296" w:rsidRPr="00ED25F9" w:rsidRDefault="00682296" w:rsidP="00682296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научиться использовать приемы, рационализирующие вы</w:t>
      </w: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числения, приобрести привычку контролировать вычисления, выбирая подходящий для ситуации способ.</w:t>
      </w:r>
    </w:p>
    <w:p w:rsidR="00682296" w:rsidRPr="00ED25F9" w:rsidRDefault="00682296" w:rsidP="00682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ЙСТВИТЕЛЬНЫЕ ЧИСЛА</w:t>
      </w:r>
    </w:p>
    <w:p w:rsidR="00682296" w:rsidRPr="00ED25F9" w:rsidRDefault="00682296" w:rsidP="0068229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учающийся научится:</w:t>
      </w:r>
    </w:p>
    <w:p w:rsidR="00682296" w:rsidRPr="00ED25F9" w:rsidRDefault="00682296" w:rsidP="006822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2296" w:rsidRPr="00ED25F9" w:rsidRDefault="00682296" w:rsidP="00682296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начальные представления о множестве дейст</w:t>
      </w: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ельных чисел;</w:t>
      </w:r>
    </w:p>
    <w:p w:rsidR="00682296" w:rsidRPr="00ED25F9" w:rsidRDefault="00682296" w:rsidP="00682296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понятием квадратного корня, применять его в вы</w:t>
      </w: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слениях.</w:t>
      </w:r>
    </w:p>
    <w:p w:rsidR="00682296" w:rsidRPr="00ED25F9" w:rsidRDefault="00682296" w:rsidP="0068229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ED25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учающийся</w:t>
      </w:r>
      <w:proofErr w:type="gramEnd"/>
      <w:r w:rsidRPr="00ED25F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получит возможность:</w:t>
      </w:r>
    </w:p>
    <w:p w:rsidR="00682296" w:rsidRPr="00ED25F9" w:rsidRDefault="00682296" w:rsidP="00682296">
      <w:pPr>
        <w:pStyle w:val="a8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ь представление о числе и числовых системах от натуральных до действительных чисел; о роли вычисле</w:t>
      </w: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ий в человеческой практике;</w:t>
      </w:r>
    </w:p>
    <w:p w:rsidR="00682296" w:rsidRPr="00ED25F9" w:rsidRDefault="00682296" w:rsidP="00682296">
      <w:pPr>
        <w:pStyle w:val="a8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ь и углубить знания о десятичной записи действи</w:t>
      </w: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тельных чисел (периодические и непериодические дроби).</w:t>
      </w:r>
    </w:p>
    <w:p w:rsidR="00682296" w:rsidRPr="00ED25F9" w:rsidRDefault="00682296" w:rsidP="00682296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25F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ЙСТВИТЕЛЬНЫЕ ЧИСЛА</w:t>
      </w:r>
    </w:p>
    <w:p w:rsidR="00682296" w:rsidRPr="00ED25F9" w:rsidRDefault="00682296" w:rsidP="0068229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учающийся научится:</w:t>
      </w:r>
    </w:p>
    <w:p w:rsidR="00682296" w:rsidRPr="00ED25F9" w:rsidRDefault="00682296" w:rsidP="00682296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начальные представления о множестве дейст</w:t>
      </w: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ельных чисел;</w:t>
      </w:r>
    </w:p>
    <w:p w:rsidR="00682296" w:rsidRPr="00ED25F9" w:rsidRDefault="00682296" w:rsidP="00682296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понятием квадратного корня, применять его в вы</w:t>
      </w: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слениях.</w:t>
      </w:r>
    </w:p>
    <w:p w:rsidR="00682296" w:rsidRPr="00ED25F9" w:rsidRDefault="00682296" w:rsidP="0068229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ED25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учающийся</w:t>
      </w:r>
      <w:proofErr w:type="gramEnd"/>
      <w:r w:rsidRPr="00ED25F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получит возможность:</w:t>
      </w:r>
    </w:p>
    <w:p w:rsidR="00682296" w:rsidRPr="00ED25F9" w:rsidRDefault="00682296" w:rsidP="00682296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ь представление о числе и числовых системах от натуральных до действительных чисел; о роли вычисле</w:t>
      </w: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ий в человеческой практике;</w:t>
      </w:r>
    </w:p>
    <w:p w:rsidR="00682296" w:rsidRPr="00ED25F9" w:rsidRDefault="00682296" w:rsidP="00682296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ь и углубить знания о десятичной записи действи</w:t>
      </w: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тельных чисел (периодические и непериодические дроби).</w:t>
      </w:r>
    </w:p>
    <w:p w:rsidR="00682296" w:rsidRPr="00ED25F9" w:rsidRDefault="00682296" w:rsidP="00682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МЕРЕНИЯ, ПРИБЛИЖЕНИЯ, ОЦЕНКИ</w:t>
      </w:r>
    </w:p>
    <w:p w:rsidR="00682296" w:rsidRPr="00ED25F9" w:rsidRDefault="00682296" w:rsidP="0068229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учающийся научится:</w:t>
      </w:r>
    </w:p>
    <w:p w:rsidR="00682296" w:rsidRPr="00ED25F9" w:rsidRDefault="00682296" w:rsidP="00682296">
      <w:pPr>
        <w:pStyle w:val="a8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 ходе решения задач элементарные представ</w:t>
      </w: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я, связанные с приближенными значениями величин.</w:t>
      </w:r>
    </w:p>
    <w:p w:rsidR="00682296" w:rsidRPr="00ED25F9" w:rsidRDefault="00682296" w:rsidP="0068229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ED25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учающийся</w:t>
      </w:r>
      <w:proofErr w:type="gramEnd"/>
      <w:r w:rsidRPr="00ED25F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получит возможность:</w:t>
      </w:r>
    </w:p>
    <w:p w:rsidR="00682296" w:rsidRPr="00ED25F9" w:rsidRDefault="00682296" w:rsidP="00682296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ять, что числовые данные, которые используются для характеристики объектов окружающего мира, являют</w:t>
      </w: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ся преимущественно приближенными, что по записи при</w:t>
      </w: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ближенных значений, содержащихся в информационных источниках, можно судить о погрешности приближения;</w:t>
      </w:r>
    </w:p>
    <w:p w:rsidR="00682296" w:rsidRPr="00ED25F9" w:rsidRDefault="00682296" w:rsidP="00682296">
      <w:pPr>
        <w:pStyle w:val="a8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ять, что погрешность результата вычислений долж</w:t>
      </w: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а быть соизмерима с погрешностью исходных данных.</w:t>
      </w:r>
    </w:p>
    <w:p w:rsidR="00682296" w:rsidRPr="00ED25F9" w:rsidRDefault="00682296" w:rsidP="00682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ГЕБРАИЧЕСКИЕ ВЫРАЖЕНИЯ</w:t>
      </w:r>
    </w:p>
    <w:p w:rsidR="00682296" w:rsidRPr="00ED25F9" w:rsidRDefault="00682296" w:rsidP="0068229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учающийся научится:</w:t>
      </w:r>
    </w:p>
    <w:p w:rsidR="00682296" w:rsidRPr="00ED25F9" w:rsidRDefault="00682296" w:rsidP="00682296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понятиями «тождество», «тождественное преобра</w:t>
      </w: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вание», решать задачи, содержащие буквенные данные; работать с формулами;</w:t>
      </w:r>
    </w:p>
    <w:p w:rsidR="00682296" w:rsidRPr="00ED25F9" w:rsidRDefault="00682296" w:rsidP="00682296">
      <w:pPr>
        <w:pStyle w:val="a8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еобразования выражений, содержащих степе</w:t>
      </w: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 с целыми показателями и квадратные корни;</w:t>
      </w:r>
    </w:p>
    <w:p w:rsidR="00682296" w:rsidRPr="00ED25F9" w:rsidRDefault="00682296" w:rsidP="00682296">
      <w:pPr>
        <w:pStyle w:val="a8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682296" w:rsidRPr="00ED25F9" w:rsidRDefault="00682296" w:rsidP="00682296">
      <w:pPr>
        <w:pStyle w:val="a8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разложение многочленов на множители.</w:t>
      </w:r>
    </w:p>
    <w:p w:rsidR="00682296" w:rsidRPr="00ED25F9" w:rsidRDefault="00682296" w:rsidP="0068229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ED25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учающийся</w:t>
      </w:r>
      <w:proofErr w:type="gramEnd"/>
      <w:r w:rsidRPr="00ED25F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получит возможность:</w:t>
      </w:r>
    </w:p>
    <w:p w:rsidR="00682296" w:rsidRPr="00ED25F9" w:rsidRDefault="00682296" w:rsidP="00682296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учиться выполнять многошаговые преобразования ра</w:t>
      </w: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циональных выражений, применяя широкий набор спосо</w:t>
      </w: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бов и приемов;</w:t>
      </w:r>
    </w:p>
    <w:p w:rsidR="00682296" w:rsidRPr="00ED25F9" w:rsidRDefault="00682296" w:rsidP="00682296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нять тождественные преобразования для решения задач из различных разделов курса (например, для нахож</w:t>
      </w: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дения наибольшего/наименьшего значения выражения).</w:t>
      </w:r>
    </w:p>
    <w:p w:rsidR="00682296" w:rsidRPr="00ED25F9" w:rsidRDefault="00682296" w:rsidP="00682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РАВНЕНИЯ</w:t>
      </w:r>
    </w:p>
    <w:p w:rsidR="00682296" w:rsidRPr="00ED25F9" w:rsidRDefault="00682296" w:rsidP="0068229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учающийся научится:</w:t>
      </w:r>
    </w:p>
    <w:p w:rsidR="00682296" w:rsidRPr="00ED25F9" w:rsidRDefault="00682296" w:rsidP="00682296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основные виды рациональных уравнений с одной переменной, системы двух уравнений с двумя переменны</w:t>
      </w: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;</w:t>
      </w:r>
    </w:p>
    <w:p w:rsidR="00682296" w:rsidRPr="00ED25F9" w:rsidRDefault="00682296" w:rsidP="00682296">
      <w:pPr>
        <w:pStyle w:val="a8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имать уравнение как важнейшую математическую мо</w:t>
      </w: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ь для описания и изучения разнообразных реальных си</w:t>
      </w: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аций, решать текстовые задачи алгебраическим методом;</w:t>
      </w:r>
    </w:p>
    <w:p w:rsidR="00682296" w:rsidRPr="00ED25F9" w:rsidRDefault="00682296" w:rsidP="00682296">
      <w:pPr>
        <w:pStyle w:val="a8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682296" w:rsidRPr="00ED25F9" w:rsidRDefault="00682296" w:rsidP="0068229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ED25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учающийся</w:t>
      </w:r>
      <w:proofErr w:type="gramEnd"/>
      <w:r w:rsidRPr="00ED25F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получит возможность:</w:t>
      </w:r>
    </w:p>
    <w:p w:rsidR="00682296" w:rsidRPr="00ED25F9" w:rsidRDefault="00682296" w:rsidP="00682296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владеть специальными приемами решения уравнений и систем уравнений; уверенно применять аппарат уравне</w:t>
      </w: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ий для решения разнообразных задач из математики, смежных предметов, практики;</w:t>
      </w:r>
    </w:p>
    <w:p w:rsidR="00682296" w:rsidRPr="00ED25F9" w:rsidRDefault="00682296" w:rsidP="00682296">
      <w:pPr>
        <w:pStyle w:val="a8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нять графические представления для исследования уравнений, систем уравнений, содержащих буквенные ко</w:t>
      </w: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эффициенты.</w:t>
      </w:r>
    </w:p>
    <w:p w:rsidR="00682296" w:rsidRPr="00ED25F9" w:rsidRDefault="00682296" w:rsidP="00682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РАВЕНСТВА</w:t>
      </w:r>
    </w:p>
    <w:p w:rsidR="00682296" w:rsidRPr="00ED25F9" w:rsidRDefault="00682296" w:rsidP="0068229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учающийся  научится:</w:t>
      </w:r>
    </w:p>
    <w:p w:rsidR="00682296" w:rsidRPr="00ED25F9" w:rsidRDefault="00682296" w:rsidP="00682296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применять терминологию и символику, связан</w:t>
      </w: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с отношением неравенства, свойства числовых нера</w:t>
      </w: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ств;</w:t>
      </w:r>
    </w:p>
    <w:p w:rsidR="00682296" w:rsidRPr="00ED25F9" w:rsidRDefault="00682296" w:rsidP="00682296">
      <w:pPr>
        <w:pStyle w:val="a8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линейные неравенства с одной переменной и их системы; решать квадратные неравенства с опорой на гра</w:t>
      </w: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ические представления;</w:t>
      </w:r>
    </w:p>
    <w:p w:rsidR="00682296" w:rsidRPr="00ED25F9" w:rsidRDefault="00682296" w:rsidP="00682296">
      <w:pPr>
        <w:pStyle w:val="a8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аппарат неравен</w:t>
      </w:r>
      <w:proofErr w:type="gramStart"/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дл</w:t>
      </w:r>
      <w:proofErr w:type="gramEnd"/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ешения задач из раз</w:t>
      </w: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ных разделов курса.</w:t>
      </w:r>
    </w:p>
    <w:p w:rsidR="00682296" w:rsidRPr="00ED25F9" w:rsidRDefault="00682296" w:rsidP="0068229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ED25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учающийся</w:t>
      </w:r>
      <w:proofErr w:type="gramEnd"/>
      <w:r w:rsidRPr="00ED25F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682296" w:rsidRPr="00ED25F9" w:rsidRDefault="00682296" w:rsidP="00682296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нообразным приемам доказательства неравенств; уве</w:t>
      </w: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ренно применять аппарат неравен</w:t>
      </w:r>
      <w:proofErr w:type="gramStart"/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в дл</w:t>
      </w:r>
      <w:proofErr w:type="gramEnd"/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 решения раз</w:t>
      </w: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ообразных математических задач и задач из смежных предметов, практики;</w:t>
      </w:r>
    </w:p>
    <w:p w:rsidR="00682296" w:rsidRPr="00ED25F9" w:rsidRDefault="00682296" w:rsidP="00682296">
      <w:pPr>
        <w:pStyle w:val="a8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нять графические представления для исследования неравенств, систем неравенств, содержащих буквенные коэффициенты.</w:t>
      </w:r>
    </w:p>
    <w:p w:rsidR="00682296" w:rsidRPr="00ED25F9" w:rsidRDefault="00682296" w:rsidP="00682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ПОНЯТИЯ. ЧИСЛОВЫЕ ФУНКЦИИ</w:t>
      </w:r>
    </w:p>
    <w:p w:rsidR="00682296" w:rsidRPr="00ED25F9" w:rsidRDefault="00682296" w:rsidP="0068229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Обучающийся научится:</w:t>
      </w:r>
    </w:p>
    <w:p w:rsidR="00682296" w:rsidRPr="00ED25F9" w:rsidRDefault="00682296" w:rsidP="00682296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использовать функциональные понятия и язык (термины, символические обозначения);</w:t>
      </w:r>
    </w:p>
    <w:p w:rsidR="00682296" w:rsidRPr="00ED25F9" w:rsidRDefault="00682296" w:rsidP="00682296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графики элементарных функций; исследовать свой</w:t>
      </w: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 числовых функций на основе изучения поведения их графиков;</w:t>
      </w:r>
    </w:p>
    <w:p w:rsidR="00682296" w:rsidRPr="00ED25F9" w:rsidRDefault="00682296" w:rsidP="00682296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</w:t>
      </w: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 зависимостей между физическими величинами.</w:t>
      </w:r>
    </w:p>
    <w:p w:rsidR="00682296" w:rsidRPr="00ED25F9" w:rsidRDefault="00682296" w:rsidP="0068229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ED25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учающийся</w:t>
      </w:r>
      <w:proofErr w:type="gramEnd"/>
      <w:r w:rsidRPr="00ED25F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682296" w:rsidRPr="00ED25F9" w:rsidRDefault="00682296" w:rsidP="00682296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</w:t>
      </w: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ые графики (кусочно-заданные, с «выколотыми» точка</w:t>
      </w: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ми и т. п.);</w:t>
      </w:r>
    </w:p>
    <w:p w:rsidR="00682296" w:rsidRPr="00ED25F9" w:rsidRDefault="00682296" w:rsidP="00682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ИСЛОВЫЕ ПОСЛЕДОВАТЕЛЬНОСТИ</w:t>
      </w:r>
    </w:p>
    <w:p w:rsidR="00682296" w:rsidRPr="00ED25F9" w:rsidRDefault="00682296" w:rsidP="0068229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учающийся научится:</w:t>
      </w:r>
    </w:p>
    <w:p w:rsidR="00682296" w:rsidRPr="00ED25F9" w:rsidRDefault="00682296" w:rsidP="00682296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использовать язык последовательностей (тер</w:t>
      </w: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ны, символические обозначения);</w:t>
      </w:r>
    </w:p>
    <w:p w:rsidR="00682296" w:rsidRPr="00ED25F9" w:rsidRDefault="00682296" w:rsidP="00682296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формулы, связанные с арифметической и гео</w:t>
      </w: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трической прогрессий, и аппарат, сформированный при изучении других разделов курса, к решению задач, в том числе с контекстом из реальной жизни.</w:t>
      </w:r>
      <w:proofErr w:type="gramEnd"/>
    </w:p>
    <w:p w:rsidR="00682296" w:rsidRPr="00ED25F9" w:rsidRDefault="00682296" w:rsidP="0068229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ED25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учающийся</w:t>
      </w:r>
      <w:proofErr w:type="gramEnd"/>
      <w:r w:rsidRPr="00ED25F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682296" w:rsidRPr="00ED25F9" w:rsidRDefault="00682296" w:rsidP="00682296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ешать комбинированные задачи с применением формул </w:t>
      </w:r>
      <w:proofErr w:type="spellStart"/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-го</w:t>
      </w:r>
      <w:proofErr w:type="spellEnd"/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члена и суммы первых </w:t>
      </w:r>
      <w:proofErr w:type="spellStart"/>
      <w:proofErr w:type="gramStart"/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</w:t>
      </w:r>
      <w:proofErr w:type="spellEnd"/>
      <w:proofErr w:type="gramEnd"/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членов арифметической и геометрической прогрессий, применяя при этом аппарат уравнений и неравенств</w:t>
      </w:r>
    </w:p>
    <w:p w:rsidR="00682296" w:rsidRPr="00ED25F9" w:rsidRDefault="00682296" w:rsidP="00682296">
      <w:pPr>
        <w:pStyle w:val="a8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имать арифметическую и геометрическую прогрессии как функции натурального аргумента; связывать ариф</w:t>
      </w: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метическую прогрессию с линейным ростом, геометри</w:t>
      </w: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ческую — с экспоненциальным ростом.</w:t>
      </w:r>
    </w:p>
    <w:p w:rsidR="00682296" w:rsidRDefault="00682296" w:rsidP="00682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82296" w:rsidRPr="00ED25F9" w:rsidRDefault="00682296" w:rsidP="00682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ПИСАТЕЛЬНАЯ СТАТИСТИКА</w:t>
      </w:r>
    </w:p>
    <w:p w:rsidR="00682296" w:rsidRPr="00ED25F9" w:rsidRDefault="00682296" w:rsidP="006822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D25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учающийся</w:t>
      </w:r>
      <w:proofErr w:type="gramEnd"/>
      <w:r w:rsidRPr="00ED25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научится</w:t>
      </w: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простейшие способы представления и анализа статистических данных.</w:t>
      </w:r>
    </w:p>
    <w:p w:rsidR="00682296" w:rsidRPr="00ED25F9" w:rsidRDefault="00682296" w:rsidP="006822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учающийся</w:t>
      </w:r>
      <w:r w:rsidRPr="00ED25F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получит возможность</w:t>
      </w: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риобрести перво</w:t>
      </w: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ачальный опыт организации сбора данных при проведе</w:t>
      </w: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ии опроса общественного мнения, осуществлять их ана</w:t>
      </w: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лиз, представлять результаты опроса в виде таблицы, ди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</w:t>
      </w: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ммы.</w:t>
      </w:r>
    </w:p>
    <w:p w:rsidR="00682296" w:rsidRPr="00ED25F9" w:rsidRDefault="00682296" w:rsidP="00682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УЧАЙНЫЕ СОБЫТИЯ И ВЕРОЯТНОСТЬ</w:t>
      </w:r>
    </w:p>
    <w:p w:rsidR="00682296" w:rsidRPr="00ED25F9" w:rsidRDefault="00682296" w:rsidP="006822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D25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учающийся</w:t>
      </w:r>
      <w:proofErr w:type="gramEnd"/>
      <w:r w:rsidRPr="00ED25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научится</w:t>
      </w: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ить относительную частоту и ве</w:t>
      </w: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ятность случайного события.</w:t>
      </w:r>
    </w:p>
    <w:p w:rsidR="00682296" w:rsidRPr="00ED25F9" w:rsidRDefault="00682296" w:rsidP="006822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учающийся</w:t>
      </w:r>
      <w:r w:rsidRPr="00ED25F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получит возможность</w:t>
      </w: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риобрести опыт про</w:t>
      </w: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ведения случайных экспериментов, в том числе, с помощью компьютерного моделирования, интерпретации их резуль</w:t>
      </w: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татов.</w:t>
      </w:r>
    </w:p>
    <w:p w:rsidR="00682296" w:rsidRPr="00ED25F9" w:rsidRDefault="00682296" w:rsidP="00682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БИНАТОРИКА</w:t>
      </w:r>
    </w:p>
    <w:p w:rsidR="00682296" w:rsidRPr="00ED25F9" w:rsidRDefault="00682296" w:rsidP="006822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D25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учающийся</w:t>
      </w:r>
      <w:proofErr w:type="gramEnd"/>
      <w:r w:rsidRPr="00ED25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научится</w:t>
      </w: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ать комбинаторные задачи на на</w:t>
      </w:r>
      <w:r w:rsidRPr="00ED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ждение числа объектов или комбинаций.</w:t>
      </w:r>
    </w:p>
    <w:p w:rsidR="00682296" w:rsidRPr="00ED25F9" w:rsidRDefault="00682296" w:rsidP="006822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5F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ED25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учающийся</w:t>
      </w:r>
      <w:proofErr w:type="gramEnd"/>
      <w:r w:rsidRPr="00ED25F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получит возможность</w:t>
      </w: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D25F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научиться</w:t>
      </w: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екоторы</w:t>
      </w:r>
      <w:r w:rsidRPr="00ED25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ми специальным приемам решения комбинаторных задач.</w:t>
      </w:r>
    </w:p>
    <w:p w:rsidR="00682296" w:rsidRDefault="00682296" w:rsidP="00682296">
      <w:pPr>
        <w:spacing w:after="0" w:line="240" w:lineRule="auto"/>
        <w:jc w:val="center"/>
        <w:rPr>
          <w:rFonts w:eastAsia="Times New Roman" w:cs="Cambria Math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682296" w:rsidRPr="00491830" w:rsidRDefault="00682296" w:rsidP="00682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</w:pPr>
      <w:r w:rsidRPr="0049183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ПЛАНИРУЕМЫЕ РЕЗУЛЬТАТЫ ИЗУЧЕНИЯ КУРСА ГЕОМЕТРИИ В 9 КЛАССЕ</w:t>
      </w:r>
    </w:p>
    <w:p w:rsidR="00682296" w:rsidRPr="00ED25F9" w:rsidRDefault="00682296" w:rsidP="00682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4180"/>
        <w:gridCol w:w="3582"/>
      </w:tblGrid>
      <w:tr w:rsidR="00682296" w:rsidRPr="00125B2D" w:rsidTr="00D30962">
        <w:tc>
          <w:tcPr>
            <w:tcW w:w="1809" w:type="dxa"/>
            <w:shd w:val="clear" w:color="auto" w:fill="auto"/>
          </w:tcPr>
          <w:p w:rsidR="00682296" w:rsidRPr="00125B2D" w:rsidRDefault="00682296" w:rsidP="00D30962">
            <w:pPr>
              <w:pStyle w:val="Default"/>
            </w:pPr>
            <w:r w:rsidRPr="00125B2D">
              <w:rPr>
                <w:b/>
                <w:bCs/>
              </w:rPr>
              <w:t xml:space="preserve">Тема </w:t>
            </w:r>
          </w:p>
        </w:tc>
        <w:tc>
          <w:tcPr>
            <w:tcW w:w="4180" w:type="dxa"/>
            <w:shd w:val="clear" w:color="auto" w:fill="auto"/>
          </w:tcPr>
          <w:p w:rsidR="00682296" w:rsidRPr="00125B2D" w:rsidRDefault="00682296" w:rsidP="00D309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B2D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научатся</w:t>
            </w:r>
          </w:p>
        </w:tc>
        <w:tc>
          <w:tcPr>
            <w:tcW w:w="3582" w:type="dxa"/>
            <w:shd w:val="clear" w:color="auto" w:fill="auto"/>
          </w:tcPr>
          <w:p w:rsidR="00682296" w:rsidRPr="00125B2D" w:rsidRDefault="00682296" w:rsidP="00D309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B2D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получат возможность научиться</w:t>
            </w:r>
          </w:p>
        </w:tc>
      </w:tr>
      <w:tr w:rsidR="00682296" w:rsidRPr="00125B2D" w:rsidTr="00D30962">
        <w:trPr>
          <w:trHeight w:val="834"/>
        </w:trPr>
        <w:tc>
          <w:tcPr>
            <w:tcW w:w="1809" w:type="dxa"/>
            <w:shd w:val="clear" w:color="auto" w:fill="auto"/>
          </w:tcPr>
          <w:p w:rsidR="00682296" w:rsidRPr="00125B2D" w:rsidRDefault="00682296" w:rsidP="00D30962">
            <w:pPr>
              <w:pStyle w:val="Default"/>
              <w:rPr>
                <w:b/>
                <w:bCs/>
              </w:rPr>
            </w:pPr>
            <w:r w:rsidRPr="00125B2D">
              <w:rPr>
                <w:b/>
                <w:bCs/>
              </w:rPr>
              <w:t>При изучении темы</w:t>
            </w:r>
            <w:r w:rsidRPr="00125B2D">
              <w:t xml:space="preserve"> «</w:t>
            </w:r>
            <w:r w:rsidRPr="00125B2D">
              <w:rPr>
                <w:b/>
                <w:bCs/>
              </w:rPr>
              <w:t>Векторы»</w:t>
            </w:r>
          </w:p>
        </w:tc>
        <w:tc>
          <w:tcPr>
            <w:tcW w:w="4180" w:type="dxa"/>
            <w:shd w:val="clear" w:color="auto" w:fill="auto"/>
          </w:tcPr>
          <w:p w:rsidR="00682296" w:rsidRPr="00125B2D" w:rsidRDefault="00682296" w:rsidP="00D30962">
            <w:pPr>
              <w:pStyle w:val="Default"/>
              <w:rPr>
                <w:b/>
              </w:rPr>
            </w:pPr>
            <w:r w:rsidRPr="00125B2D">
              <w:rPr>
                <w:b/>
              </w:rPr>
              <w:t>Учащийся научится</w:t>
            </w:r>
          </w:p>
          <w:p w:rsidR="00682296" w:rsidRPr="00125B2D" w:rsidRDefault="00682296" w:rsidP="00D30962">
            <w:pPr>
              <w:pStyle w:val="Default"/>
              <w:numPr>
                <w:ilvl w:val="0"/>
                <w:numId w:val="20"/>
              </w:numPr>
              <w:jc w:val="both"/>
              <w:rPr>
                <w:b/>
              </w:rPr>
            </w:pPr>
            <w:r w:rsidRPr="00125B2D">
              <w:t>обозначать и изображать векторы,</w:t>
            </w:r>
          </w:p>
          <w:p w:rsidR="00682296" w:rsidRPr="00125B2D" w:rsidRDefault="00682296" w:rsidP="00D30962">
            <w:pPr>
              <w:pStyle w:val="Default"/>
              <w:numPr>
                <w:ilvl w:val="0"/>
                <w:numId w:val="20"/>
              </w:numPr>
              <w:jc w:val="both"/>
              <w:rPr>
                <w:b/>
              </w:rPr>
            </w:pPr>
            <w:r w:rsidRPr="00125B2D">
              <w:t xml:space="preserve"> изображать вектор, равный </w:t>
            </w:r>
            <w:proofErr w:type="gramStart"/>
            <w:r w:rsidRPr="00125B2D">
              <w:t>данному</w:t>
            </w:r>
            <w:proofErr w:type="gramEnd"/>
            <w:r w:rsidRPr="00125B2D">
              <w:t>,</w:t>
            </w:r>
          </w:p>
          <w:p w:rsidR="00682296" w:rsidRPr="00125B2D" w:rsidRDefault="00682296" w:rsidP="00D30962">
            <w:pPr>
              <w:pStyle w:val="Default"/>
              <w:numPr>
                <w:ilvl w:val="0"/>
                <w:numId w:val="20"/>
              </w:numPr>
              <w:jc w:val="both"/>
              <w:rPr>
                <w:b/>
              </w:rPr>
            </w:pPr>
            <w:r w:rsidRPr="00125B2D">
              <w:t xml:space="preserve"> строить вектор, равный сумме двух векторов, используя правила треугольника, параллелограмма, формулировать законы сложения,</w:t>
            </w:r>
          </w:p>
          <w:p w:rsidR="00682296" w:rsidRPr="00125B2D" w:rsidRDefault="00682296" w:rsidP="00D30962">
            <w:pPr>
              <w:pStyle w:val="Default"/>
              <w:numPr>
                <w:ilvl w:val="0"/>
                <w:numId w:val="20"/>
              </w:numPr>
              <w:jc w:val="both"/>
              <w:rPr>
                <w:b/>
              </w:rPr>
            </w:pPr>
            <w:r w:rsidRPr="00125B2D">
              <w:t>строить сумму нескольких векторов, используя правило многоугольника,</w:t>
            </w:r>
          </w:p>
          <w:p w:rsidR="00682296" w:rsidRPr="00125B2D" w:rsidRDefault="00682296" w:rsidP="00D30962">
            <w:pPr>
              <w:pStyle w:val="Default"/>
              <w:numPr>
                <w:ilvl w:val="0"/>
                <w:numId w:val="20"/>
              </w:numPr>
              <w:jc w:val="both"/>
              <w:rPr>
                <w:b/>
              </w:rPr>
            </w:pPr>
            <w:r w:rsidRPr="00125B2D">
              <w:t xml:space="preserve"> строить вектор, равный разности двух векторов, двумя способами.</w:t>
            </w:r>
          </w:p>
          <w:p w:rsidR="00682296" w:rsidRPr="00125B2D" w:rsidRDefault="00682296" w:rsidP="00D30962">
            <w:pPr>
              <w:pStyle w:val="Default"/>
              <w:numPr>
                <w:ilvl w:val="0"/>
                <w:numId w:val="20"/>
              </w:numPr>
              <w:jc w:val="both"/>
              <w:rPr>
                <w:b/>
              </w:rPr>
            </w:pPr>
            <w:r w:rsidRPr="00125B2D">
              <w:t xml:space="preserve"> решать геометрические задачи использование алгоритма выражения через данные векторы, используя правила сложения, вычитания и умножения вектора на число.</w:t>
            </w:r>
          </w:p>
          <w:p w:rsidR="00682296" w:rsidRPr="00125B2D" w:rsidRDefault="00682296" w:rsidP="00D30962">
            <w:pPr>
              <w:pStyle w:val="Default"/>
              <w:numPr>
                <w:ilvl w:val="0"/>
                <w:numId w:val="20"/>
              </w:numPr>
              <w:jc w:val="both"/>
              <w:rPr>
                <w:b/>
              </w:rPr>
            </w:pPr>
            <w:r w:rsidRPr="00125B2D">
              <w:t xml:space="preserve"> решать простейшие геометрические задачи, опираясь на изученные свойства векторов;</w:t>
            </w:r>
          </w:p>
          <w:p w:rsidR="00682296" w:rsidRPr="00125B2D" w:rsidRDefault="00682296" w:rsidP="00D30962">
            <w:pPr>
              <w:pStyle w:val="Default"/>
              <w:numPr>
                <w:ilvl w:val="0"/>
                <w:numId w:val="20"/>
              </w:numPr>
              <w:jc w:val="both"/>
              <w:rPr>
                <w:b/>
              </w:rPr>
            </w:pPr>
            <w:r w:rsidRPr="00125B2D">
              <w:t xml:space="preserve"> находить среднюю линию </w:t>
            </w:r>
            <w:r w:rsidRPr="00125B2D">
              <w:lastRenderedPageBreak/>
              <w:t>трапеции по заданным основаниям.</w:t>
            </w:r>
          </w:p>
          <w:p w:rsidR="00682296" w:rsidRPr="00125B2D" w:rsidRDefault="00682296" w:rsidP="00D30962">
            <w:pPr>
              <w:pStyle w:val="Default"/>
              <w:numPr>
                <w:ilvl w:val="0"/>
                <w:numId w:val="20"/>
              </w:numPr>
              <w:jc w:val="both"/>
              <w:rPr>
                <w:b/>
              </w:rPr>
            </w:pPr>
            <w:r w:rsidRPr="00125B2D">
              <w:rPr>
                <w:b/>
              </w:rPr>
              <w:t>В повседневной жизни и при изучении других предметов:</w:t>
            </w:r>
          </w:p>
          <w:p w:rsidR="00682296" w:rsidRPr="00125B2D" w:rsidRDefault="00682296" w:rsidP="00D30962">
            <w:pPr>
              <w:pStyle w:val="Default"/>
              <w:ind w:left="720"/>
              <w:jc w:val="both"/>
            </w:pPr>
          </w:p>
          <w:p w:rsidR="00682296" w:rsidRPr="00125B2D" w:rsidRDefault="00682296" w:rsidP="00D30962">
            <w:pPr>
              <w:pStyle w:val="Default"/>
              <w:numPr>
                <w:ilvl w:val="0"/>
                <w:numId w:val="20"/>
              </w:numPr>
              <w:jc w:val="both"/>
              <w:rPr>
                <w:b/>
              </w:rPr>
            </w:pPr>
            <w:r w:rsidRPr="00125B2D">
              <w:t xml:space="preserve">    использовать векторы для решения простейших задач на определение скорости относительного движения.</w:t>
            </w:r>
          </w:p>
        </w:tc>
        <w:tc>
          <w:tcPr>
            <w:tcW w:w="3582" w:type="dxa"/>
            <w:shd w:val="clear" w:color="auto" w:fill="auto"/>
          </w:tcPr>
          <w:p w:rsidR="00682296" w:rsidRPr="00125B2D" w:rsidRDefault="00682296" w:rsidP="00D30962">
            <w:pPr>
              <w:pStyle w:val="Default"/>
              <w:rPr>
                <w:b/>
                <w:i/>
                <w:iCs/>
              </w:rPr>
            </w:pPr>
            <w:r w:rsidRPr="00125B2D">
              <w:rPr>
                <w:b/>
                <w:i/>
                <w:iCs/>
              </w:rPr>
              <w:lastRenderedPageBreak/>
              <w:t>Учащийся получит возможность научиться</w:t>
            </w:r>
          </w:p>
          <w:p w:rsidR="00682296" w:rsidRPr="00125B2D" w:rsidRDefault="00682296" w:rsidP="00D30962">
            <w:pPr>
              <w:pStyle w:val="Default"/>
              <w:ind w:left="360"/>
              <w:jc w:val="both"/>
              <w:rPr>
                <w:b/>
              </w:rPr>
            </w:pPr>
          </w:p>
          <w:p w:rsidR="00682296" w:rsidRPr="00125B2D" w:rsidRDefault="00682296" w:rsidP="00D30962">
            <w:pPr>
              <w:pStyle w:val="Default"/>
              <w:numPr>
                <w:ilvl w:val="0"/>
                <w:numId w:val="21"/>
              </w:numPr>
              <w:jc w:val="both"/>
              <w:rPr>
                <w:i/>
                <w:iCs/>
              </w:rPr>
            </w:pPr>
            <w:r w:rsidRPr="00125B2D">
              <w:rPr>
                <w:i/>
                <w:iCs/>
              </w:rPr>
              <w:t>овладеть векторным методом для решения задач на вычисление и доказательство;</w:t>
            </w:r>
          </w:p>
          <w:p w:rsidR="00682296" w:rsidRPr="00125B2D" w:rsidRDefault="00682296" w:rsidP="00D30962">
            <w:pPr>
              <w:pStyle w:val="Default"/>
              <w:numPr>
                <w:ilvl w:val="0"/>
                <w:numId w:val="21"/>
              </w:numPr>
              <w:jc w:val="both"/>
              <w:rPr>
                <w:b/>
              </w:rPr>
            </w:pPr>
            <w:r w:rsidRPr="00125B2D">
              <w:rPr>
                <w:i/>
                <w:iCs/>
              </w:rPr>
              <w:t>прибрести опыт выполнения проектов</w:t>
            </w:r>
            <w:r w:rsidRPr="00125B2D">
              <w:t>.</w:t>
            </w:r>
          </w:p>
        </w:tc>
      </w:tr>
      <w:tr w:rsidR="00682296" w:rsidRPr="00125B2D" w:rsidTr="00D30962">
        <w:trPr>
          <w:trHeight w:val="1826"/>
        </w:trPr>
        <w:tc>
          <w:tcPr>
            <w:tcW w:w="1809" w:type="dxa"/>
            <w:shd w:val="clear" w:color="auto" w:fill="auto"/>
          </w:tcPr>
          <w:p w:rsidR="00682296" w:rsidRPr="00125B2D" w:rsidRDefault="00682296" w:rsidP="00D30962">
            <w:pPr>
              <w:pStyle w:val="Default"/>
              <w:rPr>
                <w:b/>
                <w:bCs/>
              </w:rPr>
            </w:pPr>
            <w:r w:rsidRPr="00125B2D">
              <w:rPr>
                <w:b/>
                <w:bCs/>
              </w:rPr>
              <w:lastRenderedPageBreak/>
              <w:t>При изучении темы</w:t>
            </w:r>
          </w:p>
          <w:p w:rsidR="00682296" w:rsidRPr="00125B2D" w:rsidRDefault="00682296" w:rsidP="00D30962">
            <w:pPr>
              <w:pStyle w:val="Default"/>
              <w:rPr>
                <w:b/>
                <w:bCs/>
              </w:rPr>
            </w:pPr>
            <w:r w:rsidRPr="00125B2D">
              <w:rPr>
                <w:b/>
                <w:bCs/>
              </w:rPr>
              <w:t>«Метод координат»</w:t>
            </w:r>
          </w:p>
        </w:tc>
        <w:tc>
          <w:tcPr>
            <w:tcW w:w="4180" w:type="dxa"/>
            <w:shd w:val="clear" w:color="auto" w:fill="auto"/>
          </w:tcPr>
          <w:p w:rsidR="00682296" w:rsidRPr="00125B2D" w:rsidRDefault="00682296" w:rsidP="00D30962">
            <w:pPr>
              <w:pStyle w:val="Default"/>
              <w:rPr>
                <w:b/>
              </w:rPr>
            </w:pPr>
            <w:r w:rsidRPr="00125B2D">
              <w:rPr>
                <w:b/>
              </w:rPr>
              <w:t>Учащийся научится:</w:t>
            </w:r>
          </w:p>
          <w:p w:rsidR="00682296" w:rsidRPr="00125B2D" w:rsidRDefault="00682296" w:rsidP="00D30962">
            <w:pPr>
              <w:pStyle w:val="Default"/>
              <w:numPr>
                <w:ilvl w:val="0"/>
                <w:numId w:val="22"/>
              </w:numPr>
            </w:pPr>
            <w:r w:rsidRPr="00125B2D">
              <w:t>оперировать на базовом уровне понятиями координаты вектора, координаты суммы и разности векторов, произведения вектора на число</w:t>
            </w:r>
          </w:p>
          <w:p w:rsidR="00682296" w:rsidRPr="00125B2D" w:rsidRDefault="00682296" w:rsidP="00D30962">
            <w:pPr>
              <w:pStyle w:val="Default"/>
              <w:numPr>
                <w:ilvl w:val="0"/>
                <w:numId w:val="22"/>
              </w:numPr>
            </w:pPr>
            <w:r w:rsidRPr="00125B2D">
              <w:t xml:space="preserve"> вычислять координаты вектора, координаты суммы и разности векторов, координаты произведения вектора на число,</w:t>
            </w:r>
          </w:p>
          <w:p w:rsidR="00682296" w:rsidRPr="00125B2D" w:rsidRDefault="00682296" w:rsidP="00D30962">
            <w:pPr>
              <w:pStyle w:val="Default"/>
              <w:numPr>
                <w:ilvl w:val="0"/>
                <w:numId w:val="22"/>
              </w:numPr>
            </w:pPr>
            <w:r w:rsidRPr="00125B2D">
              <w:t xml:space="preserve">вычислять угол между векторами, </w:t>
            </w:r>
          </w:p>
          <w:p w:rsidR="00682296" w:rsidRPr="00125B2D" w:rsidRDefault="00682296" w:rsidP="00D30962">
            <w:pPr>
              <w:pStyle w:val="Default"/>
              <w:numPr>
                <w:ilvl w:val="0"/>
                <w:numId w:val="22"/>
              </w:numPr>
            </w:pPr>
            <w:r w:rsidRPr="00125B2D">
              <w:t>вычислять скалярное произведение векторов;</w:t>
            </w:r>
          </w:p>
          <w:p w:rsidR="00682296" w:rsidRPr="00125B2D" w:rsidRDefault="00682296" w:rsidP="00D30962">
            <w:pPr>
              <w:pStyle w:val="Default"/>
              <w:numPr>
                <w:ilvl w:val="0"/>
                <w:numId w:val="22"/>
              </w:numPr>
            </w:pPr>
            <w:r w:rsidRPr="00125B2D">
              <w:t>вычислять расстояние между точками по известным координатам,</w:t>
            </w:r>
          </w:p>
          <w:p w:rsidR="00682296" w:rsidRPr="00125B2D" w:rsidRDefault="00682296" w:rsidP="00D30962">
            <w:pPr>
              <w:pStyle w:val="Default"/>
              <w:numPr>
                <w:ilvl w:val="0"/>
                <w:numId w:val="22"/>
              </w:numPr>
            </w:pPr>
            <w:r w:rsidRPr="00125B2D">
              <w:t>вычислять координаты середины отрезка</w:t>
            </w:r>
          </w:p>
          <w:p w:rsidR="00682296" w:rsidRPr="00125B2D" w:rsidRDefault="00682296" w:rsidP="00D30962">
            <w:pPr>
              <w:pStyle w:val="Default"/>
              <w:numPr>
                <w:ilvl w:val="0"/>
                <w:numId w:val="22"/>
              </w:numPr>
            </w:pPr>
            <w:r w:rsidRPr="00125B2D">
              <w:t>составлять уравнение окружности, зная координаты центра и точки окружности, составлять уравнение прямой по координатам двух ее точек;</w:t>
            </w:r>
          </w:p>
          <w:p w:rsidR="00682296" w:rsidRPr="00125B2D" w:rsidRDefault="00682296" w:rsidP="00D30962">
            <w:pPr>
              <w:pStyle w:val="Default"/>
              <w:numPr>
                <w:ilvl w:val="0"/>
                <w:numId w:val="22"/>
              </w:numPr>
            </w:pPr>
            <w:r w:rsidRPr="00125B2D">
              <w:t>решать простейшие задачи методом координат</w:t>
            </w:r>
          </w:p>
          <w:p w:rsidR="00682296" w:rsidRPr="00125B2D" w:rsidRDefault="00682296" w:rsidP="00D30962">
            <w:pPr>
              <w:pStyle w:val="Default"/>
              <w:ind w:left="360"/>
            </w:pPr>
          </w:p>
        </w:tc>
        <w:tc>
          <w:tcPr>
            <w:tcW w:w="3582" w:type="dxa"/>
            <w:shd w:val="clear" w:color="auto" w:fill="auto"/>
          </w:tcPr>
          <w:p w:rsidR="00682296" w:rsidRPr="00125B2D" w:rsidRDefault="00682296" w:rsidP="00D30962">
            <w:pPr>
              <w:pStyle w:val="Default"/>
              <w:rPr>
                <w:b/>
                <w:i/>
                <w:iCs/>
              </w:rPr>
            </w:pPr>
            <w:r w:rsidRPr="00125B2D">
              <w:rPr>
                <w:b/>
                <w:i/>
                <w:iCs/>
              </w:rPr>
              <w:t>Учащийся получит возможность научиться:</w:t>
            </w:r>
          </w:p>
          <w:p w:rsidR="00682296" w:rsidRPr="00125B2D" w:rsidRDefault="00682296" w:rsidP="00D30962">
            <w:pPr>
              <w:pStyle w:val="Default"/>
              <w:numPr>
                <w:ilvl w:val="0"/>
                <w:numId w:val="28"/>
              </w:numPr>
              <w:rPr>
                <w:i/>
                <w:iCs/>
              </w:rPr>
            </w:pPr>
            <w:r w:rsidRPr="00125B2D">
              <w:rPr>
                <w:i/>
                <w:iCs/>
              </w:rPr>
              <w:t>овладеть координатным методом решения задач на вычисление и доказательство;</w:t>
            </w:r>
          </w:p>
          <w:p w:rsidR="00682296" w:rsidRPr="00125B2D" w:rsidRDefault="00682296" w:rsidP="00D30962">
            <w:pPr>
              <w:pStyle w:val="Default"/>
              <w:numPr>
                <w:ilvl w:val="0"/>
                <w:numId w:val="28"/>
              </w:numPr>
              <w:rPr>
                <w:i/>
                <w:iCs/>
              </w:rPr>
            </w:pPr>
            <w:r w:rsidRPr="00125B2D">
              <w:rPr>
                <w:i/>
                <w:iCs/>
              </w:rPr>
              <w:t xml:space="preserve">приобрести опыт использования компьютерных программ для анализа частных случаев </w:t>
            </w:r>
          </w:p>
          <w:p w:rsidR="00682296" w:rsidRPr="00125B2D" w:rsidRDefault="00682296" w:rsidP="00D30962">
            <w:pPr>
              <w:pStyle w:val="Default"/>
              <w:numPr>
                <w:ilvl w:val="0"/>
                <w:numId w:val="28"/>
              </w:numPr>
              <w:rPr>
                <w:i/>
                <w:iCs/>
              </w:rPr>
            </w:pPr>
            <w:r w:rsidRPr="00125B2D">
              <w:rPr>
                <w:i/>
                <w:iCs/>
              </w:rPr>
              <w:t>взаимного расположения окружностей и прямых;</w:t>
            </w:r>
          </w:p>
          <w:p w:rsidR="00682296" w:rsidRPr="00125B2D" w:rsidRDefault="00682296" w:rsidP="00D30962">
            <w:pPr>
              <w:pStyle w:val="Default"/>
              <w:numPr>
                <w:ilvl w:val="0"/>
                <w:numId w:val="28"/>
              </w:numPr>
              <w:rPr>
                <w:i/>
                <w:iCs/>
              </w:rPr>
            </w:pPr>
            <w:r w:rsidRPr="00125B2D">
              <w:rPr>
                <w:i/>
                <w:iCs/>
              </w:rPr>
              <w:t>приобрести опыт выполнения проектов</w:t>
            </w:r>
          </w:p>
        </w:tc>
      </w:tr>
      <w:tr w:rsidR="00682296" w:rsidRPr="00125B2D" w:rsidTr="00D30962">
        <w:trPr>
          <w:trHeight w:val="1401"/>
        </w:trPr>
        <w:tc>
          <w:tcPr>
            <w:tcW w:w="1809" w:type="dxa"/>
            <w:shd w:val="clear" w:color="auto" w:fill="auto"/>
          </w:tcPr>
          <w:p w:rsidR="00682296" w:rsidRPr="00125B2D" w:rsidRDefault="00682296" w:rsidP="00D30962">
            <w:pPr>
              <w:pStyle w:val="Default"/>
              <w:rPr>
                <w:b/>
                <w:bCs/>
              </w:rPr>
            </w:pPr>
            <w:r w:rsidRPr="00125B2D">
              <w:rPr>
                <w:b/>
                <w:bCs/>
              </w:rPr>
              <w:t>При изучении темы «Соотношения между сторонами и углами треугольника. Скалярное произведение векторов»</w:t>
            </w:r>
          </w:p>
        </w:tc>
        <w:tc>
          <w:tcPr>
            <w:tcW w:w="4180" w:type="dxa"/>
            <w:shd w:val="clear" w:color="auto" w:fill="auto"/>
          </w:tcPr>
          <w:p w:rsidR="00682296" w:rsidRPr="00125B2D" w:rsidRDefault="00682296" w:rsidP="00D30962">
            <w:pPr>
              <w:pStyle w:val="Default"/>
              <w:rPr>
                <w:b/>
              </w:rPr>
            </w:pPr>
            <w:r w:rsidRPr="00125B2D">
              <w:rPr>
                <w:b/>
              </w:rPr>
              <w:t>Учащийся научится:</w:t>
            </w:r>
          </w:p>
          <w:p w:rsidR="00682296" w:rsidRPr="00125B2D" w:rsidRDefault="00682296" w:rsidP="00D3096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B2D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на базовом уровне понятиями: </w:t>
            </w:r>
            <w:r w:rsidRPr="00125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нуса, косинуса и тангенса углов, </w:t>
            </w:r>
          </w:p>
          <w:p w:rsidR="00682296" w:rsidRPr="00125B2D" w:rsidRDefault="00682296" w:rsidP="00D3096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B2D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основное тригонометрическое тождество при решении задач на нахождение одной тригонометрической функции через другую,</w:t>
            </w:r>
          </w:p>
          <w:p w:rsidR="00682296" w:rsidRPr="00125B2D" w:rsidRDefault="00682296" w:rsidP="00D3096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ображать угол между векторами, вычислять скалярное произведение векторов,</w:t>
            </w:r>
          </w:p>
          <w:p w:rsidR="00682296" w:rsidRPr="00125B2D" w:rsidRDefault="00682296" w:rsidP="00D3096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B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находить углы между векторами, используя формулу скалярного произведения в координатах,</w:t>
            </w:r>
          </w:p>
          <w:p w:rsidR="00682296" w:rsidRPr="00125B2D" w:rsidRDefault="00682296" w:rsidP="00D3096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B2D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теорему синусов, теорему косинусов,</w:t>
            </w:r>
          </w:p>
          <w:p w:rsidR="00682296" w:rsidRPr="00125B2D" w:rsidRDefault="00682296" w:rsidP="00D3096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именять формулу площади треугольника: S = </w:t>
            </w:r>
            <w:r w:rsidRPr="00125B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3100" cy="406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5B2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82296" w:rsidRPr="00125B2D" w:rsidRDefault="00682296" w:rsidP="00D3096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ть простейшие задачи на нахождение сторон и углов произвольного треугольника </w:t>
            </w:r>
          </w:p>
          <w:p w:rsidR="00682296" w:rsidRDefault="00682296" w:rsidP="00D30962">
            <w:pPr>
              <w:pStyle w:val="a9"/>
              <w:ind w:left="720"/>
              <w:jc w:val="both"/>
              <w:rPr>
                <w:b/>
              </w:rPr>
            </w:pPr>
            <w:r w:rsidRPr="00125B2D">
              <w:rPr>
                <w:b/>
              </w:rPr>
              <w:t>В повседневной жизни и при изучении других предметов:</w:t>
            </w:r>
          </w:p>
          <w:p w:rsidR="00682296" w:rsidRPr="00125B2D" w:rsidRDefault="00682296" w:rsidP="00D30962">
            <w:pPr>
              <w:pStyle w:val="a9"/>
              <w:numPr>
                <w:ilvl w:val="0"/>
                <w:numId w:val="26"/>
              </w:numPr>
              <w:jc w:val="both"/>
              <w:rPr>
                <w:b/>
              </w:rPr>
            </w:pPr>
            <w:r w:rsidRPr="00125B2D">
              <w:t>решать практические задачи, связанные с нахождением геометрических величин.</w:t>
            </w:r>
          </w:p>
          <w:p w:rsidR="00682296" w:rsidRPr="00125B2D" w:rsidRDefault="00682296" w:rsidP="00D30962">
            <w:pPr>
              <w:pStyle w:val="a9"/>
              <w:ind w:left="720"/>
              <w:jc w:val="both"/>
              <w:rPr>
                <w:b/>
              </w:rPr>
            </w:pPr>
          </w:p>
        </w:tc>
        <w:tc>
          <w:tcPr>
            <w:tcW w:w="3582" w:type="dxa"/>
            <w:shd w:val="clear" w:color="auto" w:fill="auto"/>
          </w:tcPr>
          <w:p w:rsidR="00682296" w:rsidRPr="00125B2D" w:rsidRDefault="00682296" w:rsidP="00D30962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25B2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Учащийся получит возможность научиться:</w:t>
            </w:r>
          </w:p>
          <w:p w:rsidR="00682296" w:rsidRPr="00125B2D" w:rsidRDefault="00682296" w:rsidP="00D3096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25B2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ычислять площади фигур, составленных из двух и более прямоугольников, параллелограммов, треугольников, круга и сектора;</w:t>
            </w:r>
          </w:p>
          <w:p w:rsidR="00682296" w:rsidRPr="00125B2D" w:rsidRDefault="00682296" w:rsidP="00D3096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25B2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вычислять площади многоугольников, используя отношения равновеликости и </w:t>
            </w:r>
            <w:proofErr w:type="spellStart"/>
            <w:r w:rsidRPr="00125B2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равносоставленности</w:t>
            </w:r>
            <w:proofErr w:type="spellEnd"/>
            <w:r w:rsidRPr="00125B2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682296" w:rsidRPr="00125B2D" w:rsidRDefault="00682296" w:rsidP="00D3096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25B2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именять алгебраический и тригонометрический материал при решении задач на вычисление площадей многоугольников;</w:t>
            </w:r>
          </w:p>
          <w:p w:rsidR="00682296" w:rsidRPr="00125B2D" w:rsidRDefault="00682296" w:rsidP="00D3096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25B2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иобрести опыт применения алгебраического и тригонометрического аппарата при решении геометрических задач</w:t>
            </w:r>
          </w:p>
        </w:tc>
      </w:tr>
      <w:tr w:rsidR="00682296" w:rsidRPr="00125B2D" w:rsidTr="00D30962">
        <w:trPr>
          <w:trHeight w:val="70"/>
        </w:trPr>
        <w:tc>
          <w:tcPr>
            <w:tcW w:w="1809" w:type="dxa"/>
            <w:shd w:val="clear" w:color="auto" w:fill="auto"/>
          </w:tcPr>
          <w:p w:rsidR="00682296" w:rsidRPr="00125B2D" w:rsidRDefault="00682296" w:rsidP="00D30962">
            <w:pPr>
              <w:pStyle w:val="Default"/>
              <w:rPr>
                <w:b/>
                <w:bCs/>
              </w:rPr>
            </w:pPr>
            <w:r w:rsidRPr="00125B2D">
              <w:rPr>
                <w:b/>
                <w:bCs/>
              </w:rPr>
              <w:lastRenderedPageBreak/>
              <w:t>При изучении темы</w:t>
            </w:r>
          </w:p>
          <w:p w:rsidR="00682296" w:rsidRPr="00125B2D" w:rsidRDefault="00682296" w:rsidP="00D30962">
            <w:pPr>
              <w:pStyle w:val="Default"/>
              <w:rPr>
                <w:b/>
                <w:bCs/>
              </w:rPr>
            </w:pPr>
            <w:r w:rsidRPr="00125B2D">
              <w:rPr>
                <w:b/>
                <w:bCs/>
              </w:rPr>
              <w:t>«Длина окружности и площадь круга»</w:t>
            </w:r>
          </w:p>
        </w:tc>
        <w:tc>
          <w:tcPr>
            <w:tcW w:w="4180" w:type="dxa"/>
            <w:shd w:val="clear" w:color="auto" w:fill="auto"/>
          </w:tcPr>
          <w:p w:rsidR="00682296" w:rsidRPr="00125B2D" w:rsidRDefault="00682296" w:rsidP="00D30962">
            <w:pPr>
              <w:pStyle w:val="Default"/>
              <w:rPr>
                <w:b/>
              </w:rPr>
            </w:pPr>
            <w:r w:rsidRPr="00125B2D">
              <w:rPr>
                <w:b/>
              </w:rPr>
              <w:t>Учащийся научится:</w:t>
            </w:r>
          </w:p>
          <w:p w:rsidR="00682296" w:rsidRPr="00125B2D" w:rsidRDefault="00682296" w:rsidP="00D30962">
            <w:pPr>
              <w:pStyle w:val="a9"/>
              <w:numPr>
                <w:ilvl w:val="0"/>
                <w:numId w:val="23"/>
              </w:numPr>
              <w:jc w:val="both"/>
            </w:pPr>
            <w:r w:rsidRPr="00125B2D">
              <w:t>оперировать на базовом уровне понятиями правильного многоугольника,</w:t>
            </w:r>
          </w:p>
          <w:p w:rsidR="00682296" w:rsidRPr="00125B2D" w:rsidRDefault="00682296" w:rsidP="00D30962">
            <w:pPr>
              <w:pStyle w:val="a9"/>
              <w:numPr>
                <w:ilvl w:val="0"/>
                <w:numId w:val="23"/>
              </w:numPr>
              <w:jc w:val="both"/>
            </w:pPr>
            <w:r w:rsidRPr="00125B2D">
              <w:t xml:space="preserve">применять формулу для вычисления угла правильного n-угольника. </w:t>
            </w:r>
          </w:p>
          <w:p w:rsidR="00682296" w:rsidRPr="00125B2D" w:rsidRDefault="00682296" w:rsidP="00D30962">
            <w:pPr>
              <w:pStyle w:val="a9"/>
              <w:numPr>
                <w:ilvl w:val="0"/>
                <w:numId w:val="23"/>
              </w:numPr>
              <w:jc w:val="both"/>
            </w:pPr>
            <w:r w:rsidRPr="00125B2D">
              <w:t>применять формулы площади, стороны правильного многоугольника, радиуса вписанной и описанной окружности,</w:t>
            </w:r>
          </w:p>
          <w:p w:rsidR="00682296" w:rsidRPr="00125B2D" w:rsidRDefault="00682296" w:rsidP="00D30962">
            <w:pPr>
              <w:pStyle w:val="a9"/>
              <w:numPr>
                <w:ilvl w:val="0"/>
                <w:numId w:val="23"/>
              </w:numPr>
              <w:jc w:val="both"/>
            </w:pPr>
            <w:r w:rsidRPr="00125B2D">
              <w:t xml:space="preserve">применять формулы длины окружности, дуги окружности, площади круга и кругового сектора. </w:t>
            </w:r>
          </w:p>
          <w:p w:rsidR="00682296" w:rsidRPr="00125B2D" w:rsidRDefault="00682296" w:rsidP="00D30962">
            <w:pPr>
              <w:pStyle w:val="a9"/>
              <w:numPr>
                <w:ilvl w:val="0"/>
                <w:numId w:val="23"/>
              </w:numPr>
              <w:jc w:val="both"/>
            </w:pPr>
            <w:r w:rsidRPr="00125B2D">
              <w:t>использовать свойства измерения длин, углов при решении задач на нахождение длины отрезка, градусной меры угла;</w:t>
            </w:r>
          </w:p>
          <w:p w:rsidR="00682296" w:rsidRPr="00125B2D" w:rsidRDefault="00682296" w:rsidP="00D30962">
            <w:pPr>
              <w:pStyle w:val="a9"/>
              <w:numPr>
                <w:ilvl w:val="0"/>
                <w:numId w:val="23"/>
              </w:numPr>
              <w:jc w:val="both"/>
            </w:pPr>
            <w:r w:rsidRPr="00125B2D">
              <w:t>вычислять площади треугольников, прямоугольников, трапеций, кругов и секторов;</w:t>
            </w:r>
          </w:p>
          <w:p w:rsidR="00682296" w:rsidRPr="00125B2D" w:rsidRDefault="00682296" w:rsidP="00D30962">
            <w:pPr>
              <w:pStyle w:val="a9"/>
              <w:numPr>
                <w:ilvl w:val="0"/>
                <w:numId w:val="23"/>
              </w:numPr>
              <w:jc w:val="both"/>
            </w:pPr>
            <w:r w:rsidRPr="00125B2D">
              <w:t>вычислять длину окружности и длину дуги окружности;</w:t>
            </w:r>
          </w:p>
          <w:p w:rsidR="00682296" w:rsidRPr="00125B2D" w:rsidRDefault="00682296" w:rsidP="00D30962">
            <w:pPr>
              <w:pStyle w:val="a9"/>
              <w:numPr>
                <w:ilvl w:val="0"/>
                <w:numId w:val="23"/>
              </w:numPr>
              <w:jc w:val="both"/>
            </w:pPr>
            <w:r w:rsidRPr="00125B2D">
              <w:t xml:space="preserve">вычислять длины линейных </w:t>
            </w:r>
            <w:r w:rsidRPr="00125B2D">
              <w:lastRenderedPageBreak/>
              <w:t>элементов фигур и их углы, используя изученные формулы.</w:t>
            </w:r>
          </w:p>
          <w:p w:rsidR="00682296" w:rsidRPr="00125B2D" w:rsidRDefault="00682296" w:rsidP="00D30962">
            <w:pPr>
              <w:pStyle w:val="a9"/>
              <w:ind w:left="720"/>
              <w:jc w:val="both"/>
              <w:rPr>
                <w:b/>
              </w:rPr>
            </w:pPr>
            <w:r w:rsidRPr="00125B2D">
              <w:rPr>
                <w:b/>
              </w:rPr>
              <w:t>В повседневной жизни и при изучении других предметов:</w:t>
            </w:r>
          </w:p>
          <w:p w:rsidR="00682296" w:rsidRPr="00125B2D" w:rsidRDefault="00682296" w:rsidP="00D30962">
            <w:pPr>
              <w:pStyle w:val="a9"/>
              <w:numPr>
                <w:ilvl w:val="0"/>
                <w:numId w:val="23"/>
              </w:numPr>
              <w:jc w:val="both"/>
            </w:pPr>
            <w:r w:rsidRPr="00125B2D">
              <w:t>решать практические задачи, связанные с нахождением геометрических величин.</w:t>
            </w:r>
          </w:p>
        </w:tc>
        <w:tc>
          <w:tcPr>
            <w:tcW w:w="3582" w:type="dxa"/>
            <w:shd w:val="clear" w:color="auto" w:fill="auto"/>
          </w:tcPr>
          <w:p w:rsidR="00682296" w:rsidRPr="00125B2D" w:rsidRDefault="00682296" w:rsidP="00D30962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25B2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Учащийся получит возможность научиться:</w:t>
            </w:r>
          </w:p>
          <w:p w:rsidR="00682296" w:rsidRPr="00125B2D" w:rsidRDefault="00682296" w:rsidP="00D30962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682296" w:rsidRPr="00125B2D" w:rsidRDefault="00682296" w:rsidP="00D30962">
            <w:pPr>
              <w:pStyle w:val="Default"/>
              <w:numPr>
                <w:ilvl w:val="0"/>
                <w:numId w:val="24"/>
              </w:numPr>
              <w:rPr>
                <w:i/>
                <w:iCs/>
              </w:rPr>
            </w:pPr>
            <w:r w:rsidRPr="00125B2D">
              <w:rPr>
                <w:i/>
                <w:iCs/>
              </w:rPr>
              <w:t>выводить формулу для вычисления угла правильного n-угольника и применять ее в процессе решения задач,</w:t>
            </w:r>
          </w:p>
          <w:p w:rsidR="00682296" w:rsidRPr="00125B2D" w:rsidRDefault="00682296" w:rsidP="00D30962">
            <w:pPr>
              <w:pStyle w:val="Default"/>
              <w:numPr>
                <w:ilvl w:val="0"/>
                <w:numId w:val="24"/>
              </w:numPr>
              <w:rPr>
                <w:i/>
                <w:iCs/>
              </w:rPr>
            </w:pPr>
            <w:r w:rsidRPr="00125B2D">
              <w:rPr>
                <w:i/>
                <w:iCs/>
              </w:rPr>
              <w:t xml:space="preserve"> проводить доказательства теорем  о формуле площади, стороны правильного многоугольника, радиуса вписанной и описанной окружности и следствий из теорем и применять их при решении задач,</w:t>
            </w:r>
          </w:p>
          <w:p w:rsidR="00682296" w:rsidRPr="00125B2D" w:rsidRDefault="00682296" w:rsidP="00D3096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25B2D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решать задачи на доказательство с использованием формул длины окружности и длины дуги окружности, формул площадей фигур.</w:t>
            </w:r>
          </w:p>
          <w:p w:rsidR="00682296" w:rsidRPr="00125B2D" w:rsidRDefault="00682296" w:rsidP="00D30962">
            <w:pPr>
              <w:pStyle w:val="Default"/>
              <w:ind w:left="720"/>
              <w:rPr>
                <w:i/>
                <w:iCs/>
              </w:rPr>
            </w:pPr>
          </w:p>
        </w:tc>
      </w:tr>
      <w:tr w:rsidR="00682296" w:rsidRPr="00125B2D" w:rsidTr="00D30962">
        <w:trPr>
          <w:trHeight w:val="70"/>
        </w:trPr>
        <w:tc>
          <w:tcPr>
            <w:tcW w:w="1809" w:type="dxa"/>
            <w:shd w:val="clear" w:color="auto" w:fill="auto"/>
          </w:tcPr>
          <w:p w:rsidR="00682296" w:rsidRPr="00125B2D" w:rsidRDefault="00682296" w:rsidP="00D30962">
            <w:pPr>
              <w:pStyle w:val="Default"/>
              <w:rPr>
                <w:b/>
                <w:bCs/>
              </w:rPr>
            </w:pPr>
            <w:r w:rsidRPr="00125B2D">
              <w:rPr>
                <w:b/>
                <w:bCs/>
              </w:rPr>
              <w:lastRenderedPageBreak/>
              <w:t>При изучении темы</w:t>
            </w:r>
          </w:p>
          <w:p w:rsidR="00682296" w:rsidRPr="00125B2D" w:rsidRDefault="00682296" w:rsidP="00D30962">
            <w:pPr>
              <w:pStyle w:val="Default"/>
              <w:rPr>
                <w:b/>
                <w:bCs/>
              </w:rPr>
            </w:pPr>
            <w:r w:rsidRPr="00125B2D">
              <w:rPr>
                <w:b/>
                <w:bCs/>
              </w:rPr>
              <w:t>«Движения»</w:t>
            </w:r>
          </w:p>
        </w:tc>
        <w:tc>
          <w:tcPr>
            <w:tcW w:w="4180" w:type="dxa"/>
            <w:shd w:val="clear" w:color="auto" w:fill="auto"/>
          </w:tcPr>
          <w:p w:rsidR="00682296" w:rsidRPr="00125B2D" w:rsidRDefault="00682296" w:rsidP="00D30962">
            <w:pPr>
              <w:pStyle w:val="Default"/>
            </w:pPr>
            <w:r w:rsidRPr="00125B2D">
              <w:rPr>
                <w:b/>
              </w:rPr>
              <w:t>Учащийся научится:</w:t>
            </w:r>
          </w:p>
          <w:p w:rsidR="00682296" w:rsidRPr="00125B2D" w:rsidRDefault="00682296" w:rsidP="00D30962">
            <w:pPr>
              <w:pStyle w:val="Default"/>
              <w:numPr>
                <w:ilvl w:val="0"/>
                <w:numId w:val="19"/>
              </w:numPr>
            </w:pPr>
            <w:r w:rsidRPr="00125B2D">
              <w:t xml:space="preserve">оперировать на базовом уровне понятиями отображения плоскости на себя и движения, </w:t>
            </w:r>
          </w:p>
          <w:p w:rsidR="00682296" w:rsidRPr="00125B2D" w:rsidRDefault="00682296" w:rsidP="00D30962">
            <w:pPr>
              <w:pStyle w:val="Default"/>
              <w:numPr>
                <w:ilvl w:val="0"/>
                <w:numId w:val="19"/>
              </w:numPr>
            </w:pPr>
            <w:r w:rsidRPr="00125B2D">
              <w:t>оперировать на базовом уровне понятиями осевой и центральной симметрии, параллельного переноса, поворота,</w:t>
            </w:r>
          </w:p>
          <w:p w:rsidR="00682296" w:rsidRPr="00125B2D" w:rsidRDefault="00682296" w:rsidP="00D30962">
            <w:pPr>
              <w:pStyle w:val="Default"/>
              <w:numPr>
                <w:ilvl w:val="0"/>
                <w:numId w:val="19"/>
              </w:numPr>
            </w:pPr>
            <w:r w:rsidRPr="00125B2D">
              <w:t xml:space="preserve"> распознавать виды движений, </w:t>
            </w:r>
          </w:p>
          <w:p w:rsidR="00682296" w:rsidRPr="00125B2D" w:rsidRDefault="00682296" w:rsidP="00D30962">
            <w:pPr>
              <w:pStyle w:val="Default"/>
              <w:numPr>
                <w:ilvl w:val="0"/>
                <w:numId w:val="19"/>
              </w:numPr>
            </w:pPr>
            <w:r w:rsidRPr="00125B2D">
              <w:t>выполнять построение движений с помощью циркуля и линейки, осуществлять преобразование фигур,</w:t>
            </w:r>
          </w:p>
          <w:p w:rsidR="00682296" w:rsidRPr="00125B2D" w:rsidRDefault="00682296" w:rsidP="00D30962">
            <w:pPr>
              <w:pStyle w:val="Default"/>
              <w:numPr>
                <w:ilvl w:val="0"/>
                <w:numId w:val="19"/>
              </w:numPr>
            </w:pPr>
            <w:r w:rsidRPr="00125B2D">
              <w:t xml:space="preserve"> распознавать по чертежам, осуществлять преобразования фигур с помощью осевой и центральной симметрии, параллельного переноса и поворота.</w:t>
            </w:r>
            <w:r w:rsidRPr="00125B2D">
              <w:tab/>
            </w:r>
          </w:p>
        </w:tc>
        <w:tc>
          <w:tcPr>
            <w:tcW w:w="3582" w:type="dxa"/>
            <w:shd w:val="clear" w:color="auto" w:fill="auto"/>
          </w:tcPr>
          <w:p w:rsidR="00682296" w:rsidRPr="00125B2D" w:rsidRDefault="00682296" w:rsidP="00D3096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5B2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чащийся получит возможность научиться:</w:t>
            </w:r>
          </w:p>
          <w:p w:rsidR="00682296" w:rsidRPr="00125B2D" w:rsidRDefault="00682296" w:rsidP="00D3096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5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енять свойства движения при решении задач,</w:t>
            </w:r>
          </w:p>
          <w:p w:rsidR="00682296" w:rsidRPr="00125B2D" w:rsidRDefault="00682296" w:rsidP="00D3096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5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именять понятия: осевая и центральная симметрия, параллельный перенос и поворот для решения задач </w:t>
            </w:r>
          </w:p>
          <w:p w:rsidR="00682296" w:rsidRPr="00125B2D" w:rsidRDefault="00682296" w:rsidP="00D30962">
            <w:pPr>
              <w:ind w:left="7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82296" w:rsidRPr="00125B2D" w:rsidTr="00D30962">
        <w:trPr>
          <w:trHeight w:val="70"/>
        </w:trPr>
        <w:tc>
          <w:tcPr>
            <w:tcW w:w="1809" w:type="dxa"/>
            <w:shd w:val="clear" w:color="auto" w:fill="auto"/>
          </w:tcPr>
          <w:p w:rsidR="00682296" w:rsidRPr="00125B2D" w:rsidRDefault="00682296" w:rsidP="00D30962">
            <w:pPr>
              <w:pStyle w:val="Default"/>
              <w:rPr>
                <w:b/>
                <w:bCs/>
              </w:rPr>
            </w:pPr>
            <w:r w:rsidRPr="00125B2D">
              <w:rPr>
                <w:b/>
                <w:bCs/>
              </w:rPr>
              <w:t>При изучении темы «Начальные сведения из стереометрии»</w:t>
            </w:r>
          </w:p>
        </w:tc>
        <w:tc>
          <w:tcPr>
            <w:tcW w:w="4180" w:type="dxa"/>
            <w:shd w:val="clear" w:color="auto" w:fill="auto"/>
          </w:tcPr>
          <w:p w:rsidR="00682296" w:rsidRPr="00125B2D" w:rsidRDefault="00682296" w:rsidP="00D30962">
            <w:pPr>
              <w:pStyle w:val="Default"/>
            </w:pPr>
            <w:r w:rsidRPr="00125B2D">
              <w:rPr>
                <w:b/>
              </w:rPr>
              <w:t xml:space="preserve">Учащийся получит представления </w:t>
            </w:r>
            <w:r w:rsidRPr="00125B2D">
              <w:t>о простейших многогранниках, телах и поверхностях в пространстве; знать формулы для вычисления площадей поверхностей и объёмов тел</w:t>
            </w:r>
          </w:p>
        </w:tc>
        <w:tc>
          <w:tcPr>
            <w:tcW w:w="3582" w:type="dxa"/>
            <w:shd w:val="clear" w:color="auto" w:fill="auto"/>
          </w:tcPr>
          <w:p w:rsidR="00682296" w:rsidRPr="00125B2D" w:rsidRDefault="00682296" w:rsidP="00D309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2296" w:rsidRPr="00125B2D" w:rsidTr="00D30962">
        <w:trPr>
          <w:trHeight w:val="630"/>
        </w:trPr>
        <w:tc>
          <w:tcPr>
            <w:tcW w:w="1809" w:type="dxa"/>
            <w:shd w:val="clear" w:color="auto" w:fill="auto"/>
          </w:tcPr>
          <w:p w:rsidR="00682296" w:rsidRPr="00125B2D" w:rsidRDefault="00682296" w:rsidP="00D30962">
            <w:pPr>
              <w:pStyle w:val="Default"/>
              <w:rPr>
                <w:b/>
                <w:bCs/>
              </w:rPr>
            </w:pPr>
            <w:r w:rsidRPr="00125B2D">
              <w:rPr>
                <w:b/>
                <w:bCs/>
              </w:rPr>
              <w:t xml:space="preserve">При изучении темы об аксиомах планиметрии </w:t>
            </w:r>
          </w:p>
        </w:tc>
        <w:tc>
          <w:tcPr>
            <w:tcW w:w="4180" w:type="dxa"/>
            <w:shd w:val="clear" w:color="auto" w:fill="auto"/>
          </w:tcPr>
          <w:p w:rsidR="00682296" w:rsidRPr="00125B2D" w:rsidRDefault="00682296" w:rsidP="00D30962">
            <w:pPr>
              <w:pStyle w:val="Default"/>
            </w:pPr>
            <w:r w:rsidRPr="00125B2D">
              <w:t>Учащийся познакомится с основными аксиомами планиметрии, будет иметь представление об основных этапах развития геометрии.</w:t>
            </w:r>
          </w:p>
        </w:tc>
        <w:tc>
          <w:tcPr>
            <w:tcW w:w="3582" w:type="dxa"/>
            <w:shd w:val="clear" w:color="auto" w:fill="auto"/>
          </w:tcPr>
          <w:p w:rsidR="00682296" w:rsidRPr="00125B2D" w:rsidRDefault="00682296" w:rsidP="00D309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2296" w:rsidRPr="00125B2D" w:rsidTr="00D30962">
        <w:trPr>
          <w:trHeight w:val="643"/>
        </w:trPr>
        <w:tc>
          <w:tcPr>
            <w:tcW w:w="1809" w:type="dxa"/>
            <w:shd w:val="clear" w:color="auto" w:fill="auto"/>
          </w:tcPr>
          <w:p w:rsidR="00682296" w:rsidRPr="00125B2D" w:rsidRDefault="00682296" w:rsidP="00D30962">
            <w:pPr>
              <w:pStyle w:val="Default"/>
              <w:rPr>
                <w:b/>
                <w:bCs/>
              </w:rPr>
            </w:pPr>
            <w:r w:rsidRPr="00125B2D">
              <w:rPr>
                <w:b/>
                <w:bCs/>
              </w:rPr>
              <w:t xml:space="preserve">Повторение курса планиметрии </w:t>
            </w:r>
          </w:p>
        </w:tc>
        <w:tc>
          <w:tcPr>
            <w:tcW w:w="4180" w:type="dxa"/>
            <w:shd w:val="clear" w:color="auto" w:fill="auto"/>
          </w:tcPr>
          <w:p w:rsidR="00682296" w:rsidRPr="00125B2D" w:rsidRDefault="00682296" w:rsidP="00D30962">
            <w:pPr>
              <w:pStyle w:val="Default"/>
            </w:pPr>
            <w:r w:rsidRPr="00125B2D">
              <w:rPr>
                <w:b/>
              </w:rPr>
              <w:t>Учащийся научится:</w:t>
            </w:r>
          </w:p>
          <w:p w:rsidR="00682296" w:rsidRPr="00125B2D" w:rsidRDefault="00682296" w:rsidP="00D30962">
            <w:pPr>
              <w:pStyle w:val="Default"/>
              <w:numPr>
                <w:ilvl w:val="0"/>
                <w:numId w:val="27"/>
              </w:numPr>
            </w:pPr>
            <w:r w:rsidRPr="00125B2D">
              <w:t>применять при решении задач основные соотношения между сторонами и углами прямоугольного и произвольного треугольника;</w:t>
            </w:r>
          </w:p>
          <w:p w:rsidR="00682296" w:rsidRPr="00125B2D" w:rsidRDefault="00682296" w:rsidP="00D30962">
            <w:pPr>
              <w:pStyle w:val="Default"/>
              <w:numPr>
                <w:ilvl w:val="0"/>
                <w:numId w:val="27"/>
              </w:numPr>
            </w:pPr>
            <w:r w:rsidRPr="00125B2D">
              <w:t xml:space="preserve"> применять формулы площади треугольника. </w:t>
            </w:r>
          </w:p>
          <w:p w:rsidR="00682296" w:rsidRPr="00125B2D" w:rsidRDefault="00682296" w:rsidP="00D30962">
            <w:pPr>
              <w:pStyle w:val="Default"/>
              <w:numPr>
                <w:ilvl w:val="0"/>
                <w:numId w:val="27"/>
              </w:numPr>
            </w:pPr>
            <w:r w:rsidRPr="00125B2D">
              <w:t xml:space="preserve">решать треугольники с </w:t>
            </w:r>
            <w:r w:rsidRPr="00125B2D">
              <w:lastRenderedPageBreak/>
              <w:t>помощью теорем синусов и косинусов,</w:t>
            </w:r>
          </w:p>
          <w:p w:rsidR="00682296" w:rsidRPr="00125B2D" w:rsidRDefault="00682296" w:rsidP="00D30962">
            <w:pPr>
              <w:pStyle w:val="Default"/>
              <w:numPr>
                <w:ilvl w:val="0"/>
                <w:numId w:val="27"/>
              </w:numPr>
            </w:pPr>
            <w:r w:rsidRPr="00125B2D">
              <w:t xml:space="preserve"> применять признаки равенства треугольников при решении геометрических задач,</w:t>
            </w:r>
          </w:p>
          <w:p w:rsidR="00682296" w:rsidRPr="00125B2D" w:rsidRDefault="00682296" w:rsidP="00D30962">
            <w:pPr>
              <w:pStyle w:val="Default"/>
              <w:numPr>
                <w:ilvl w:val="0"/>
                <w:numId w:val="27"/>
              </w:numPr>
            </w:pPr>
            <w:r w:rsidRPr="00125B2D">
              <w:t>применять признаки подобия треугольников при решении геометрических задач,</w:t>
            </w:r>
          </w:p>
          <w:p w:rsidR="00682296" w:rsidRPr="00125B2D" w:rsidRDefault="00682296" w:rsidP="00D30962">
            <w:pPr>
              <w:pStyle w:val="Default"/>
              <w:numPr>
                <w:ilvl w:val="0"/>
                <w:numId w:val="27"/>
              </w:numPr>
            </w:pPr>
            <w:r w:rsidRPr="00125B2D">
              <w:t>определять виды четырехугольников и их свойства,</w:t>
            </w:r>
          </w:p>
          <w:p w:rsidR="00682296" w:rsidRPr="00125B2D" w:rsidRDefault="00682296" w:rsidP="00D30962">
            <w:pPr>
              <w:pStyle w:val="Default"/>
              <w:numPr>
                <w:ilvl w:val="0"/>
                <w:numId w:val="27"/>
              </w:numPr>
            </w:pPr>
            <w:r w:rsidRPr="00125B2D">
              <w:t>использовать формулы площадей фигур для нахождения их площади,</w:t>
            </w:r>
          </w:p>
          <w:p w:rsidR="00682296" w:rsidRPr="00125B2D" w:rsidRDefault="00682296" w:rsidP="00D30962">
            <w:pPr>
              <w:pStyle w:val="Default"/>
              <w:numPr>
                <w:ilvl w:val="0"/>
                <w:numId w:val="27"/>
              </w:numPr>
            </w:pPr>
            <w:r w:rsidRPr="00125B2D">
              <w:t xml:space="preserve">выполнять чертеж по условию задачи, решать простейшие задачи по теме «Четырехугольники»  </w:t>
            </w:r>
          </w:p>
          <w:p w:rsidR="00682296" w:rsidRPr="00125B2D" w:rsidRDefault="00682296" w:rsidP="00D30962">
            <w:pPr>
              <w:pStyle w:val="Default"/>
              <w:numPr>
                <w:ilvl w:val="0"/>
                <w:numId w:val="27"/>
              </w:numPr>
            </w:pPr>
            <w:r w:rsidRPr="00125B2D">
              <w:t>использовать свойство сторон четырехугольника, описанного около окружности; свойство углов вписанного четырехугольника при решении задач,</w:t>
            </w:r>
          </w:p>
          <w:p w:rsidR="00682296" w:rsidRPr="00125B2D" w:rsidRDefault="00682296" w:rsidP="00D30962">
            <w:pPr>
              <w:pStyle w:val="Default"/>
              <w:numPr>
                <w:ilvl w:val="0"/>
                <w:numId w:val="27"/>
              </w:numPr>
            </w:pPr>
            <w:r w:rsidRPr="00125B2D">
              <w:t>использовать формулы длины окружности и дуги, площади круга и сектора при решении задач,</w:t>
            </w:r>
          </w:p>
          <w:p w:rsidR="00682296" w:rsidRPr="00125B2D" w:rsidRDefault="00682296" w:rsidP="00D30962">
            <w:pPr>
              <w:pStyle w:val="Default"/>
              <w:numPr>
                <w:ilvl w:val="0"/>
                <w:numId w:val="27"/>
              </w:numPr>
            </w:pPr>
            <w:r w:rsidRPr="00125B2D">
              <w:t>решать геометрические задачи, опираясь на свойства касательных к окружности, применяя дополнительные построения, алгебраический и тригонометрический аппарат,</w:t>
            </w:r>
          </w:p>
          <w:p w:rsidR="00682296" w:rsidRPr="00125B2D" w:rsidRDefault="00682296" w:rsidP="00D30962">
            <w:pPr>
              <w:pStyle w:val="Default"/>
              <w:numPr>
                <w:ilvl w:val="0"/>
                <w:numId w:val="27"/>
              </w:numPr>
            </w:pPr>
            <w:r w:rsidRPr="00125B2D">
              <w:t xml:space="preserve">проводить операции над векторами, вычислять длину и координаты вектора, угол между векторами, </w:t>
            </w:r>
          </w:p>
          <w:p w:rsidR="00682296" w:rsidRPr="00125B2D" w:rsidRDefault="00682296" w:rsidP="00D30962">
            <w:pPr>
              <w:pStyle w:val="Default"/>
              <w:numPr>
                <w:ilvl w:val="0"/>
                <w:numId w:val="27"/>
              </w:numPr>
            </w:pPr>
            <w:r w:rsidRPr="00125B2D">
              <w:t xml:space="preserve">распознавать уравнения окружностей и </w:t>
            </w:r>
            <w:proofErr w:type="gramStart"/>
            <w:r w:rsidRPr="00125B2D">
              <w:t>прямой</w:t>
            </w:r>
            <w:proofErr w:type="gramEnd"/>
            <w:r w:rsidRPr="00125B2D">
              <w:t>, уметь их использовать,</w:t>
            </w:r>
          </w:p>
          <w:p w:rsidR="00682296" w:rsidRPr="00125B2D" w:rsidRDefault="00682296" w:rsidP="00DE2B7A">
            <w:pPr>
              <w:pStyle w:val="Default"/>
              <w:numPr>
                <w:ilvl w:val="0"/>
                <w:numId w:val="27"/>
              </w:numPr>
              <w:rPr>
                <w:b/>
              </w:rPr>
            </w:pPr>
            <w:r w:rsidRPr="00125B2D">
              <w:t xml:space="preserve">использовать приобретенные знания и умения в практической деятельности для решения практических задач, связанных с нахождением геометрических величин </w:t>
            </w:r>
          </w:p>
        </w:tc>
        <w:tc>
          <w:tcPr>
            <w:tcW w:w="3582" w:type="dxa"/>
            <w:shd w:val="clear" w:color="auto" w:fill="auto"/>
          </w:tcPr>
          <w:p w:rsidR="00682296" w:rsidRPr="00125B2D" w:rsidRDefault="00682296" w:rsidP="00D309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05F6D" w:rsidRDefault="00605F6D" w:rsidP="00605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A0E" w:rsidRDefault="002A7A0E" w:rsidP="006C5B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A7A0E" w:rsidRDefault="002A7A0E" w:rsidP="006C5B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05F6D" w:rsidRPr="00605F6D" w:rsidRDefault="00605F6D" w:rsidP="006C5B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5F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Тематическое планирование по алгебре </w:t>
      </w:r>
      <w:r w:rsidR="00DB10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теории вероятностей</w:t>
      </w:r>
    </w:p>
    <w:p w:rsidR="00605F6D" w:rsidRPr="00605F6D" w:rsidRDefault="00605F6D" w:rsidP="006C5B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6D">
        <w:rPr>
          <w:rFonts w:ascii="Times New Roman" w:eastAsia="Times New Roman" w:hAnsi="Times New Roman" w:cs="Times New Roman"/>
          <w:sz w:val="24"/>
          <w:szCs w:val="24"/>
          <w:lang w:eastAsia="ru-RU"/>
        </w:rPr>
        <w:t>3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, </w:t>
      </w:r>
      <w:r w:rsidR="0080279D">
        <w:rPr>
          <w:rFonts w:ascii="Times New Roman" w:eastAsia="Times New Roman" w:hAnsi="Times New Roman" w:cs="Times New Roman"/>
          <w:sz w:val="24"/>
          <w:szCs w:val="24"/>
          <w:lang w:eastAsia="ru-RU"/>
        </w:rPr>
        <w:t>33 недели, всего 99</w:t>
      </w:r>
      <w:r w:rsidRPr="0060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в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7200"/>
        <w:gridCol w:w="1723"/>
      </w:tblGrid>
      <w:tr w:rsidR="00605F6D" w:rsidRPr="00605F6D" w:rsidTr="00605F6D">
        <w:tc>
          <w:tcPr>
            <w:tcW w:w="648" w:type="dxa"/>
          </w:tcPr>
          <w:p w:rsidR="00605F6D" w:rsidRPr="00605F6D" w:rsidRDefault="00605F6D" w:rsidP="00605F6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00" w:type="dxa"/>
          </w:tcPr>
          <w:p w:rsidR="00605F6D" w:rsidRPr="00605F6D" w:rsidRDefault="00605F6D" w:rsidP="00605F6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23" w:type="dxa"/>
          </w:tcPr>
          <w:p w:rsidR="00605F6D" w:rsidRPr="00605F6D" w:rsidRDefault="00605F6D" w:rsidP="00605F6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05F6D" w:rsidRPr="00605F6D" w:rsidTr="00605F6D">
        <w:tc>
          <w:tcPr>
            <w:tcW w:w="648" w:type="dxa"/>
          </w:tcPr>
          <w:p w:rsidR="00605F6D" w:rsidRPr="00605F6D" w:rsidRDefault="00605F6D" w:rsidP="00605F6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0" w:type="dxa"/>
          </w:tcPr>
          <w:p w:rsidR="00605F6D" w:rsidRPr="00605F6D" w:rsidRDefault="00605F6D" w:rsidP="00605F6D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</w:pPr>
            <w:r w:rsidRPr="00605F6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1723" w:type="dxa"/>
          </w:tcPr>
          <w:p w:rsidR="00605F6D" w:rsidRPr="00605F6D" w:rsidRDefault="0080279D" w:rsidP="00605F6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605F6D" w:rsidRPr="00605F6D" w:rsidTr="00605F6D">
        <w:tc>
          <w:tcPr>
            <w:tcW w:w="648" w:type="dxa"/>
          </w:tcPr>
          <w:p w:rsidR="00605F6D" w:rsidRPr="00605F6D" w:rsidRDefault="00605F6D" w:rsidP="00605F6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605F6D" w:rsidRPr="00605F6D" w:rsidRDefault="00605F6D" w:rsidP="00605F6D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eastAsia="ru-RU"/>
              </w:rPr>
            </w:pPr>
            <w:r w:rsidRPr="00605F6D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1723" w:type="dxa"/>
          </w:tcPr>
          <w:p w:rsidR="00605F6D" w:rsidRPr="00605F6D" w:rsidRDefault="00605F6D" w:rsidP="00605F6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5F6D" w:rsidRPr="00605F6D" w:rsidTr="00605F6D">
        <w:tc>
          <w:tcPr>
            <w:tcW w:w="648" w:type="dxa"/>
          </w:tcPr>
          <w:p w:rsidR="00605F6D" w:rsidRPr="00605F6D" w:rsidRDefault="00605F6D" w:rsidP="00605F6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0" w:type="dxa"/>
          </w:tcPr>
          <w:p w:rsidR="00605F6D" w:rsidRPr="00605F6D" w:rsidRDefault="00605F6D" w:rsidP="00605F6D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>Квадратичная функция</w:t>
            </w:r>
          </w:p>
        </w:tc>
        <w:tc>
          <w:tcPr>
            <w:tcW w:w="1723" w:type="dxa"/>
          </w:tcPr>
          <w:p w:rsidR="00605F6D" w:rsidRPr="00605F6D" w:rsidRDefault="00605F6D" w:rsidP="00605F6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73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05F6D" w:rsidRPr="00605F6D" w:rsidTr="00605F6D">
        <w:tc>
          <w:tcPr>
            <w:tcW w:w="648" w:type="dxa"/>
          </w:tcPr>
          <w:p w:rsidR="00605F6D" w:rsidRPr="00605F6D" w:rsidRDefault="00605F6D" w:rsidP="00605F6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605F6D" w:rsidRPr="00605F6D" w:rsidRDefault="00605F6D" w:rsidP="00605F6D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F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№ 1 </w:t>
            </w:r>
            <w:r w:rsidR="000632E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 № 2</w:t>
            </w:r>
          </w:p>
        </w:tc>
        <w:tc>
          <w:tcPr>
            <w:tcW w:w="1723" w:type="dxa"/>
          </w:tcPr>
          <w:p w:rsidR="00605F6D" w:rsidRPr="00605F6D" w:rsidRDefault="000632EA" w:rsidP="00605F6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05F6D" w:rsidRPr="00605F6D" w:rsidTr="00605F6D">
        <w:tc>
          <w:tcPr>
            <w:tcW w:w="648" w:type="dxa"/>
          </w:tcPr>
          <w:p w:rsidR="00605F6D" w:rsidRPr="00605F6D" w:rsidRDefault="00605F6D" w:rsidP="00605F6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0" w:type="dxa"/>
          </w:tcPr>
          <w:p w:rsidR="00605F6D" w:rsidRPr="00605F6D" w:rsidRDefault="00605F6D" w:rsidP="00605F6D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>Уравнения и неравенства с одной переменной</w:t>
            </w:r>
          </w:p>
        </w:tc>
        <w:tc>
          <w:tcPr>
            <w:tcW w:w="1723" w:type="dxa"/>
          </w:tcPr>
          <w:p w:rsidR="00605F6D" w:rsidRPr="00605F6D" w:rsidRDefault="00605F6D" w:rsidP="00605F6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605F6D" w:rsidRPr="00605F6D" w:rsidTr="00605F6D">
        <w:tc>
          <w:tcPr>
            <w:tcW w:w="648" w:type="dxa"/>
          </w:tcPr>
          <w:p w:rsidR="00605F6D" w:rsidRPr="00605F6D" w:rsidRDefault="00605F6D" w:rsidP="00605F6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605F6D" w:rsidRPr="00605F6D" w:rsidRDefault="000632EA" w:rsidP="00605F6D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нтрольная работа № 3</w:t>
            </w:r>
          </w:p>
        </w:tc>
        <w:tc>
          <w:tcPr>
            <w:tcW w:w="1723" w:type="dxa"/>
          </w:tcPr>
          <w:p w:rsidR="00605F6D" w:rsidRPr="00605F6D" w:rsidRDefault="00605F6D" w:rsidP="00605F6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5F6D" w:rsidRPr="00605F6D" w:rsidTr="00605F6D">
        <w:tc>
          <w:tcPr>
            <w:tcW w:w="648" w:type="dxa"/>
          </w:tcPr>
          <w:p w:rsidR="00605F6D" w:rsidRPr="00605F6D" w:rsidRDefault="00605F6D" w:rsidP="00605F6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0" w:type="dxa"/>
          </w:tcPr>
          <w:p w:rsidR="00605F6D" w:rsidRPr="00605F6D" w:rsidRDefault="00605F6D" w:rsidP="00605F6D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>Уравнения и неравенства с двумя переменными</w:t>
            </w:r>
          </w:p>
        </w:tc>
        <w:tc>
          <w:tcPr>
            <w:tcW w:w="1723" w:type="dxa"/>
          </w:tcPr>
          <w:p w:rsidR="00605F6D" w:rsidRPr="00605F6D" w:rsidRDefault="00605F6D" w:rsidP="00605F6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tr w:rsidR="00605F6D" w:rsidRPr="00605F6D" w:rsidTr="00605F6D">
        <w:tc>
          <w:tcPr>
            <w:tcW w:w="648" w:type="dxa"/>
          </w:tcPr>
          <w:p w:rsidR="00605F6D" w:rsidRPr="00605F6D" w:rsidRDefault="00605F6D" w:rsidP="00605F6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605F6D" w:rsidRPr="00605F6D" w:rsidRDefault="000632EA" w:rsidP="00605F6D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нтрольная работа № 4</w:t>
            </w:r>
          </w:p>
        </w:tc>
        <w:tc>
          <w:tcPr>
            <w:tcW w:w="1723" w:type="dxa"/>
          </w:tcPr>
          <w:p w:rsidR="00605F6D" w:rsidRPr="00605F6D" w:rsidRDefault="00605F6D" w:rsidP="00605F6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632EA" w:rsidRPr="00605F6D" w:rsidTr="00B7347B">
        <w:tc>
          <w:tcPr>
            <w:tcW w:w="648" w:type="dxa"/>
          </w:tcPr>
          <w:p w:rsidR="000632EA" w:rsidRPr="00605F6D" w:rsidRDefault="000632EA" w:rsidP="00B7347B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0" w:type="dxa"/>
          </w:tcPr>
          <w:p w:rsidR="000632EA" w:rsidRPr="00605F6D" w:rsidRDefault="000632EA" w:rsidP="00B7347B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 xml:space="preserve">Прогрессии </w:t>
            </w:r>
          </w:p>
        </w:tc>
        <w:tc>
          <w:tcPr>
            <w:tcW w:w="1723" w:type="dxa"/>
          </w:tcPr>
          <w:p w:rsidR="000632EA" w:rsidRPr="00605F6D" w:rsidRDefault="000632EA" w:rsidP="00B7347B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0632EA" w:rsidRPr="00605F6D" w:rsidTr="00B7347B">
        <w:tc>
          <w:tcPr>
            <w:tcW w:w="648" w:type="dxa"/>
          </w:tcPr>
          <w:p w:rsidR="000632EA" w:rsidRPr="00605F6D" w:rsidRDefault="000632EA" w:rsidP="00B7347B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0632EA" w:rsidRPr="00605F6D" w:rsidRDefault="000632EA" w:rsidP="00B7347B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Контрольная работа № 5 и № 6</w:t>
            </w:r>
            <w:r w:rsidRPr="00605F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3" w:type="dxa"/>
          </w:tcPr>
          <w:p w:rsidR="000632EA" w:rsidRPr="00605F6D" w:rsidRDefault="000632EA" w:rsidP="00B7347B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05F6D" w:rsidRPr="00605F6D" w:rsidTr="00605F6D">
        <w:tc>
          <w:tcPr>
            <w:tcW w:w="648" w:type="dxa"/>
          </w:tcPr>
          <w:p w:rsidR="00605F6D" w:rsidRPr="00605F6D" w:rsidRDefault="000632EA" w:rsidP="00605F6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0" w:type="dxa"/>
          </w:tcPr>
          <w:p w:rsidR="00605F6D" w:rsidRPr="00605F6D" w:rsidRDefault="000632EA" w:rsidP="00605F6D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лементы </w:t>
            </w:r>
            <w:r w:rsidR="005807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тистики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бинаторики и теории вероятностей</w:t>
            </w:r>
          </w:p>
        </w:tc>
        <w:tc>
          <w:tcPr>
            <w:tcW w:w="1723" w:type="dxa"/>
          </w:tcPr>
          <w:p w:rsidR="00605F6D" w:rsidRPr="00605F6D" w:rsidRDefault="000632EA" w:rsidP="00605F6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605F6D" w:rsidRPr="00605F6D" w:rsidTr="00605F6D">
        <w:tc>
          <w:tcPr>
            <w:tcW w:w="648" w:type="dxa"/>
          </w:tcPr>
          <w:p w:rsidR="00605F6D" w:rsidRPr="00605F6D" w:rsidRDefault="00605F6D" w:rsidP="00605F6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605F6D" w:rsidRPr="00605F6D" w:rsidRDefault="000632EA" w:rsidP="00605F6D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Контрольная работа № 7</w:t>
            </w:r>
            <w:r w:rsidR="00605F6D" w:rsidRPr="00605F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3" w:type="dxa"/>
          </w:tcPr>
          <w:p w:rsidR="00605F6D" w:rsidRPr="00605F6D" w:rsidRDefault="00605F6D" w:rsidP="00605F6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5F6D" w:rsidRPr="00605F6D" w:rsidTr="00605F6D">
        <w:tc>
          <w:tcPr>
            <w:tcW w:w="648" w:type="dxa"/>
          </w:tcPr>
          <w:p w:rsidR="00605F6D" w:rsidRPr="00605F6D" w:rsidRDefault="00605F6D" w:rsidP="00605F6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0" w:type="dxa"/>
          </w:tcPr>
          <w:p w:rsidR="00605F6D" w:rsidRPr="00605F6D" w:rsidRDefault="00605F6D" w:rsidP="00605F6D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F6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 xml:space="preserve">Повторение. </w:t>
            </w:r>
          </w:p>
        </w:tc>
        <w:tc>
          <w:tcPr>
            <w:tcW w:w="1723" w:type="dxa"/>
          </w:tcPr>
          <w:p w:rsidR="00605F6D" w:rsidRPr="00605F6D" w:rsidRDefault="0080279D" w:rsidP="00605F6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6C5B1A" w:rsidRPr="00605F6D" w:rsidTr="00D30962">
        <w:tc>
          <w:tcPr>
            <w:tcW w:w="648" w:type="dxa"/>
          </w:tcPr>
          <w:p w:rsidR="006C5B1A" w:rsidRPr="00605F6D" w:rsidRDefault="006C5B1A" w:rsidP="00D30962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6C5B1A" w:rsidRPr="00605F6D" w:rsidRDefault="006C5B1A" w:rsidP="00D30962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обный экзамен</w:t>
            </w:r>
          </w:p>
        </w:tc>
        <w:tc>
          <w:tcPr>
            <w:tcW w:w="1723" w:type="dxa"/>
          </w:tcPr>
          <w:p w:rsidR="006C5B1A" w:rsidRPr="00B3008A" w:rsidRDefault="006C5B1A" w:rsidP="00D30962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0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+ 1</w:t>
            </w:r>
          </w:p>
        </w:tc>
      </w:tr>
      <w:tr w:rsidR="0080279D" w:rsidRPr="00605F6D" w:rsidTr="00605F6D">
        <w:tc>
          <w:tcPr>
            <w:tcW w:w="648" w:type="dxa"/>
          </w:tcPr>
          <w:p w:rsidR="0080279D" w:rsidRPr="00605F6D" w:rsidRDefault="0080279D" w:rsidP="00605F6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80279D" w:rsidRDefault="0000745B" w:rsidP="0080279D">
            <w:pPr>
              <w:spacing w:before="19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="008027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его</w:t>
            </w:r>
          </w:p>
          <w:p w:rsidR="0000745B" w:rsidRDefault="0000745B" w:rsidP="0080279D">
            <w:pPr>
              <w:spacing w:before="19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723" w:type="dxa"/>
          </w:tcPr>
          <w:p w:rsidR="0000745B" w:rsidRDefault="0080279D" w:rsidP="00605F6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00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 w:rsidR="006C5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279D" w:rsidRDefault="006C5B1A" w:rsidP="00605F6D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="0000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 ОГЭ</w:t>
            </w:r>
          </w:p>
        </w:tc>
      </w:tr>
    </w:tbl>
    <w:p w:rsidR="000632EA" w:rsidRDefault="000632EA" w:rsidP="00605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1A6" w:rsidRDefault="007331A6" w:rsidP="000632EA">
      <w:pPr>
        <w:shd w:val="clear" w:color="auto" w:fill="FFFFFF"/>
        <w:spacing w:before="19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32EA" w:rsidRPr="000632EA" w:rsidRDefault="000632EA" w:rsidP="002A7A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УРОЧНОЕ КАЛЕНДАРНОЕ ПЛАНИРОВАНИЕ</w:t>
      </w:r>
    </w:p>
    <w:p w:rsidR="000632EA" w:rsidRPr="000632EA" w:rsidRDefault="000632EA" w:rsidP="002A7A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алгебре</w:t>
      </w:r>
    </w:p>
    <w:p w:rsidR="00605F6D" w:rsidRPr="00605F6D" w:rsidRDefault="000632EA" w:rsidP="002A7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5F6D" w:rsidRPr="000632E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50172" w:rsidRPr="000632EA">
        <w:rPr>
          <w:rFonts w:ascii="Times New Roman" w:eastAsia="Times New Roman" w:hAnsi="Times New Roman" w:cs="Times New Roman"/>
          <w:sz w:val="24"/>
          <w:szCs w:val="24"/>
          <w:lang w:eastAsia="ru-RU"/>
        </w:rPr>
        <w:t>3 ч в неделю</w:t>
      </w:r>
      <w:r w:rsidR="00150172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его 66 ч</w:t>
      </w:r>
      <w:r w:rsidR="00605F6D" w:rsidRPr="000632E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Style w:val="a5"/>
        <w:tblW w:w="9639" w:type="dxa"/>
        <w:tblInd w:w="534" w:type="dxa"/>
        <w:tblLayout w:type="fixed"/>
        <w:tblLook w:val="01E0"/>
      </w:tblPr>
      <w:tblGrid>
        <w:gridCol w:w="632"/>
        <w:gridCol w:w="603"/>
        <w:gridCol w:w="29"/>
        <w:gridCol w:w="4406"/>
        <w:gridCol w:w="567"/>
        <w:gridCol w:w="992"/>
        <w:gridCol w:w="992"/>
        <w:gridCol w:w="1418"/>
      </w:tblGrid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урока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урока по теме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9E" w:rsidRPr="0013009E" w:rsidRDefault="0013009E" w:rsidP="002A7A0E">
            <w:pPr>
              <w:rPr>
                <w:sz w:val="24"/>
                <w:szCs w:val="24"/>
              </w:rPr>
            </w:pPr>
            <w:r w:rsidRPr="0013009E">
              <w:rPr>
                <w:sz w:val="24"/>
                <w:szCs w:val="24"/>
              </w:rPr>
              <w:t xml:space="preserve">Кол – </w:t>
            </w:r>
            <w:proofErr w:type="gramStart"/>
            <w:r w:rsidRPr="0013009E">
              <w:rPr>
                <w:sz w:val="24"/>
                <w:szCs w:val="24"/>
              </w:rPr>
              <w:t>во</w:t>
            </w:r>
            <w:proofErr w:type="gramEnd"/>
          </w:p>
          <w:p w:rsidR="0013009E" w:rsidRPr="0013009E" w:rsidRDefault="0013009E" w:rsidP="002A7A0E">
            <w:pPr>
              <w:rPr>
                <w:sz w:val="24"/>
                <w:szCs w:val="24"/>
              </w:rPr>
            </w:pPr>
            <w:r w:rsidRPr="0013009E">
              <w:rPr>
                <w:sz w:val="24"/>
                <w:szCs w:val="24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13009E" w:rsidRDefault="0013009E" w:rsidP="002A7A0E">
            <w:pPr>
              <w:rPr>
                <w:sz w:val="24"/>
                <w:szCs w:val="24"/>
              </w:rPr>
            </w:pPr>
            <w:r w:rsidRPr="0013009E">
              <w:rPr>
                <w:sz w:val="24"/>
                <w:szCs w:val="24"/>
              </w:rPr>
              <w:t xml:space="preserve">Сроки </w:t>
            </w:r>
          </w:p>
          <w:p w:rsidR="0013009E" w:rsidRPr="0013009E" w:rsidRDefault="0013009E" w:rsidP="002A7A0E">
            <w:pPr>
              <w:rPr>
                <w:sz w:val="24"/>
                <w:szCs w:val="24"/>
              </w:rPr>
            </w:pPr>
            <w:r w:rsidRPr="0013009E"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13009E" w:rsidRDefault="0013009E" w:rsidP="002A7A0E">
            <w:pPr>
              <w:rPr>
                <w:sz w:val="24"/>
                <w:szCs w:val="24"/>
              </w:rPr>
            </w:pPr>
            <w:r w:rsidRPr="0013009E">
              <w:rPr>
                <w:sz w:val="24"/>
                <w:szCs w:val="24"/>
              </w:rPr>
              <w:t>Сроки</w:t>
            </w:r>
          </w:p>
          <w:p w:rsidR="0013009E" w:rsidRPr="0013009E" w:rsidRDefault="0013009E" w:rsidP="002A7A0E">
            <w:pPr>
              <w:rPr>
                <w:sz w:val="24"/>
                <w:szCs w:val="24"/>
              </w:rPr>
            </w:pPr>
            <w:r w:rsidRPr="0013009E">
              <w:rPr>
                <w:sz w:val="24"/>
                <w:szCs w:val="24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13009E" w:rsidRDefault="0013009E" w:rsidP="002A7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задание</w:t>
            </w: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9E" w:rsidRPr="00605F6D" w:rsidRDefault="0013009E" w:rsidP="002A7A0E">
            <w:pPr>
              <w:jc w:val="center"/>
              <w:rPr>
                <w:b/>
                <w:sz w:val="24"/>
                <w:szCs w:val="24"/>
              </w:rPr>
            </w:pPr>
            <w:r w:rsidRPr="00605F6D">
              <w:rPr>
                <w:b/>
                <w:sz w:val="24"/>
                <w:szCs w:val="24"/>
              </w:rPr>
              <w:t xml:space="preserve">Повторение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9E" w:rsidRPr="00605F6D" w:rsidRDefault="0013009E" w:rsidP="002A7A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605F6D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b/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Решение линейных, квадратных и дробно рациональных урав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Решение неравенств и систем неравен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Квадратные корни</w:t>
            </w:r>
            <w:r w:rsidR="00AF1B9E">
              <w:rPr>
                <w:sz w:val="24"/>
                <w:szCs w:val="24"/>
              </w:rPr>
              <w:t>. Решение квадратных урав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Упрощение дробных рациональных выражений</w:t>
            </w:r>
            <w:r>
              <w:rPr>
                <w:sz w:val="24"/>
                <w:szCs w:val="24"/>
              </w:rPr>
              <w:t>. Решение задач с помощью урав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ходная контрольная рабо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9E" w:rsidRPr="00605F6D" w:rsidRDefault="0013009E" w:rsidP="002A7A0E">
            <w:pPr>
              <w:jc w:val="center"/>
              <w:rPr>
                <w:b/>
                <w:sz w:val="24"/>
                <w:szCs w:val="24"/>
              </w:rPr>
            </w:pPr>
            <w:r w:rsidRPr="00605F6D">
              <w:rPr>
                <w:b/>
                <w:sz w:val="24"/>
                <w:szCs w:val="24"/>
              </w:rPr>
              <w:t>Квадратичная функц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9E" w:rsidRPr="00605F6D" w:rsidRDefault="0013009E" w:rsidP="002A7A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Pr="00605F6D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b/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Функция. Область определения функ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Область определения и область значений функ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фун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 xml:space="preserve">Свойства функций: возрастание и убывание, нули функции, промежутки </w:t>
            </w:r>
            <w:proofErr w:type="spellStart"/>
            <w:r w:rsidRPr="00605F6D">
              <w:rPr>
                <w:sz w:val="24"/>
                <w:szCs w:val="24"/>
              </w:rPr>
              <w:t>знакопостоян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Определение свойств функций по графику фун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Квадратный трехчлен и его корн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Разложение квадратного трехчлена на множител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Сокращение рациональ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теме: «Функции и их свойства. Квадратный трехчле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ая работа № 1</w:t>
            </w:r>
            <w:r w:rsidRPr="00605F6D">
              <w:rPr>
                <w:i/>
                <w:sz w:val="24"/>
                <w:szCs w:val="24"/>
              </w:rPr>
              <w:t xml:space="preserve"> по теме: «Функции и их свойства. Квадратный трехчлен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 xml:space="preserve">Функция  </w:t>
            </w:r>
            <w:r w:rsidRPr="00605F6D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  <w:lang w:eastAsia="en-US"/>
              </w:rPr>
              <w:object w:dxaOrig="795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18pt" o:ole="">
                  <v:imagedata r:id="rId10" o:title=""/>
                </v:shape>
                <o:OLEObject Type="Embed" ProgID="Equation.3" ShapeID="_x0000_i1025" DrawAspect="Content" ObjectID="_1670219481" r:id="rId11"/>
              </w:object>
            </w:r>
            <w:r>
              <w:rPr>
                <w:sz w:val="24"/>
                <w:szCs w:val="24"/>
              </w:rPr>
              <w:t xml:space="preserve"> и </w:t>
            </w:r>
            <w:r w:rsidRPr="00605F6D">
              <w:rPr>
                <w:sz w:val="24"/>
                <w:szCs w:val="24"/>
              </w:rPr>
              <w:t xml:space="preserve">ее свой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 xml:space="preserve">Функция  </w:t>
            </w:r>
            <w:r w:rsidRPr="00605F6D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  <w:lang w:eastAsia="en-US"/>
              </w:rPr>
              <w:object w:dxaOrig="795" w:dyaOrig="360">
                <v:shape id="_x0000_i1026" type="#_x0000_t75" style="width:39.75pt;height:18pt" o:ole="">
                  <v:imagedata r:id="rId10" o:title=""/>
                </v:shape>
                <o:OLEObject Type="Embed" ProgID="Equation.3" ShapeID="_x0000_i1026" DrawAspect="Content" ObjectID="_1670219482" r:id="rId12"/>
              </w:object>
            </w:r>
            <w:r w:rsidRPr="00605F6D">
              <w:rPr>
                <w:sz w:val="24"/>
                <w:szCs w:val="24"/>
              </w:rPr>
              <w:t>, ее свойства и графи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и функции</w:t>
            </w:r>
            <w:r w:rsidRPr="00605F6D">
              <w:rPr>
                <w:sz w:val="24"/>
                <w:szCs w:val="24"/>
              </w:rPr>
              <w:t xml:space="preserve">  </w:t>
            </w:r>
            <w:r w:rsidRPr="00605F6D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  <w:lang w:eastAsia="en-US"/>
              </w:rPr>
              <w:object w:dxaOrig="1185" w:dyaOrig="360">
                <v:shape id="_x0000_i1027" type="#_x0000_t75" style="width:59.25pt;height:18pt" o:ole="">
                  <v:imagedata r:id="rId13" o:title=""/>
                </v:shape>
                <o:OLEObject Type="Embed" ProgID="Equation.3" ShapeID="_x0000_i1027" DrawAspect="Content" ObjectID="_1670219483" r:id="rId14"/>
              </w:object>
            </w:r>
            <w:r w:rsidRPr="00605F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 xml:space="preserve">Графики функций  </w:t>
            </w:r>
            <w:r w:rsidRPr="00605F6D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  <w:lang w:eastAsia="en-US"/>
              </w:rPr>
              <w:object w:dxaOrig="1380" w:dyaOrig="360">
                <v:shape id="_x0000_i1028" type="#_x0000_t75" style="width:69pt;height:18pt" o:ole="">
                  <v:imagedata r:id="rId15" o:title=""/>
                </v:shape>
                <o:OLEObject Type="Embed" ProgID="Equation.3" ShapeID="_x0000_i1028" DrawAspect="Content" ObjectID="_1670219484" r:id="rId16"/>
              </w:object>
            </w:r>
            <w:r w:rsidRPr="00605F6D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Построение графика квадратичной функ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Построение графика квадратичной функ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Степенная функ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Степенная функ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 xml:space="preserve">Корень </w:t>
            </w:r>
            <w:r w:rsidRPr="00605F6D">
              <w:rPr>
                <w:sz w:val="24"/>
                <w:szCs w:val="24"/>
                <w:lang w:val="en-US"/>
              </w:rPr>
              <w:t>n</w:t>
            </w:r>
            <w:r w:rsidRPr="00605F6D">
              <w:rPr>
                <w:sz w:val="24"/>
                <w:szCs w:val="24"/>
              </w:rPr>
              <w:t xml:space="preserve"> –ой степе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 xml:space="preserve">Корень </w:t>
            </w:r>
            <w:r w:rsidRPr="00605F6D">
              <w:rPr>
                <w:sz w:val="24"/>
                <w:szCs w:val="24"/>
                <w:lang w:val="en-US"/>
              </w:rPr>
              <w:t>n</w:t>
            </w:r>
            <w:r w:rsidRPr="00605F6D">
              <w:rPr>
                <w:sz w:val="24"/>
                <w:szCs w:val="24"/>
              </w:rPr>
              <w:t xml:space="preserve"> –ой степе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Степень с рациональным показателем (</w:t>
            </w:r>
            <w:proofErr w:type="spellStart"/>
            <w:r w:rsidRPr="00605F6D">
              <w:rPr>
                <w:sz w:val="24"/>
                <w:szCs w:val="24"/>
              </w:rPr>
              <w:t>ознакомительно</w:t>
            </w:r>
            <w:proofErr w:type="spellEnd"/>
            <w:r w:rsidRPr="00605F6D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B7347B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B7347B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B7347B" w:rsidRDefault="0013009E" w:rsidP="002A7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знаний по теме: «Квадратичная функц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B7347B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B7347B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B7347B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B7347B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9E" w:rsidRPr="00605F6D" w:rsidRDefault="0013009E" w:rsidP="002A7A0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ая работа № 2</w:t>
            </w:r>
            <w:r w:rsidRPr="00605F6D">
              <w:rPr>
                <w:i/>
                <w:sz w:val="24"/>
                <w:szCs w:val="24"/>
              </w:rPr>
              <w:t xml:space="preserve"> по теме: «Квадратичная функция и её графи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b/>
                <w:sz w:val="24"/>
                <w:szCs w:val="24"/>
              </w:rPr>
            </w:pPr>
            <w:r w:rsidRPr="00605F6D">
              <w:rPr>
                <w:b/>
                <w:sz w:val="24"/>
                <w:szCs w:val="24"/>
              </w:rPr>
              <w:t>Уравнения и неравенства с одной перемен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b/>
                <w:sz w:val="24"/>
                <w:szCs w:val="24"/>
              </w:rPr>
            </w:pPr>
            <w:r w:rsidRPr="00605F6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b/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Целое уравнение и его кор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ные методы решения уравнений: метод разложения на множи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Решение уравнений разложением на множи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введения новой переменной. </w:t>
            </w:r>
            <w:r w:rsidRPr="00605F6D">
              <w:rPr>
                <w:sz w:val="24"/>
                <w:szCs w:val="24"/>
              </w:rPr>
              <w:t>Решение уравнений введением новой перемен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Биквадратные урав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дробно рациональных урав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венства второй степени с одной перемен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Решение неравен</w:t>
            </w:r>
            <w:proofErr w:type="gramStart"/>
            <w:r w:rsidRPr="00605F6D">
              <w:rPr>
                <w:sz w:val="24"/>
                <w:szCs w:val="24"/>
              </w:rPr>
              <w:t xml:space="preserve">ств </w:t>
            </w:r>
            <w:r>
              <w:rPr>
                <w:sz w:val="24"/>
                <w:szCs w:val="24"/>
              </w:rPr>
              <w:t>вт</w:t>
            </w:r>
            <w:proofErr w:type="gramEnd"/>
            <w:r>
              <w:rPr>
                <w:sz w:val="24"/>
                <w:szCs w:val="24"/>
              </w:rPr>
              <w:t>орой</w:t>
            </w:r>
            <w:r w:rsidRPr="00605F6D">
              <w:rPr>
                <w:sz w:val="24"/>
                <w:szCs w:val="24"/>
              </w:rPr>
              <w:t xml:space="preserve"> степени с одной перемен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Решение систем неравенств. Задания с параметр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интерва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теме: «Уравнения и неравенства с одной переменно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rPr>
                <w:i/>
                <w:sz w:val="24"/>
                <w:szCs w:val="24"/>
              </w:rPr>
            </w:pPr>
            <w:r w:rsidRPr="00605F6D">
              <w:rPr>
                <w:i/>
                <w:sz w:val="24"/>
                <w:szCs w:val="24"/>
              </w:rPr>
              <w:t xml:space="preserve">Контрольная работа № </w:t>
            </w:r>
            <w:r>
              <w:rPr>
                <w:i/>
                <w:sz w:val="24"/>
                <w:szCs w:val="24"/>
              </w:rPr>
              <w:t>3</w:t>
            </w:r>
            <w:r w:rsidRPr="00605F6D">
              <w:rPr>
                <w:i/>
                <w:sz w:val="24"/>
                <w:szCs w:val="24"/>
              </w:rPr>
              <w:t xml:space="preserve"> «Уравнения и неравенства с одной переменно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9E" w:rsidRPr="00605F6D" w:rsidRDefault="0013009E" w:rsidP="002A7A0E">
            <w:pPr>
              <w:jc w:val="center"/>
              <w:rPr>
                <w:b/>
                <w:sz w:val="24"/>
                <w:szCs w:val="24"/>
              </w:rPr>
            </w:pPr>
            <w:r w:rsidRPr="00605F6D">
              <w:rPr>
                <w:b/>
                <w:sz w:val="24"/>
                <w:szCs w:val="24"/>
              </w:rPr>
              <w:t>Уравнения и неравенства с двумя переменны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9E" w:rsidRPr="00605F6D" w:rsidRDefault="0013009E" w:rsidP="002A7A0E">
            <w:pPr>
              <w:jc w:val="center"/>
              <w:rPr>
                <w:b/>
                <w:sz w:val="24"/>
                <w:szCs w:val="24"/>
              </w:rPr>
            </w:pPr>
            <w:r w:rsidRPr="00605F6D">
              <w:rPr>
                <w:b/>
                <w:sz w:val="24"/>
                <w:szCs w:val="24"/>
              </w:rPr>
              <w:t>17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b/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Уравнение с двумя переменными и его граф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Решение систем уравнений второй степен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Графический способ решения систем урав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истем уравнений с помощью граф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 xml:space="preserve">Решение </w:t>
            </w:r>
            <w:r>
              <w:rPr>
                <w:sz w:val="24"/>
                <w:szCs w:val="24"/>
              </w:rPr>
              <w:t>систем уравнений второй степени способом подстан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 xml:space="preserve">Решение </w:t>
            </w:r>
            <w:r>
              <w:rPr>
                <w:sz w:val="24"/>
                <w:szCs w:val="24"/>
              </w:rPr>
              <w:t>систем уравнений второй степени способом подстан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Решение задач с помощью систем уравнений второй степен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 xml:space="preserve">Решение </w:t>
            </w:r>
            <w:r>
              <w:rPr>
                <w:sz w:val="24"/>
                <w:szCs w:val="24"/>
              </w:rPr>
              <w:t>систем уравнений второй степени способом с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Решение задач с помощью систем уравнений второй степен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Неравенства с двумя переменны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Системы неравен</w:t>
            </w:r>
            <w:proofErr w:type="gramStart"/>
            <w:r w:rsidRPr="00605F6D">
              <w:rPr>
                <w:sz w:val="24"/>
                <w:szCs w:val="24"/>
              </w:rPr>
              <w:t>ств с дв</w:t>
            </w:r>
            <w:proofErr w:type="gramEnd"/>
            <w:r w:rsidRPr="00605F6D">
              <w:rPr>
                <w:sz w:val="24"/>
                <w:szCs w:val="24"/>
              </w:rPr>
              <w:t>умя переменны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истем неравен</w:t>
            </w:r>
            <w:proofErr w:type="gramStart"/>
            <w:r>
              <w:rPr>
                <w:sz w:val="24"/>
                <w:szCs w:val="24"/>
              </w:rPr>
              <w:t>ств с дв</w:t>
            </w:r>
            <w:proofErr w:type="gramEnd"/>
            <w:r>
              <w:rPr>
                <w:sz w:val="24"/>
                <w:szCs w:val="24"/>
              </w:rPr>
              <w:t>умя переменны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й способ решения систем неравен</w:t>
            </w:r>
            <w:proofErr w:type="gramStart"/>
            <w:r>
              <w:rPr>
                <w:sz w:val="24"/>
                <w:szCs w:val="24"/>
              </w:rPr>
              <w:t>ств с дв</w:t>
            </w:r>
            <w:proofErr w:type="gramEnd"/>
            <w:r>
              <w:rPr>
                <w:sz w:val="24"/>
                <w:szCs w:val="24"/>
              </w:rPr>
              <w:t>умя переменны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истем уравнений из вариантов ОГ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истем неравенств из вариантов ОГ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по теме: </w:t>
            </w:r>
            <w:r w:rsidRPr="00E21D44">
              <w:rPr>
                <w:sz w:val="24"/>
                <w:szCs w:val="24"/>
              </w:rPr>
              <w:t>«Уравнения и неравенства с двумя переменными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9E" w:rsidRPr="00605F6D" w:rsidRDefault="0013009E" w:rsidP="002A7A0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ая работа № 4</w:t>
            </w:r>
            <w:r w:rsidRPr="00605F6D">
              <w:rPr>
                <w:i/>
                <w:sz w:val="24"/>
                <w:szCs w:val="24"/>
              </w:rPr>
              <w:t xml:space="preserve"> «Уравнения и неравенства с двумя переменными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9E" w:rsidRPr="00605F6D" w:rsidRDefault="0013009E" w:rsidP="002A7A0E">
            <w:pPr>
              <w:jc w:val="center"/>
              <w:rPr>
                <w:b/>
                <w:sz w:val="24"/>
                <w:szCs w:val="24"/>
              </w:rPr>
            </w:pPr>
            <w:r w:rsidRPr="00605F6D">
              <w:rPr>
                <w:b/>
                <w:sz w:val="24"/>
                <w:szCs w:val="24"/>
              </w:rPr>
              <w:t>Прогресс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9E" w:rsidRPr="00605F6D" w:rsidRDefault="0013009E" w:rsidP="002A7A0E">
            <w:pPr>
              <w:jc w:val="center"/>
              <w:rPr>
                <w:b/>
                <w:sz w:val="24"/>
                <w:szCs w:val="24"/>
              </w:rPr>
            </w:pPr>
            <w:r w:rsidRPr="00605F6D">
              <w:rPr>
                <w:b/>
                <w:sz w:val="24"/>
                <w:szCs w:val="24"/>
              </w:rPr>
              <w:t>15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b/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Последовательности.</w:t>
            </w:r>
            <w:r>
              <w:rPr>
                <w:sz w:val="24"/>
                <w:szCs w:val="24"/>
              </w:rPr>
              <w:t xml:space="preserve"> Способы задания последовательнос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 xml:space="preserve">Определение арифметической </w:t>
            </w:r>
            <w:r w:rsidRPr="00605F6D">
              <w:rPr>
                <w:sz w:val="24"/>
                <w:szCs w:val="24"/>
              </w:rPr>
              <w:lastRenderedPageBreak/>
              <w:t xml:space="preserve">прогрессии. Формула </w:t>
            </w:r>
            <w:r w:rsidRPr="00E21D44">
              <w:rPr>
                <w:sz w:val="28"/>
                <w:szCs w:val="24"/>
                <w:lang w:val="en-US"/>
              </w:rPr>
              <w:t>n</w:t>
            </w:r>
            <w:r w:rsidRPr="00605F6D">
              <w:rPr>
                <w:sz w:val="24"/>
                <w:szCs w:val="24"/>
              </w:rPr>
              <w:t xml:space="preserve"> – го члена арифметической прогресс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ждение </w:t>
            </w:r>
            <w:proofErr w:type="spellStart"/>
            <w:r w:rsidRPr="00E21D44">
              <w:rPr>
                <w:i/>
                <w:sz w:val="28"/>
                <w:szCs w:val="24"/>
              </w:rPr>
              <w:t>п</w:t>
            </w:r>
            <w:r>
              <w:rPr>
                <w:sz w:val="24"/>
                <w:szCs w:val="24"/>
              </w:rPr>
              <w:t>-го</w:t>
            </w:r>
            <w:proofErr w:type="spellEnd"/>
            <w:r>
              <w:rPr>
                <w:sz w:val="24"/>
                <w:szCs w:val="24"/>
              </w:rPr>
              <w:t xml:space="preserve"> члена арифметической прогре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 xml:space="preserve">Формула суммы </w:t>
            </w:r>
            <w:r w:rsidRPr="00E21D44">
              <w:rPr>
                <w:sz w:val="28"/>
                <w:szCs w:val="24"/>
                <w:lang w:val="en-US"/>
              </w:rPr>
              <w:t>n</w:t>
            </w:r>
            <w:r w:rsidRPr="00605F6D">
              <w:rPr>
                <w:sz w:val="24"/>
                <w:szCs w:val="24"/>
              </w:rPr>
              <w:t xml:space="preserve"> первых членов арифметической прогресс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ждение </w:t>
            </w:r>
            <w:r w:rsidRPr="00605F6D">
              <w:rPr>
                <w:sz w:val="24"/>
                <w:szCs w:val="24"/>
              </w:rPr>
              <w:t xml:space="preserve">суммы </w:t>
            </w:r>
            <w:r w:rsidRPr="00E21D44">
              <w:rPr>
                <w:sz w:val="28"/>
                <w:szCs w:val="24"/>
                <w:lang w:val="en-US"/>
              </w:rPr>
              <w:t>n</w:t>
            </w:r>
            <w:r w:rsidRPr="00605F6D">
              <w:rPr>
                <w:sz w:val="24"/>
                <w:szCs w:val="24"/>
              </w:rPr>
              <w:t xml:space="preserve"> первых членов арифметической прогресс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теме: «</w:t>
            </w:r>
            <w:r w:rsidRPr="00531311">
              <w:rPr>
                <w:sz w:val="24"/>
                <w:szCs w:val="24"/>
              </w:rPr>
              <w:t>Арифметическая прогрессия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9E" w:rsidRPr="00605F6D" w:rsidRDefault="0013009E" w:rsidP="002A7A0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ая работа № 5</w:t>
            </w:r>
            <w:r w:rsidRPr="00605F6D">
              <w:rPr>
                <w:i/>
                <w:sz w:val="24"/>
                <w:szCs w:val="24"/>
              </w:rPr>
              <w:t xml:space="preserve"> «Арифметическая прогрессия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Определение геометрической прогресс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 xml:space="preserve">Формула </w:t>
            </w:r>
            <w:r w:rsidRPr="00531311">
              <w:rPr>
                <w:sz w:val="28"/>
                <w:szCs w:val="24"/>
                <w:lang w:val="en-US"/>
              </w:rPr>
              <w:t>n</w:t>
            </w:r>
            <w:r w:rsidRPr="00605F6D">
              <w:rPr>
                <w:sz w:val="24"/>
                <w:szCs w:val="24"/>
              </w:rPr>
              <w:t xml:space="preserve"> – го члена геометрической прогресс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ждение </w:t>
            </w:r>
            <w:proofErr w:type="spellStart"/>
            <w:r w:rsidRPr="00E21D44">
              <w:rPr>
                <w:i/>
                <w:sz w:val="28"/>
                <w:szCs w:val="24"/>
              </w:rPr>
              <w:t>п</w:t>
            </w:r>
            <w:r>
              <w:rPr>
                <w:sz w:val="24"/>
                <w:szCs w:val="24"/>
              </w:rPr>
              <w:t>-го</w:t>
            </w:r>
            <w:proofErr w:type="spellEnd"/>
            <w:r>
              <w:rPr>
                <w:sz w:val="24"/>
                <w:szCs w:val="24"/>
              </w:rPr>
              <w:t xml:space="preserve"> члена геометрической прогре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 xml:space="preserve">Формула суммы </w:t>
            </w:r>
            <w:r w:rsidRPr="00531311">
              <w:rPr>
                <w:sz w:val="28"/>
                <w:szCs w:val="24"/>
                <w:lang w:val="en-US"/>
              </w:rPr>
              <w:t>n</w:t>
            </w:r>
            <w:r w:rsidRPr="00605F6D">
              <w:rPr>
                <w:sz w:val="24"/>
                <w:szCs w:val="24"/>
              </w:rPr>
              <w:t xml:space="preserve"> первых членов геометрической прогресс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ждение </w:t>
            </w:r>
            <w:r w:rsidRPr="00605F6D">
              <w:rPr>
                <w:sz w:val="24"/>
                <w:szCs w:val="24"/>
              </w:rPr>
              <w:t xml:space="preserve">суммы </w:t>
            </w:r>
            <w:r w:rsidRPr="00531311">
              <w:rPr>
                <w:sz w:val="28"/>
                <w:szCs w:val="24"/>
                <w:lang w:val="en-US"/>
              </w:rPr>
              <w:t>n</w:t>
            </w:r>
            <w:r w:rsidRPr="00605F6D">
              <w:rPr>
                <w:sz w:val="24"/>
                <w:szCs w:val="24"/>
              </w:rPr>
              <w:t xml:space="preserve"> первых членов геометрической прогресс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по теме: «Геометрическая </w:t>
            </w:r>
            <w:r w:rsidRPr="00531311">
              <w:rPr>
                <w:sz w:val="24"/>
                <w:szCs w:val="24"/>
              </w:rPr>
              <w:t>прогрессия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9E" w:rsidRPr="00605F6D" w:rsidRDefault="0013009E" w:rsidP="002A7A0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ая работа № 6</w:t>
            </w:r>
            <w:r w:rsidRPr="00605F6D">
              <w:rPr>
                <w:i/>
                <w:sz w:val="24"/>
                <w:szCs w:val="24"/>
              </w:rPr>
              <w:t xml:space="preserve"> «Геометрическая прогрессия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531311" w:rsidRDefault="0013009E" w:rsidP="002A7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знаний по теме: «Последовательности и прогрессии». Решение заданий по теме из вариантов ОГ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9E" w:rsidRPr="00605F6D" w:rsidRDefault="0013009E" w:rsidP="002A7A0E">
            <w:pPr>
              <w:jc w:val="center"/>
              <w:rPr>
                <w:b/>
                <w:sz w:val="24"/>
                <w:szCs w:val="24"/>
              </w:rPr>
            </w:pPr>
            <w:r w:rsidRPr="00605F6D">
              <w:rPr>
                <w:b/>
                <w:sz w:val="24"/>
                <w:szCs w:val="24"/>
              </w:rPr>
              <w:t xml:space="preserve">Элементы </w:t>
            </w:r>
            <w:r>
              <w:rPr>
                <w:b/>
                <w:sz w:val="24"/>
                <w:szCs w:val="24"/>
              </w:rPr>
              <w:t xml:space="preserve">статистики, </w:t>
            </w:r>
            <w:r w:rsidRPr="00605F6D">
              <w:rPr>
                <w:b/>
                <w:sz w:val="24"/>
                <w:szCs w:val="24"/>
              </w:rPr>
              <w:t>комбинаторики и теории вероят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9E" w:rsidRPr="00605F6D" w:rsidRDefault="0013009E" w:rsidP="002A7A0E">
            <w:pPr>
              <w:jc w:val="center"/>
              <w:rPr>
                <w:b/>
                <w:sz w:val="24"/>
                <w:szCs w:val="24"/>
              </w:rPr>
            </w:pPr>
            <w:r w:rsidRPr="00605F6D">
              <w:rPr>
                <w:b/>
                <w:sz w:val="24"/>
                <w:szCs w:val="24"/>
              </w:rPr>
              <w:t>13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b/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Примеры комбинаторных зада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перебора, «дерево вариантов», правило умножения при решении комбинаторных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Перестанов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Размещ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Сочет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с помощью перестановок, размещений, сочет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Относительная частота случайного собы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Вероятность равновозможных собы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лядная статистика в заданиях ОГ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 теории вероятностей в вариантах ОГ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Подготовка к контрольной работе. Решение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ая работа № 7</w:t>
            </w:r>
            <w:r w:rsidRPr="00605F6D">
              <w:rPr>
                <w:i/>
                <w:sz w:val="24"/>
                <w:szCs w:val="24"/>
              </w:rPr>
              <w:t xml:space="preserve"> «Элементы комбинаторики и теории вероятност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E07BE3" w:rsidRDefault="0013009E" w:rsidP="002A7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знаний по теме: «</w:t>
            </w:r>
            <w:r w:rsidRPr="00E07BE3">
              <w:rPr>
                <w:sz w:val="24"/>
                <w:szCs w:val="24"/>
              </w:rPr>
              <w:t>Элементы статистики, ком</w:t>
            </w:r>
            <w:r>
              <w:rPr>
                <w:sz w:val="24"/>
                <w:szCs w:val="24"/>
              </w:rPr>
              <w:t>бинаторики и теории вероят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9E" w:rsidRPr="00605F6D" w:rsidRDefault="0013009E" w:rsidP="002A7A0E">
            <w:pPr>
              <w:jc w:val="center"/>
              <w:rPr>
                <w:b/>
                <w:sz w:val="24"/>
                <w:szCs w:val="24"/>
              </w:rPr>
            </w:pPr>
            <w:r w:rsidRPr="00605F6D">
              <w:rPr>
                <w:b/>
                <w:sz w:val="24"/>
                <w:szCs w:val="24"/>
              </w:rPr>
              <w:t>Повтор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9E" w:rsidRPr="00605F6D" w:rsidRDefault="0013009E" w:rsidP="002A7A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605F6D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-9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Решение задач по курсу алгебры 7 – 9 классов, математики 5-6 класс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ind w:right="1460"/>
              <w:rPr>
                <w:sz w:val="24"/>
                <w:szCs w:val="24"/>
              </w:rPr>
            </w:pPr>
          </w:p>
        </w:tc>
      </w:tr>
      <w:tr w:rsidR="0013009E" w:rsidRPr="00605F6D" w:rsidTr="0013009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-9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9E" w:rsidRPr="00605F6D" w:rsidRDefault="0013009E" w:rsidP="002A7A0E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Пробный экзам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09E" w:rsidRPr="00605F6D" w:rsidRDefault="0013009E" w:rsidP="002A7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+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13009E" w:rsidRDefault="0013009E" w:rsidP="002A7A0E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ф</w:t>
            </w:r>
            <w:r w:rsidRPr="0013009E">
              <w:rPr>
                <w:sz w:val="24"/>
                <w:szCs w:val="24"/>
              </w:rPr>
              <w:t>евр</w:t>
            </w:r>
            <w:proofErr w:type="spellEnd"/>
            <w:proofErr w:type="gramEnd"/>
            <w:r w:rsidRPr="0013009E">
              <w:rPr>
                <w:sz w:val="24"/>
                <w:szCs w:val="24"/>
              </w:rPr>
              <w:t>, 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13009E" w:rsidRDefault="0013009E" w:rsidP="002A7A0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9E" w:rsidRPr="0013009E" w:rsidRDefault="0013009E" w:rsidP="002A7A0E">
            <w:pPr>
              <w:rPr>
                <w:sz w:val="24"/>
                <w:szCs w:val="24"/>
              </w:rPr>
            </w:pPr>
          </w:p>
        </w:tc>
      </w:tr>
    </w:tbl>
    <w:p w:rsidR="00605F6D" w:rsidRPr="00605F6D" w:rsidRDefault="00605F6D" w:rsidP="00605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B1A" w:rsidRDefault="006C5B1A" w:rsidP="00767EBA">
      <w:pPr>
        <w:shd w:val="clear" w:color="auto" w:fill="FFFFFF"/>
        <w:spacing w:before="19"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C5B1A" w:rsidRDefault="006C5B1A" w:rsidP="00767EBA">
      <w:pPr>
        <w:shd w:val="clear" w:color="auto" w:fill="FFFFFF"/>
        <w:spacing w:before="19"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3009E" w:rsidRDefault="0013009E" w:rsidP="00767EBA">
      <w:pPr>
        <w:shd w:val="clear" w:color="auto" w:fill="FFFFFF"/>
        <w:spacing w:before="19"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67EBA" w:rsidRPr="00605F6D" w:rsidRDefault="00767EBA" w:rsidP="00767EBA">
      <w:pPr>
        <w:shd w:val="clear" w:color="auto" w:fill="FFFFFF"/>
        <w:spacing w:before="19"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5F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матическое планирование по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еометрии</w:t>
      </w:r>
    </w:p>
    <w:p w:rsidR="00767EBA" w:rsidRPr="00605F6D" w:rsidRDefault="00767EBA" w:rsidP="00767EBA">
      <w:pPr>
        <w:shd w:val="clear" w:color="auto" w:fill="FFFFFF"/>
        <w:spacing w:before="19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0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, 33 недели, всего 66</w:t>
      </w:r>
      <w:r w:rsidRPr="00605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в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7200"/>
        <w:gridCol w:w="1723"/>
      </w:tblGrid>
      <w:tr w:rsidR="00767EBA" w:rsidRPr="00605F6D" w:rsidTr="00D30962">
        <w:tc>
          <w:tcPr>
            <w:tcW w:w="648" w:type="dxa"/>
          </w:tcPr>
          <w:p w:rsidR="00767EBA" w:rsidRPr="00605F6D" w:rsidRDefault="00767EBA" w:rsidP="00D30962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00" w:type="dxa"/>
          </w:tcPr>
          <w:p w:rsidR="00767EBA" w:rsidRPr="00605F6D" w:rsidRDefault="00767EBA" w:rsidP="00D30962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23" w:type="dxa"/>
          </w:tcPr>
          <w:p w:rsidR="00767EBA" w:rsidRPr="00605F6D" w:rsidRDefault="00767EBA" w:rsidP="00D30962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67EBA" w:rsidRPr="00605F6D" w:rsidTr="00D30962">
        <w:tc>
          <w:tcPr>
            <w:tcW w:w="648" w:type="dxa"/>
          </w:tcPr>
          <w:p w:rsidR="00767EBA" w:rsidRPr="00605F6D" w:rsidRDefault="00767EBA" w:rsidP="00D30962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0" w:type="dxa"/>
          </w:tcPr>
          <w:p w:rsidR="00767EBA" w:rsidRPr="00605F6D" w:rsidRDefault="00767EBA" w:rsidP="00D30962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</w:pPr>
            <w:r w:rsidRPr="00605F6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1723" w:type="dxa"/>
          </w:tcPr>
          <w:p w:rsidR="00767EBA" w:rsidRPr="00605F6D" w:rsidRDefault="00767EBA" w:rsidP="00D30962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767EBA" w:rsidRPr="00605F6D" w:rsidTr="00D30962">
        <w:tc>
          <w:tcPr>
            <w:tcW w:w="648" w:type="dxa"/>
          </w:tcPr>
          <w:p w:rsidR="00767EBA" w:rsidRPr="00605F6D" w:rsidRDefault="00767EBA" w:rsidP="00D30962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767EBA" w:rsidRPr="00605F6D" w:rsidRDefault="00767EBA" w:rsidP="00D30962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1723" w:type="dxa"/>
          </w:tcPr>
          <w:p w:rsidR="00767EBA" w:rsidRPr="00605F6D" w:rsidRDefault="00767EBA" w:rsidP="00D30962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EBA" w:rsidRPr="00605F6D" w:rsidTr="00D30962">
        <w:tc>
          <w:tcPr>
            <w:tcW w:w="648" w:type="dxa"/>
          </w:tcPr>
          <w:p w:rsidR="00767EBA" w:rsidRPr="00605F6D" w:rsidRDefault="00767EBA" w:rsidP="00D30962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0" w:type="dxa"/>
          </w:tcPr>
          <w:p w:rsidR="00767EBA" w:rsidRDefault="00767EBA" w:rsidP="00D30962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 xml:space="preserve">Векторы </w:t>
            </w:r>
          </w:p>
        </w:tc>
        <w:tc>
          <w:tcPr>
            <w:tcW w:w="1723" w:type="dxa"/>
          </w:tcPr>
          <w:p w:rsidR="00767EBA" w:rsidRDefault="00767EBA" w:rsidP="00D30962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767EBA" w:rsidRPr="00605F6D" w:rsidTr="00D30962">
        <w:tc>
          <w:tcPr>
            <w:tcW w:w="648" w:type="dxa"/>
          </w:tcPr>
          <w:p w:rsidR="00767EBA" w:rsidRPr="00605F6D" w:rsidRDefault="00767EBA" w:rsidP="00D30962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0" w:type="dxa"/>
          </w:tcPr>
          <w:p w:rsidR="00767EBA" w:rsidRPr="00605F6D" w:rsidRDefault="00767EBA" w:rsidP="00D30962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>Метод координат</w:t>
            </w:r>
          </w:p>
        </w:tc>
        <w:tc>
          <w:tcPr>
            <w:tcW w:w="1723" w:type="dxa"/>
          </w:tcPr>
          <w:p w:rsidR="00767EBA" w:rsidRPr="00605F6D" w:rsidRDefault="00767EBA" w:rsidP="00D30962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767EBA" w:rsidRPr="00605F6D" w:rsidTr="00D30962">
        <w:tc>
          <w:tcPr>
            <w:tcW w:w="648" w:type="dxa"/>
          </w:tcPr>
          <w:p w:rsidR="00767EBA" w:rsidRPr="00605F6D" w:rsidRDefault="00767EBA" w:rsidP="00D30962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767EBA" w:rsidRPr="00605F6D" w:rsidRDefault="00767EBA" w:rsidP="00D30962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F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№ 1 </w:t>
            </w:r>
          </w:p>
        </w:tc>
        <w:tc>
          <w:tcPr>
            <w:tcW w:w="1723" w:type="dxa"/>
          </w:tcPr>
          <w:p w:rsidR="00767EBA" w:rsidRPr="00605F6D" w:rsidRDefault="00767EBA" w:rsidP="00D30962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EBA" w:rsidRPr="00605F6D" w:rsidTr="00D30962">
        <w:tc>
          <w:tcPr>
            <w:tcW w:w="648" w:type="dxa"/>
          </w:tcPr>
          <w:p w:rsidR="00767EBA" w:rsidRPr="00605F6D" w:rsidRDefault="00767EBA" w:rsidP="00D30962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0" w:type="dxa"/>
          </w:tcPr>
          <w:p w:rsidR="00767EBA" w:rsidRPr="00605F6D" w:rsidRDefault="00767EBA" w:rsidP="00D30962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1723" w:type="dxa"/>
          </w:tcPr>
          <w:p w:rsidR="00767EBA" w:rsidRPr="00605F6D" w:rsidRDefault="00767EBA" w:rsidP="00D30962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75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67EBA" w:rsidRPr="00605F6D" w:rsidTr="00D30962">
        <w:tc>
          <w:tcPr>
            <w:tcW w:w="648" w:type="dxa"/>
          </w:tcPr>
          <w:p w:rsidR="00767EBA" w:rsidRPr="00605F6D" w:rsidRDefault="00767EBA" w:rsidP="00D30962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767EBA" w:rsidRPr="00605F6D" w:rsidRDefault="00767EBA" w:rsidP="00D30962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нтрольная работа № 2</w:t>
            </w:r>
          </w:p>
        </w:tc>
        <w:tc>
          <w:tcPr>
            <w:tcW w:w="1723" w:type="dxa"/>
          </w:tcPr>
          <w:p w:rsidR="00767EBA" w:rsidRPr="00605F6D" w:rsidRDefault="00767EBA" w:rsidP="00D30962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EBA" w:rsidRPr="00605F6D" w:rsidTr="00D30962">
        <w:tc>
          <w:tcPr>
            <w:tcW w:w="648" w:type="dxa"/>
          </w:tcPr>
          <w:p w:rsidR="00767EBA" w:rsidRPr="00605F6D" w:rsidRDefault="00767EBA" w:rsidP="00D30962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0" w:type="dxa"/>
          </w:tcPr>
          <w:p w:rsidR="00767EBA" w:rsidRPr="00605F6D" w:rsidRDefault="00767EBA" w:rsidP="00D30962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>Длина окружности и площадь круга</w:t>
            </w:r>
          </w:p>
        </w:tc>
        <w:tc>
          <w:tcPr>
            <w:tcW w:w="1723" w:type="dxa"/>
          </w:tcPr>
          <w:p w:rsidR="00767EBA" w:rsidRPr="00605F6D" w:rsidRDefault="00767EBA" w:rsidP="00D30962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75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67EBA" w:rsidRPr="00605F6D" w:rsidTr="00D30962">
        <w:tc>
          <w:tcPr>
            <w:tcW w:w="648" w:type="dxa"/>
          </w:tcPr>
          <w:p w:rsidR="00767EBA" w:rsidRPr="00605F6D" w:rsidRDefault="00767EBA" w:rsidP="00D30962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767EBA" w:rsidRPr="00605F6D" w:rsidRDefault="00767EBA" w:rsidP="00D30962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нтрольная работа № 3</w:t>
            </w:r>
          </w:p>
        </w:tc>
        <w:tc>
          <w:tcPr>
            <w:tcW w:w="1723" w:type="dxa"/>
          </w:tcPr>
          <w:p w:rsidR="00767EBA" w:rsidRPr="00605F6D" w:rsidRDefault="00767EBA" w:rsidP="00D30962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EBA" w:rsidRPr="00605F6D" w:rsidTr="00D30962">
        <w:tc>
          <w:tcPr>
            <w:tcW w:w="648" w:type="dxa"/>
          </w:tcPr>
          <w:p w:rsidR="00767EBA" w:rsidRPr="00605F6D" w:rsidRDefault="00767EBA" w:rsidP="00D30962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0" w:type="dxa"/>
          </w:tcPr>
          <w:p w:rsidR="00767EBA" w:rsidRPr="00605F6D" w:rsidRDefault="00767EBA" w:rsidP="00D30962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 xml:space="preserve">Движения </w:t>
            </w:r>
          </w:p>
        </w:tc>
        <w:tc>
          <w:tcPr>
            <w:tcW w:w="1723" w:type="dxa"/>
          </w:tcPr>
          <w:p w:rsidR="00767EBA" w:rsidRPr="00605F6D" w:rsidRDefault="00767EBA" w:rsidP="00D30962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767EBA" w:rsidRPr="00605F6D" w:rsidTr="00D30962">
        <w:tc>
          <w:tcPr>
            <w:tcW w:w="648" w:type="dxa"/>
          </w:tcPr>
          <w:p w:rsidR="00767EBA" w:rsidRPr="00605F6D" w:rsidRDefault="00767EBA" w:rsidP="00D30962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767EBA" w:rsidRPr="00605F6D" w:rsidRDefault="00767EBA" w:rsidP="00D30962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Контрольная работа № 4</w:t>
            </w:r>
            <w:r w:rsidRPr="00605F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3" w:type="dxa"/>
          </w:tcPr>
          <w:p w:rsidR="00767EBA" w:rsidRPr="00605F6D" w:rsidRDefault="00767EBA" w:rsidP="00D30962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EBA" w:rsidRPr="00605F6D" w:rsidTr="00D30962">
        <w:tc>
          <w:tcPr>
            <w:tcW w:w="648" w:type="dxa"/>
          </w:tcPr>
          <w:p w:rsidR="00767EBA" w:rsidRPr="00605F6D" w:rsidRDefault="00767EBA" w:rsidP="00D30962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0" w:type="dxa"/>
          </w:tcPr>
          <w:p w:rsidR="00767EBA" w:rsidRPr="00605F6D" w:rsidRDefault="0000745B" w:rsidP="0000745B">
            <w:pPr>
              <w:spacing w:before="19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83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Об аксиомах планиметр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 w:rsidR="00767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ые сведения из стереометрии</w:t>
            </w:r>
          </w:p>
        </w:tc>
        <w:tc>
          <w:tcPr>
            <w:tcW w:w="1723" w:type="dxa"/>
          </w:tcPr>
          <w:p w:rsidR="00767EBA" w:rsidRPr="00605F6D" w:rsidRDefault="0000745B" w:rsidP="00D30962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767EBA" w:rsidRPr="00605F6D" w:rsidTr="00D30962">
        <w:tc>
          <w:tcPr>
            <w:tcW w:w="648" w:type="dxa"/>
          </w:tcPr>
          <w:p w:rsidR="00767EBA" w:rsidRPr="00605F6D" w:rsidRDefault="00767EBA" w:rsidP="00D30962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0" w:type="dxa"/>
          </w:tcPr>
          <w:p w:rsidR="00767EBA" w:rsidRPr="00605F6D" w:rsidRDefault="00767EBA" w:rsidP="00D30962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F6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 xml:space="preserve">Повторение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723" w:type="dxa"/>
          </w:tcPr>
          <w:p w:rsidR="00767EBA" w:rsidRPr="00605F6D" w:rsidRDefault="0000745B" w:rsidP="00D30962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767EBA" w:rsidRPr="00605F6D" w:rsidTr="00D30962">
        <w:tc>
          <w:tcPr>
            <w:tcW w:w="648" w:type="dxa"/>
          </w:tcPr>
          <w:p w:rsidR="00767EBA" w:rsidRPr="00605F6D" w:rsidRDefault="00767EBA" w:rsidP="00D30962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767EBA" w:rsidRDefault="00767EBA" w:rsidP="00D30962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ешение задач по курсу геометрии 7-9 классов</w:t>
            </w:r>
          </w:p>
        </w:tc>
        <w:tc>
          <w:tcPr>
            <w:tcW w:w="1723" w:type="dxa"/>
          </w:tcPr>
          <w:p w:rsidR="00767EBA" w:rsidRDefault="00767EBA" w:rsidP="00D30962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EBA" w:rsidRPr="00605F6D" w:rsidTr="00D30962">
        <w:tc>
          <w:tcPr>
            <w:tcW w:w="648" w:type="dxa"/>
          </w:tcPr>
          <w:p w:rsidR="00767EBA" w:rsidRPr="00605F6D" w:rsidRDefault="00767EBA" w:rsidP="00D30962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767EBA" w:rsidRPr="00605F6D" w:rsidRDefault="00767EBA" w:rsidP="00D30962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обный экзамен</w:t>
            </w:r>
          </w:p>
        </w:tc>
        <w:tc>
          <w:tcPr>
            <w:tcW w:w="1723" w:type="dxa"/>
          </w:tcPr>
          <w:p w:rsidR="00767EBA" w:rsidRPr="00054BFA" w:rsidRDefault="00767EBA" w:rsidP="00D30962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+ 1</w:t>
            </w:r>
          </w:p>
        </w:tc>
      </w:tr>
      <w:tr w:rsidR="00767EBA" w:rsidRPr="00605F6D" w:rsidTr="00D30962">
        <w:tc>
          <w:tcPr>
            <w:tcW w:w="648" w:type="dxa"/>
          </w:tcPr>
          <w:p w:rsidR="00767EBA" w:rsidRPr="00605F6D" w:rsidRDefault="00767EBA" w:rsidP="00D30962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767EBA" w:rsidRDefault="0000745B" w:rsidP="00D30962">
            <w:pPr>
              <w:spacing w:before="19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="00767E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его</w:t>
            </w:r>
          </w:p>
          <w:p w:rsidR="0000745B" w:rsidRDefault="0000745B" w:rsidP="00D30962">
            <w:pPr>
              <w:spacing w:before="19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723" w:type="dxa"/>
          </w:tcPr>
          <w:p w:rsidR="0000745B" w:rsidRDefault="00767EBA" w:rsidP="00D30962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0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  <w:p w:rsidR="00767EBA" w:rsidRDefault="006C5B1A" w:rsidP="00D30962">
            <w:pPr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0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2 ОГЭ</w:t>
            </w:r>
          </w:p>
        </w:tc>
      </w:tr>
    </w:tbl>
    <w:p w:rsidR="006C5B1A" w:rsidRDefault="006C5B1A" w:rsidP="000632EA">
      <w:pPr>
        <w:shd w:val="clear" w:color="auto" w:fill="FFFFFF"/>
        <w:spacing w:before="19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2B7A" w:rsidRDefault="00DE2B7A" w:rsidP="000632EA">
      <w:pPr>
        <w:shd w:val="clear" w:color="auto" w:fill="FFFFFF"/>
        <w:spacing w:before="19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2B7A" w:rsidRDefault="00DE2B7A" w:rsidP="000632EA">
      <w:pPr>
        <w:shd w:val="clear" w:color="auto" w:fill="FFFFFF"/>
        <w:spacing w:before="19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2B7A" w:rsidRDefault="00DE2B7A" w:rsidP="000632EA">
      <w:pPr>
        <w:shd w:val="clear" w:color="auto" w:fill="FFFFFF"/>
        <w:spacing w:before="19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7A0E" w:rsidRDefault="002A7A0E" w:rsidP="000632EA">
      <w:pPr>
        <w:shd w:val="clear" w:color="auto" w:fill="FFFFFF"/>
        <w:spacing w:before="19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32EA" w:rsidRPr="000632EA" w:rsidRDefault="000632EA" w:rsidP="000632EA">
      <w:pPr>
        <w:shd w:val="clear" w:color="auto" w:fill="FFFFFF"/>
        <w:spacing w:before="19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УРОЧНОЕ КАЛЕНДАРНОЕ ПЛАНИРОВАНИЕ</w:t>
      </w:r>
    </w:p>
    <w:p w:rsidR="000632EA" w:rsidRPr="000632EA" w:rsidRDefault="00DB1007" w:rsidP="000632EA">
      <w:pPr>
        <w:shd w:val="clear" w:color="auto" w:fill="FFFFFF"/>
        <w:spacing w:before="19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геометрии</w:t>
      </w:r>
    </w:p>
    <w:p w:rsidR="00605F6D" w:rsidRPr="00DB1007" w:rsidRDefault="00DB1007" w:rsidP="00605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5F6D" w:rsidRPr="00DB100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C5B1A" w:rsidRPr="00DB1007">
        <w:rPr>
          <w:rFonts w:ascii="Times New Roman" w:eastAsia="Times New Roman" w:hAnsi="Times New Roman" w:cs="Times New Roman"/>
          <w:sz w:val="24"/>
          <w:szCs w:val="24"/>
          <w:lang w:eastAsia="ru-RU"/>
        </w:rPr>
        <w:t>2 ч в неделю</w:t>
      </w:r>
      <w:r w:rsidR="006C5B1A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его 66 ч</w:t>
      </w:r>
      <w:r w:rsidR="00605F6D" w:rsidRPr="00DB100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05F6D" w:rsidRPr="00605F6D" w:rsidRDefault="00605F6D" w:rsidP="00605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357" w:type="dxa"/>
        <w:tblInd w:w="675" w:type="dxa"/>
        <w:tblLayout w:type="fixed"/>
        <w:tblLook w:val="01E0"/>
      </w:tblPr>
      <w:tblGrid>
        <w:gridCol w:w="567"/>
        <w:gridCol w:w="567"/>
        <w:gridCol w:w="4253"/>
        <w:gridCol w:w="567"/>
        <w:gridCol w:w="992"/>
        <w:gridCol w:w="851"/>
        <w:gridCol w:w="1560"/>
      </w:tblGrid>
      <w:tr w:rsidR="009A0F37" w:rsidRPr="00605F6D" w:rsidTr="009A0F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9A0F37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урока по тем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 xml:space="preserve">Кол – </w:t>
            </w:r>
            <w:proofErr w:type="gramStart"/>
            <w:r w:rsidRPr="00605F6D">
              <w:rPr>
                <w:sz w:val="24"/>
                <w:szCs w:val="24"/>
              </w:rPr>
              <w:t>во</w:t>
            </w:r>
            <w:proofErr w:type="gramEnd"/>
          </w:p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9A0F37" w:rsidP="00491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  <w:p w:rsidR="009A0F37" w:rsidRPr="00605F6D" w:rsidRDefault="009A0F37" w:rsidP="00491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9A0F37" w:rsidP="00491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  <w:p w:rsidR="009A0F37" w:rsidRDefault="009A0F37" w:rsidP="00491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49183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</w:tr>
      <w:tr w:rsidR="009A0F37" w:rsidRPr="00605F6D" w:rsidTr="009A0F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37" w:rsidRDefault="009A0F37" w:rsidP="00605F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вторение. </w:t>
            </w:r>
          </w:p>
          <w:p w:rsidR="009A0F37" w:rsidRPr="0080279D" w:rsidRDefault="009A0F37" w:rsidP="00605F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37" w:rsidRDefault="009A0F37" w:rsidP="00605F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605F6D">
              <w:rPr>
                <w:b/>
                <w:sz w:val="24"/>
                <w:szCs w:val="24"/>
              </w:rPr>
              <w:t xml:space="preserve"> ч</w:t>
            </w:r>
          </w:p>
          <w:p w:rsidR="009A0F37" w:rsidRPr="0080279D" w:rsidRDefault="009A0F37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4918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4918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491830">
            <w:pPr>
              <w:jc w:val="center"/>
              <w:rPr>
                <w:sz w:val="24"/>
                <w:szCs w:val="24"/>
              </w:rPr>
            </w:pPr>
          </w:p>
        </w:tc>
      </w:tr>
      <w:tr w:rsidR="009A0F37" w:rsidRPr="00605F6D" w:rsidTr="009A0F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B73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B73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37" w:rsidRPr="00605F6D" w:rsidRDefault="009A0F37" w:rsidP="00B734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кторы</w:t>
            </w:r>
            <w:r w:rsidRPr="00605F6D">
              <w:rPr>
                <w:b/>
                <w:sz w:val="24"/>
                <w:szCs w:val="24"/>
              </w:rPr>
              <w:t>. Метод координа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37" w:rsidRPr="00605F6D" w:rsidRDefault="009A0F37" w:rsidP="00B734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605F6D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4918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4918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491830">
            <w:pPr>
              <w:jc w:val="center"/>
              <w:rPr>
                <w:sz w:val="24"/>
                <w:szCs w:val="24"/>
              </w:rPr>
            </w:pPr>
          </w:p>
        </w:tc>
      </w:tr>
      <w:tr w:rsidR="009A0F37" w:rsidRPr="00605F6D" w:rsidTr="009A0F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9A0F37" w:rsidP="00802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9A0F37" w:rsidP="00802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802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вектора. Равенство вект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8027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7267C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9A0F37" w:rsidP="007267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9A0F37" w:rsidP="007267C5">
            <w:pPr>
              <w:rPr>
                <w:sz w:val="24"/>
                <w:szCs w:val="24"/>
              </w:rPr>
            </w:pPr>
          </w:p>
        </w:tc>
      </w:tr>
      <w:tr w:rsidR="009A0F37" w:rsidRPr="00605F6D" w:rsidTr="009A0F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6C5B1A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9A0F37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вект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9A0F37" w:rsidP="007267C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9A0F37" w:rsidP="007267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9A0F37" w:rsidP="007267C5">
            <w:pPr>
              <w:rPr>
                <w:sz w:val="24"/>
                <w:szCs w:val="24"/>
              </w:rPr>
            </w:pPr>
          </w:p>
        </w:tc>
      </w:tr>
      <w:tr w:rsidR="009A0F37" w:rsidRPr="00605F6D" w:rsidTr="00896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6C5B1A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9A0F37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е вект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9A0F37" w:rsidP="007267C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9A0F37" w:rsidP="007267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9A0F37" w:rsidP="007267C5">
            <w:pPr>
              <w:rPr>
                <w:sz w:val="24"/>
                <w:szCs w:val="24"/>
              </w:rPr>
            </w:pPr>
          </w:p>
        </w:tc>
      </w:tr>
      <w:tr w:rsidR="009A0F37" w:rsidRPr="00605F6D" w:rsidTr="009A0F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6C5B1A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9A0F37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9A0F37" w:rsidP="007267C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9A0F37" w:rsidP="007267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9A0F37" w:rsidP="007267C5">
            <w:pPr>
              <w:rPr>
                <w:sz w:val="24"/>
                <w:szCs w:val="24"/>
              </w:rPr>
            </w:pPr>
          </w:p>
        </w:tc>
      </w:tr>
      <w:tr w:rsidR="009A0F37" w:rsidRPr="00605F6D" w:rsidTr="009A0F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6C5B1A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9A0F37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линия трапе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9A0F37" w:rsidP="007267C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9A0F37" w:rsidP="007267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9A0F37" w:rsidP="007267C5">
            <w:pPr>
              <w:rPr>
                <w:sz w:val="24"/>
                <w:szCs w:val="24"/>
              </w:rPr>
            </w:pPr>
          </w:p>
        </w:tc>
      </w:tr>
      <w:tr w:rsidR="009A0F37" w:rsidRPr="00605F6D" w:rsidTr="009A0F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6C5B1A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9A0F37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9A0F37" w:rsidP="00605F6D">
            <w:p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актические задания на сложение и вычитание вект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9A0F37" w:rsidP="007267C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9A0F37" w:rsidP="007267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9A0F37" w:rsidP="007267C5">
            <w:pPr>
              <w:rPr>
                <w:sz w:val="24"/>
                <w:szCs w:val="24"/>
              </w:rPr>
            </w:pPr>
          </w:p>
        </w:tc>
      </w:tr>
      <w:tr w:rsidR="009A0F37" w:rsidRPr="00605F6D" w:rsidTr="009A0F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6C5B1A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9A0F37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Разложение вектора по двум неколлинеарным вектор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7267C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9A0F37" w:rsidP="007267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9A0F37" w:rsidP="007267C5">
            <w:pPr>
              <w:rPr>
                <w:sz w:val="24"/>
                <w:szCs w:val="24"/>
              </w:rPr>
            </w:pPr>
          </w:p>
        </w:tc>
      </w:tr>
      <w:tr w:rsidR="009A0F37" w:rsidRPr="00605F6D" w:rsidTr="009A0F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6C5B1A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9A0F37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37" w:rsidRPr="00605F6D" w:rsidRDefault="009A0F37" w:rsidP="00605F6D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Координаты векто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7267C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9A0F37" w:rsidP="007267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9A0F37" w:rsidP="007267C5">
            <w:pPr>
              <w:rPr>
                <w:sz w:val="24"/>
                <w:szCs w:val="24"/>
              </w:rPr>
            </w:pPr>
          </w:p>
        </w:tc>
      </w:tr>
      <w:tr w:rsidR="009A0F37" w:rsidRPr="00605F6D" w:rsidTr="009A0F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6C5B1A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9A0F37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Радиус-вектор. Связь между координатами вектора и координатами его начала и ко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7267C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9A0F37" w:rsidP="007267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9A0F37" w:rsidP="007267C5">
            <w:pPr>
              <w:rPr>
                <w:sz w:val="24"/>
                <w:szCs w:val="24"/>
              </w:rPr>
            </w:pPr>
          </w:p>
        </w:tc>
      </w:tr>
      <w:tr w:rsidR="009A0F37" w:rsidRPr="00605F6D" w:rsidTr="009A0F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6C5B1A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9A0F37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37" w:rsidRPr="00605F6D" w:rsidRDefault="009A0F37" w:rsidP="00605F6D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Простейшие задачи в координатах: координаты середины отрезка, длина вектора, расстояние между точк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7267C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9A0F37" w:rsidP="007267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9A0F37" w:rsidP="007267C5">
            <w:pPr>
              <w:rPr>
                <w:sz w:val="24"/>
                <w:szCs w:val="24"/>
              </w:rPr>
            </w:pPr>
          </w:p>
        </w:tc>
      </w:tr>
      <w:tr w:rsidR="009A0F37" w:rsidRPr="00605F6D" w:rsidTr="009A0F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6C5B1A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9A0F37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Применение метода координат к решению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7267C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9A0F37" w:rsidP="007267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9A0F37" w:rsidP="007267C5">
            <w:pPr>
              <w:rPr>
                <w:sz w:val="24"/>
                <w:szCs w:val="24"/>
              </w:rPr>
            </w:pPr>
          </w:p>
        </w:tc>
      </w:tr>
      <w:tr w:rsidR="009A0F37" w:rsidRPr="00605F6D" w:rsidTr="009A0F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6C5B1A" w:rsidP="00491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9A0F37" w:rsidP="00491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37" w:rsidRPr="00605F6D" w:rsidRDefault="009A0F37" w:rsidP="000C0ABE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Уравнение линии на плоскости. Уравнение окруж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4918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7267C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9A0F37" w:rsidP="007267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9A0F37" w:rsidP="007267C5">
            <w:pPr>
              <w:rPr>
                <w:sz w:val="24"/>
                <w:szCs w:val="24"/>
              </w:rPr>
            </w:pPr>
          </w:p>
        </w:tc>
      </w:tr>
      <w:tr w:rsidR="009A0F37" w:rsidRPr="00605F6D" w:rsidTr="009A0F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6C5B1A" w:rsidP="000C0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9A0F37" w:rsidP="000C0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37" w:rsidRPr="00605F6D" w:rsidRDefault="009A0F37" w:rsidP="000C0ABE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 xml:space="preserve">Уравнение </w:t>
            </w:r>
            <w:proofErr w:type="gramStart"/>
            <w:r w:rsidRPr="00605F6D">
              <w:rPr>
                <w:sz w:val="24"/>
                <w:szCs w:val="24"/>
              </w:rPr>
              <w:t>прямой</w:t>
            </w:r>
            <w:proofErr w:type="gramEnd"/>
            <w:r w:rsidRPr="00605F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7267C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9A0F37" w:rsidP="007267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9A0F37" w:rsidP="007267C5">
            <w:pPr>
              <w:rPr>
                <w:sz w:val="24"/>
                <w:szCs w:val="24"/>
              </w:rPr>
            </w:pPr>
          </w:p>
        </w:tc>
      </w:tr>
      <w:tr w:rsidR="009A0F37" w:rsidRPr="00605F6D" w:rsidTr="009A0F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6C5B1A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9A0F37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ное расположение двух окружнос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7267C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9A0F37" w:rsidP="007267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9A0F37" w:rsidP="007267C5">
            <w:pPr>
              <w:rPr>
                <w:sz w:val="24"/>
                <w:szCs w:val="24"/>
              </w:rPr>
            </w:pPr>
          </w:p>
        </w:tc>
      </w:tr>
      <w:tr w:rsidR="006C5B1A" w:rsidRPr="00605F6D" w:rsidTr="009A0F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1A" w:rsidRDefault="006C5B1A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1A" w:rsidRDefault="006C5B1A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1A" w:rsidRDefault="006C5B1A" w:rsidP="00605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систематизация знаний по теме: «Векторы. Метод координа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1A" w:rsidRPr="00605F6D" w:rsidRDefault="006C5B1A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1A" w:rsidRPr="00605F6D" w:rsidRDefault="006C5B1A" w:rsidP="007267C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1A" w:rsidRDefault="006C5B1A" w:rsidP="007267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1A" w:rsidRDefault="006C5B1A" w:rsidP="007267C5">
            <w:pPr>
              <w:rPr>
                <w:sz w:val="24"/>
                <w:szCs w:val="24"/>
              </w:rPr>
            </w:pPr>
          </w:p>
        </w:tc>
      </w:tr>
      <w:tr w:rsidR="009A0F37" w:rsidRPr="00605F6D" w:rsidTr="009A0F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6C5B1A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6C5B1A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37" w:rsidRPr="00605F6D" w:rsidRDefault="009A0F37" w:rsidP="00E86FAE">
            <w:pPr>
              <w:rPr>
                <w:i/>
                <w:sz w:val="24"/>
                <w:szCs w:val="24"/>
              </w:rPr>
            </w:pPr>
            <w:r w:rsidRPr="00605F6D">
              <w:rPr>
                <w:i/>
                <w:sz w:val="24"/>
                <w:szCs w:val="24"/>
              </w:rPr>
              <w:t xml:space="preserve">Контрольная работа № </w:t>
            </w:r>
            <w:r>
              <w:rPr>
                <w:i/>
                <w:sz w:val="24"/>
                <w:szCs w:val="24"/>
              </w:rPr>
              <w:t>1</w:t>
            </w:r>
            <w:r w:rsidRPr="00605F6D">
              <w:rPr>
                <w:i/>
                <w:sz w:val="24"/>
                <w:szCs w:val="24"/>
              </w:rPr>
              <w:t xml:space="preserve"> по теме «</w:t>
            </w:r>
            <w:r>
              <w:rPr>
                <w:i/>
                <w:sz w:val="24"/>
                <w:szCs w:val="24"/>
              </w:rPr>
              <w:t xml:space="preserve">Векторы. </w:t>
            </w:r>
            <w:r w:rsidRPr="00605F6D">
              <w:rPr>
                <w:i/>
                <w:sz w:val="24"/>
                <w:szCs w:val="24"/>
              </w:rPr>
              <w:t>Метод координа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7267C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7267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7267C5">
            <w:pPr>
              <w:rPr>
                <w:sz w:val="24"/>
                <w:szCs w:val="24"/>
              </w:rPr>
            </w:pPr>
          </w:p>
        </w:tc>
      </w:tr>
      <w:tr w:rsidR="009A0F37" w:rsidRPr="00605F6D" w:rsidTr="009A0F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37" w:rsidRPr="00605F6D" w:rsidRDefault="009A0F37" w:rsidP="00605F6D">
            <w:pPr>
              <w:jc w:val="center"/>
              <w:rPr>
                <w:b/>
                <w:sz w:val="24"/>
                <w:szCs w:val="24"/>
              </w:rPr>
            </w:pPr>
            <w:r w:rsidRPr="00605F6D">
              <w:rPr>
                <w:b/>
                <w:sz w:val="24"/>
                <w:szCs w:val="24"/>
              </w:rPr>
              <w:t>Соотношение между сторонами и углами треуголь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37" w:rsidRPr="00605F6D" w:rsidRDefault="009A0F37" w:rsidP="00605F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753FF">
              <w:rPr>
                <w:b/>
                <w:sz w:val="24"/>
                <w:szCs w:val="24"/>
              </w:rPr>
              <w:t>2</w:t>
            </w:r>
            <w:r w:rsidRPr="00605F6D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7267C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7267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7267C5">
            <w:pPr>
              <w:rPr>
                <w:sz w:val="24"/>
                <w:szCs w:val="24"/>
              </w:rPr>
            </w:pPr>
          </w:p>
        </w:tc>
      </w:tr>
      <w:tr w:rsidR="009A0F37" w:rsidRPr="00605F6D" w:rsidTr="009A0F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6C5B1A" w:rsidP="00491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491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37" w:rsidRPr="00605F6D" w:rsidRDefault="009A0F37" w:rsidP="007267C5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 xml:space="preserve">Синус, косинус, тангенс угла. Основное тригонометрическое тождество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4918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4918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49183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491830">
            <w:pPr>
              <w:rPr>
                <w:sz w:val="24"/>
                <w:szCs w:val="24"/>
              </w:rPr>
            </w:pPr>
          </w:p>
        </w:tc>
      </w:tr>
      <w:tr w:rsidR="009A0F37" w:rsidRPr="00605F6D" w:rsidTr="009A0F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6C5B1A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37" w:rsidRPr="00605F6D" w:rsidRDefault="009A0F37" w:rsidP="00605F6D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Формулы приведения. Формулы для вычисления координат точ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7267C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7267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7267C5">
            <w:pPr>
              <w:rPr>
                <w:sz w:val="24"/>
                <w:szCs w:val="24"/>
              </w:rPr>
            </w:pPr>
          </w:p>
        </w:tc>
      </w:tr>
      <w:tr w:rsidR="009A0F37" w:rsidRPr="00605F6D" w:rsidTr="009A0F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6C5B1A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37" w:rsidRPr="00605F6D" w:rsidRDefault="009A0F37" w:rsidP="00605F6D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 xml:space="preserve">Теорема о площади треугольник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9A0F37" w:rsidRPr="00605F6D" w:rsidTr="009A0F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6C5B1A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Теорема сину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9A0F37" w:rsidRPr="00605F6D" w:rsidTr="009A0F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6C5B1A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37" w:rsidRPr="00605F6D" w:rsidRDefault="009A0F37" w:rsidP="00605F6D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Теорема косинус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9A0F37" w:rsidRPr="00605F6D" w:rsidTr="009A0F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6C5B1A" w:rsidP="00491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491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37" w:rsidRPr="00605F6D" w:rsidRDefault="009A0F37" w:rsidP="00491830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Решение треугольни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4918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491830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491830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491830">
            <w:pPr>
              <w:ind w:right="1460"/>
              <w:rPr>
                <w:sz w:val="24"/>
                <w:szCs w:val="24"/>
              </w:rPr>
            </w:pPr>
          </w:p>
        </w:tc>
      </w:tr>
      <w:tr w:rsidR="009A0F37" w:rsidRPr="00605F6D" w:rsidTr="009A0F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6C5B1A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37" w:rsidRPr="00605F6D" w:rsidRDefault="009A0F37" w:rsidP="00605F6D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Решение треугольни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9A0F37" w:rsidRPr="00605F6D" w:rsidTr="009A0F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6C5B1A" w:rsidP="00491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491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491830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Измерительные работы</w:t>
            </w:r>
            <w:r>
              <w:rPr>
                <w:sz w:val="24"/>
                <w:szCs w:val="24"/>
              </w:rPr>
              <w:t>: расстояние до недоступной точки</w:t>
            </w:r>
            <w:r w:rsidR="00C753FF">
              <w:rPr>
                <w:sz w:val="24"/>
                <w:szCs w:val="24"/>
              </w:rPr>
              <w:t>, измерение высоты предм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4918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491830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491830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491830">
            <w:pPr>
              <w:ind w:right="1460"/>
              <w:rPr>
                <w:sz w:val="24"/>
                <w:szCs w:val="24"/>
              </w:rPr>
            </w:pPr>
          </w:p>
        </w:tc>
      </w:tr>
      <w:tr w:rsidR="009A0F37" w:rsidRPr="00605F6D" w:rsidTr="009A0F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6C5B1A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C753FF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37" w:rsidRPr="00605F6D" w:rsidRDefault="009A0F37" w:rsidP="00605F6D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Угол между векторами. Скалярное произведение вектор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9A0F37" w:rsidRPr="00605F6D" w:rsidTr="009A0F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6C5B1A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53FF">
              <w:rPr>
                <w:sz w:val="24"/>
                <w:szCs w:val="24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37" w:rsidRPr="00605F6D" w:rsidRDefault="009A0F37" w:rsidP="00605F6D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Скалярное произведение в координат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9A0F37" w:rsidRPr="00605F6D" w:rsidTr="009A0F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6C5B1A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53FF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37" w:rsidRPr="00605F6D" w:rsidRDefault="009A0F37" w:rsidP="00605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теме: «</w:t>
            </w:r>
            <w:r w:rsidRPr="007267C5">
              <w:rPr>
                <w:sz w:val="24"/>
                <w:szCs w:val="24"/>
              </w:rPr>
              <w:t xml:space="preserve">Соотношение между </w:t>
            </w:r>
            <w:r>
              <w:rPr>
                <w:sz w:val="24"/>
                <w:szCs w:val="24"/>
              </w:rPr>
              <w:t>сторонами и углами треугольн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9A0F37" w:rsidRPr="00605F6D" w:rsidTr="009A0F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6C5B1A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53FF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37" w:rsidRPr="00605F6D" w:rsidRDefault="009A0F37" w:rsidP="007267C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ая работа № 2</w:t>
            </w:r>
            <w:r w:rsidRPr="00605F6D">
              <w:rPr>
                <w:i/>
                <w:sz w:val="24"/>
                <w:szCs w:val="24"/>
              </w:rPr>
              <w:t xml:space="preserve"> по теме «</w:t>
            </w:r>
            <w:r w:rsidRPr="007267C5">
              <w:rPr>
                <w:i/>
                <w:sz w:val="24"/>
                <w:szCs w:val="24"/>
              </w:rPr>
              <w:t xml:space="preserve">Соотношение между </w:t>
            </w:r>
            <w:r>
              <w:rPr>
                <w:i/>
                <w:sz w:val="24"/>
                <w:szCs w:val="24"/>
              </w:rPr>
              <w:t>сторонами и углами треугольника</w:t>
            </w:r>
            <w:r w:rsidRPr="00605F6D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9A0F37" w:rsidRPr="00605F6D" w:rsidTr="009A0F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37" w:rsidRPr="00605F6D" w:rsidRDefault="009A0F37" w:rsidP="00605F6D">
            <w:pPr>
              <w:jc w:val="center"/>
              <w:rPr>
                <w:b/>
                <w:sz w:val="24"/>
                <w:szCs w:val="24"/>
              </w:rPr>
            </w:pPr>
            <w:r w:rsidRPr="00605F6D">
              <w:rPr>
                <w:b/>
                <w:sz w:val="24"/>
                <w:szCs w:val="24"/>
              </w:rPr>
              <w:t>Длина окружности и площадь круг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37" w:rsidRPr="00605F6D" w:rsidRDefault="009A0F37" w:rsidP="00605F6D">
            <w:pPr>
              <w:jc w:val="center"/>
              <w:rPr>
                <w:b/>
                <w:sz w:val="24"/>
                <w:szCs w:val="24"/>
              </w:rPr>
            </w:pPr>
            <w:r w:rsidRPr="00605F6D">
              <w:rPr>
                <w:b/>
                <w:sz w:val="24"/>
                <w:szCs w:val="24"/>
              </w:rPr>
              <w:t>1</w:t>
            </w:r>
            <w:r w:rsidR="00C753FF">
              <w:rPr>
                <w:b/>
                <w:sz w:val="24"/>
                <w:szCs w:val="24"/>
              </w:rPr>
              <w:t>1</w:t>
            </w:r>
            <w:r w:rsidRPr="00605F6D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b/>
                <w:sz w:val="24"/>
                <w:szCs w:val="24"/>
              </w:rPr>
            </w:pPr>
          </w:p>
        </w:tc>
      </w:tr>
      <w:tr w:rsidR="009A0F37" w:rsidRPr="00605F6D" w:rsidTr="009A0F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6C5B1A" w:rsidP="00491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491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37" w:rsidRPr="00605F6D" w:rsidRDefault="009A0F37" w:rsidP="007267C5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 xml:space="preserve">Правильный многоугольник. </w:t>
            </w:r>
            <w:r>
              <w:rPr>
                <w:sz w:val="24"/>
                <w:szCs w:val="24"/>
              </w:rPr>
              <w:t>Окружность, описанная около правильного многоуголь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4918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491830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491830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491830">
            <w:pPr>
              <w:ind w:right="1460"/>
              <w:rPr>
                <w:sz w:val="24"/>
                <w:szCs w:val="24"/>
              </w:rPr>
            </w:pPr>
          </w:p>
        </w:tc>
      </w:tr>
      <w:tr w:rsidR="009A0F37" w:rsidRPr="00605F6D" w:rsidTr="009A0F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6C5B1A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37" w:rsidRPr="00605F6D" w:rsidRDefault="009A0F37" w:rsidP="00605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ность, вписанная в правильный многоуголь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9A0F37" w:rsidRPr="00605F6D" w:rsidTr="009A0F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6C5B1A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37" w:rsidRPr="00605F6D" w:rsidRDefault="009A0F37" w:rsidP="00605F6D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Зависимость между стороной правильного многоугольника и радиусами вписанной и описанной окружност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9A0F37" w:rsidRPr="00605F6D" w:rsidTr="009A0F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6C5B1A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а для вычисления площади правильного многоуголь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9A0F37" w:rsidRPr="00605F6D" w:rsidTr="009A0F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6C5B1A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37" w:rsidRPr="00605F6D" w:rsidRDefault="009A0F37" w:rsidP="00605F6D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Построение правильных многоугольни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9A0F37" w:rsidRPr="00605F6D" w:rsidTr="009A0F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6C5B1A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37" w:rsidRPr="00605F6D" w:rsidRDefault="009A0F37" w:rsidP="00D06E41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Длина окруж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9A0F37" w:rsidRPr="00605F6D" w:rsidTr="009A0F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6C5B1A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Площадь 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9A0F37" w:rsidRPr="00605F6D" w:rsidTr="009A0F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6C5B1A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нахождение длины окружности и площади 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9A0F37" w:rsidRPr="00605F6D" w:rsidTr="009A0F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6C5B1A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Площадь кругового сект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9A0F37" w:rsidRPr="00605F6D" w:rsidTr="009A0F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6C5B1A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37" w:rsidRPr="00605F6D" w:rsidRDefault="009A0F37" w:rsidP="00605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по теме: </w:t>
            </w:r>
            <w:r w:rsidRPr="00D06E41">
              <w:rPr>
                <w:sz w:val="24"/>
                <w:szCs w:val="24"/>
              </w:rPr>
              <w:t>«Длина окружности и площадь кру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9A0F37" w:rsidRPr="00605F6D" w:rsidTr="009A0F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6C5B1A" w:rsidP="00491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491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37" w:rsidRPr="00605F6D" w:rsidRDefault="009A0F37" w:rsidP="0049183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ая работа № 3</w:t>
            </w:r>
            <w:r w:rsidRPr="00605F6D">
              <w:rPr>
                <w:i/>
                <w:sz w:val="24"/>
                <w:szCs w:val="24"/>
              </w:rPr>
              <w:t xml:space="preserve"> по теме «Длина окружности и площадь кру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4918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491830">
            <w:pPr>
              <w:ind w:right="131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491830">
            <w:pPr>
              <w:ind w:right="131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491830">
            <w:pPr>
              <w:ind w:right="1310"/>
              <w:rPr>
                <w:sz w:val="24"/>
                <w:szCs w:val="24"/>
              </w:rPr>
            </w:pPr>
          </w:p>
        </w:tc>
      </w:tr>
      <w:tr w:rsidR="009A0F37" w:rsidRPr="00605F6D" w:rsidTr="009A0F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37" w:rsidRPr="00605F6D" w:rsidRDefault="009A0F37" w:rsidP="00605F6D">
            <w:pPr>
              <w:jc w:val="center"/>
              <w:rPr>
                <w:b/>
                <w:sz w:val="24"/>
                <w:szCs w:val="24"/>
              </w:rPr>
            </w:pPr>
            <w:r w:rsidRPr="00605F6D">
              <w:rPr>
                <w:b/>
                <w:sz w:val="24"/>
                <w:szCs w:val="24"/>
              </w:rPr>
              <w:t>Движ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37" w:rsidRPr="00605F6D" w:rsidRDefault="009A0F37" w:rsidP="00605F6D">
            <w:pPr>
              <w:jc w:val="center"/>
              <w:rPr>
                <w:b/>
                <w:sz w:val="24"/>
                <w:szCs w:val="24"/>
              </w:rPr>
            </w:pPr>
            <w:r w:rsidRPr="00605F6D">
              <w:rPr>
                <w:b/>
                <w:sz w:val="24"/>
                <w:szCs w:val="24"/>
              </w:rPr>
              <w:t>8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b/>
                <w:sz w:val="24"/>
                <w:szCs w:val="24"/>
              </w:rPr>
            </w:pPr>
          </w:p>
        </w:tc>
      </w:tr>
      <w:tr w:rsidR="009A0F37" w:rsidRPr="00605F6D" w:rsidTr="009A0F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6C5B1A" w:rsidP="00491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491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37" w:rsidRPr="00605F6D" w:rsidRDefault="009A0F37" w:rsidP="00D06E41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Понятие движения. Осевая симметр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4918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491830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491830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491830">
            <w:pPr>
              <w:ind w:right="1460"/>
              <w:rPr>
                <w:sz w:val="24"/>
                <w:szCs w:val="24"/>
              </w:rPr>
            </w:pPr>
          </w:p>
        </w:tc>
      </w:tr>
      <w:tr w:rsidR="009A0F37" w:rsidRPr="00605F6D" w:rsidTr="009A0F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6C5B1A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37" w:rsidRPr="00605F6D" w:rsidRDefault="009A0F37" w:rsidP="00605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605F6D">
              <w:rPr>
                <w:sz w:val="24"/>
                <w:szCs w:val="24"/>
              </w:rPr>
              <w:t>ентральная симметр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9A0F37" w:rsidRPr="00605F6D" w:rsidTr="009A0F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6C5B1A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37" w:rsidRPr="00605F6D" w:rsidRDefault="009A0F37" w:rsidP="00605F6D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Параллельный перено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9A0F37" w:rsidRPr="00605F6D" w:rsidTr="009A0F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6C5B1A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37" w:rsidRPr="00605F6D" w:rsidRDefault="009A0F37" w:rsidP="00605F6D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Повор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9A0F37" w:rsidRPr="00605F6D" w:rsidTr="009A0F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6C5B1A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лельный перенос и повор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9A0F37" w:rsidRPr="00605F6D" w:rsidTr="009A0F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6C5B1A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37" w:rsidRPr="00605F6D" w:rsidRDefault="009A0F37" w:rsidP="00E86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теме: «Движения»</w:t>
            </w:r>
            <w:r w:rsidRPr="00605F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9A0F37" w:rsidRPr="00605F6D" w:rsidTr="009A0F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6C5B1A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E86FAE" w:rsidRDefault="009A0F37" w:rsidP="00605F6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ая работа № 4 «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9A0F37" w:rsidRPr="00605F6D" w:rsidTr="009A0F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6C5B1A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9A0F37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D06E41" w:rsidRDefault="009A0F37" w:rsidP="00605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знаний по теме: «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9A0F37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9A0F37" w:rsidRPr="00605F6D" w:rsidTr="009A0F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37" w:rsidRPr="00605F6D" w:rsidRDefault="009A0F37" w:rsidP="00605F6D">
            <w:pPr>
              <w:jc w:val="center"/>
              <w:rPr>
                <w:b/>
                <w:sz w:val="24"/>
                <w:szCs w:val="24"/>
              </w:rPr>
            </w:pPr>
            <w:r w:rsidRPr="00605F6D">
              <w:rPr>
                <w:b/>
                <w:sz w:val="24"/>
                <w:szCs w:val="24"/>
              </w:rPr>
              <w:t xml:space="preserve">Аксиомы планиметрии. Начальные </w:t>
            </w:r>
            <w:r w:rsidRPr="00605F6D">
              <w:rPr>
                <w:b/>
                <w:sz w:val="24"/>
                <w:szCs w:val="24"/>
              </w:rPr>
              <w:lastRenderedPageBreak/>
              <w:t xml:space="preserve">сведения из стереометри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37" w:rsidRPr="00605F6D" w:rsidRDefault="003066D1" w:rsidP="00605F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  <w:r w:rsidR="009A0F37">
              <w:rPr>
                <w:b/>
                <w:sz w:val="24"/>
                <w:szCs w:val="24"/>
              </w:rPr>
              <w:t xml:space="preserve"> </w:t>
            </w:r>
            <w:r w:rsidR="009A0F37" w:rsidRPr="00605F6D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b/>
                <w:sz w:val="24"/>
                <w:szCs w:val="24"/>
              </w:rPr>
            </w:pPr>
          </w:p>
        </w:tc>
      </w:tr>
      <w:tr w:rsidR="009A0F37" w:rsidRPr="00605F6D" w:rsidTr="009A0F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6C5B1A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Аксиомы планимет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9A0F37" w:rsidRPr="00605F6D" w:rsidTr="009A0F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6C5B1A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37" w:rsidRPr="00605F6D" w:rsidRDefault="009A0F37" w:rsidP="00605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 стереометрии. </w:t>
            </w:r>
            <w:r w:rsidRPr="00605F6D">
              <w:rPr>
                <w:sz w:val="24"/>
                <w:szCs w:val="24"/>
              </w:rPr>
              <w:t>Многогранники.</w:t>
            </w:r>
            <w:r w:rsidR="003066D1">
              <w:rPr>
                <w:sz w:val="24"/>
                <w:szCs w:val="24"/>
              </w:rPr>
              <w:t xml:space="preserve"> Пр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9A0F37" w:rsidRPr="00605F6D" w:rsidTr="009A0F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6C5B1A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066D1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3066D1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лелепипед и его св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9A0F37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9A0F37" w:rsidRPr="00605F6D" w:rsidTr="009A0F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6C5B1A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066D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3066D1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т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9A0F37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9A0F37" w:rsidRPr="00605F6D" w:rsidTr="009A0F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6C5B1A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066D1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3066D1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3066D1" w:rsidP="00605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A0F37">
              <w:rPr>
                <w:sz w:val="24"/>
                <w:szCs w:val="24"/>
              </w:rPr>
              <w:t>ирами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9A0F37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9A0F37" w:rsidRPr="00605F6D" w:rsidTr="009A0F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6C5B1A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066D1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3066D1" w:rsidP="00605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37" w:rsidRPr="00605F6D" w:rsidRDefault="009A0F37" w:rsidP="00605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а и поверхности вращения: цилиндр</w:t>
            </w:r>
            <w:r w:rsidR="003066D1">
              <w:rPr>
                <w:sz w:val="24"/>
                <w:szCs w:val="24"/>
              </w:rPr>
              <w:t>, конус, ш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9A0F37" w:rsidRPr="00605F6D" w:rsidTr="009A0F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37" w:rsidRPr="00605F6D" w:rsidRDefault="009A0F37" w:rsidP="00605F6D">
            <w:pPr>
              <w:jc w:val="center"/>
              <w:rPr>
                <w:b/>
                <w:sz w:val="24"/>
                <w:szCs w:val="24"/>
              </w:rPr>
            </w:pPr>
            <w:r w:rsidRPr="00605F6D">
              <w:rPr>
                <w:b/>
                <w:sz w:val="24"/>
                <w:szCs w:val="24"/>
              </w:rPr>
              <w:t>Повтор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37" w:rsidRPr="00605F6D" w:rsidRDefault="0000745B" w:rsidP="00605F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9A0F37" w:rsidRPr="00605F6D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605F6D">
            <w:pPr>
              <w:ind w:right="1460"/>
              <w:rPr>
                <w:sz w:val="24"/>
                <w:szCs w:val="24"/>
              </w:rPr>
            </w:pPr>
          </w:p>
        </w:tc>
      </w:tr>
      <w:tr w:rsidR="009A0F37" w:rsidRPr="00605F6D" w:rsidTr="009A0F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3066D1" w:rsidP="00ED2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6</w:t>
            </w:r>
            <w:r w:rsidR="0000745B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ED2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37" w:rsidRPr="00605F6D" w:rsidRDefault="009A0F37" w:rsidP="00ED25F9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Решение задач по курсу геометрии 7 – 9 класс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37" w:rsidRPr="00605F6D" w:rsidRDefault="009A0F37" w:rsidP="00ED2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ED25F9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ED25F9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ED25F9">
            <w:pPr>
              <w:ind w:right="1460"/>
              <w:rPr>
                <w:sz w:val="24"/>
                <w:szCs w:val="24"/>
              </w:rPr>
            </w:pPr>
          </w:p>
        </w:tc>
      </w:tr>
      <w:tr w:rsidR="009A0F37" w:rsidRPr="00605F6D" w:rsidTr="009A0F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3066D1" w:rsidP="00ED2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ED2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37" w:rsidRPr="00605F6D" w:rsidRDefault="009A0F37" w:rsidP="00ED25F9">
            <w:pPr>
              <w:rPr>
                <w:sz w:val="24"/>
                <w:szCs w:val="24"/>
              </w:rPr>
            </w:pPr>
            <w:r w:rsidRPr="00605F6D">
              <w:rPr>
                <w:sz w:val="24"/>
                <w:szCs w:val="24"/>
              </w:rPr>
              <w:t>Пробный экзам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37" w:rsidRPr="00605F6D" w:rsidRDefault="009A0F37" w:rsidP="00ED2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+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Pr="00605F6D" w:rsidRDefault="009A0F37" w:rsidP="00ED25F9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9A0F37" w:rsidP="00ED25F9">
            <w:pPr>
              <w:ind w:right="146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37" w:rsidRDefault="009A0F37" w:rsidP="00ED25F9">
            <w:pPr>
              <w:ind w:right="1460"/>
              <w:rPr>
                <w:sz w:val="24"/>
                <w:szCs w:val="24"/>
              </w:rPr>
            </w:pPr>
          </w:p>
        </w:tc>
      </w:tr>
    </w:tbl>
    <w:p w:rsidR="00605F6D" w:rsidRPr="00605F6D" w:rsidRDefault="00605F6D" w:rsidP="00605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5F9" w:rsidRDefault="00ED25F9" w:rsidP="00ED2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p w:rsidR="00605583" w:rsidRDefault="00605583" w:rsidP="00ED25F9">
      <w:pPr>
        <w:shd w:val="clear" w:color="auto" w:fill="FFFFFF"/>
        <w:spacing w:line="542" w:lineRule="exact"/>
        <w:ind w:left="139"/>
        <w:jc w:val="center"/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</w:pPr>
    </w:p>
    <w:sectPr w:rsidR="00605583" w:rsidSect="00B764D1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A43" w:rsidRDefault="008D7A43">
      <w:pPr>
        <w:spacing w:after="0" w:line="240" w:lineRule="auto"/>
      </w:pPr>
      <w:r>
        <w:separator/>
      </w:r>
    </w:p>
  </w:endnote>
  <w:endnote w:type="continuationSeparator" w:id="0">
    <w:p w:rsidR="008D7A43" w:rsidRDefault="008D7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A43" w:rsidRDefault="008D7A43">
      <w:pPr>
        <w:spacing w:after="0" w:line="240" w:lineRule="auto"/>
      </w:pPr>
      <w:r>
        <w:separator/>
      </w:r>
    </w:p>
  </w:footnote>
  <w:footnote w:type="continuationSeparator" w:id="0">
    <w:p w:rsidR="008D7A43" w:rsidRDefault="008D7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584419"/>
      <w:docPartObj>
        <w:docPartGallery w:val="Page Numbers (Top of Page)"/>
        <w:docPartUnique/>
      </w:docPartObj>
    </w:sdtPr>
    <w:sdtContent>
      <w:p w:rsidR="00D30962" w:rsidRDefault="009B65D6">
        <w:pPr>
          <w:pStyle w:val="a3"/>
          <w:jc w:val="right"/>
        </w:pPr>
        <w:r>
          <w:fldChar w:fldCharType="begin"/>
        </w:r>
        <w:r w:rsidR="00D30962">
          <w:instrText>PAGE   \* MERGEFORMAT</w:instrText>
        </w:r>
        <w:r>
          <w:fldChar w:fldCharType="separate"/>
        </w:r>
        <w:r w:rsidR="00B764D1">
          <w:rPr>
            <w:noProof/>
          </w:rPr>
          <w:t>1</w:t>
        </w:r>
        <w:r>
          <w:fldChar w:fldCharType="end"/>
        </w:r>
      </w:p>
    </w:sdtContent>
  </w:sdt>
  <w:p w:rsidR="00D30962" w:rsidRDefault="00D309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E2FCE"/>
    <w:multiLevelType w:val="hybridMultilevel"/>
    <w:tmpl w:val="0A84B7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30B1E"/>
    <w:multiLevelType w:val="hybridMultilevel"/>
    <w:tmpl w:val="78C0F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F1C68"/>
    <w:multiLevelType w:val="hybridMultilevel"/>
    <w:tmpl w:val="5BA089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F6EDD"/>
    <w:multiLevelType w:val="hybridMultilevel"/>
    <w:tmpl w:val="EF94A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DC0566"/>
    <w:multiLevelType w:val="hybridMultilevel"/>
    <w:tmpl w:val="DBD4D2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D5293"/>
    <w:multiLevelType w:val="hybridMultilevel"/>
    <w:tmpl w:val="543AC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401E20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E7AD4"/>
    <w:multiLevelType w:val="hybridMultilevel"/>
    <w:tmpl w:val="2460EA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B28E0"/>
    <w:multiLevelType w:val="hybridMultilevel"/>
    <w:tmpl w:val="ABF6AB22"/>
    <w:lvl w:ilvl="0" w:tplc="47922506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662467F"/>
    <w:multiLevelType w:val="hybridMultilevel"/>
    <w:tmpl w:val="2C1487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33CC3"/>
    <w:multiLevelType w:val="hybridMultilevel"/>
    <w:tmpl w:val="0674F0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B6F31"/>
    <w:multiLevelType w:val="hybridMultilevel"/>
    <w:tmpl w:val="B06458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C3B1A"/>
    <w:multiLevelType w:val="hybridMultilevel"/>
    <w:tmpl w:val="3DD44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553CCD"/>
    <w:multiLevelType w:val="hybridMultilevel"/>
    <w:tmpl w:val="92241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E6D40"/>
    <w:multiLevelType w:val="hybridMultilevel"/>
    <w:tmpl w:val="22546E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46550F"/>
    <w:multiLevelType w:val="hybridMultilevel"/>
    <w:tmpl w:val="E8AA5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02BEB"/>
    <w:multiLevelType w:val="hybridMultilevel"/>
    <w:tmpl w:val="2B04B58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43A6791E"/>
    <w:multiLevelType w:val="hybridMultilevel"/>
    <w:tmpl w:val="F9363C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E54D8"/>
    <w:multiLevelType w:val="hybridMultilevel"/>
    <w:tmpl w:val="47F63C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5114AB"/>
    <w:multiLevelType w:val="hybridMultilevel"/>
    <w:tmpl w:val="03E236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25F1B"/>
    <w:multiLevelType w:val="hybridMultilevel"/>
    <w:tmpl w:val="0EECB0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A8083D"/>
    <w:multiLevelType w:val="hybridMultilevel"/>
    <w:tmpl w:val="8432F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0B01FF"/>
    <w:multiLevelType w:val="hybridMultilevel"/>
    <w:tmpl w:val="725CA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4246D5"/>
    <w:multiLevelType w:val="hybridMultilevel"/>
    <w:tmpl w:val="2098E5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A703C"/>
    <w:multiLevelType w:val="hybridMultilevel"/>
    <w:tmpl w:val="5BFE7D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717815"/>
    <w:multiLevelType w:val="hybridMultilevel"/>
    <w:tmpl w:val="874CD6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B63B05"/>
    <w:multiLevelType w:val="hybridMultilevel"/>
    <w:tmpl w:val="E2046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102400"/>
    <w:multiLevelType w:val="hybridMultilevel"/>
    <w:tmpl w:val="8B049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924559"/>
    <w:multiLevelType w:val="hybridMultilevel"/>
    <w:tmpl w:val="501CC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6E0217"/>
    <w:multiLevelType w:val="hybridMultilevel"/>
    <w:tmpl w:val="A15E0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D078F1"/>
    <w:multiLevelType w:val="hybridMultilevel"/>
    <w:tmpl w:val="2480B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13"/>
  </w:num>
  <w:num w:numId="5">
    <w:abstractNumId w:val="6"/>
  </w:num>
  <w:num w:numId="6">
    <w:abstractNumId w:val="4"/>
  </w:num>
  <w:num w:numId="7">
    <w:abstractNumId w:val="19"/>
  </w:num>
  <w:num w:numId="8">
    <w:abstractNumId w:val="16"/>
  </w:num>
  <w:num w:numId="9">
    <w:abstractNumId w:val="22"/>
  </w:num>
  <w:num w:numId="10">
    <w:abstractNumId w:val="24"/>
  </w:num>
  <w:num w:numId="11">
    <w:abstractNumId w:val="29"/>
  </w:num>
  <w:num w:numId="12">
    <w:abstractNumId w:val="0"/>
  </w:num>
  <w:num w:numId="13">
    <w:abstractNumId w:val="18"/>
  </w:num>
  <w:num w:numId="14">
    <w:abstractNumId w:val="17"/>
  </w:num>
  <w:num w:numId="15">
    <w:abstractNumId w:val="9"/>
  </w:num>
  <w:num w:numId="16">
    <w:abstractNumId w:val="2"/>
  </w:num>
  <w:num w:numId="17">
    <w:abstractNumId w:val="23"/>
  </w:num>
  <w:num w:numId="18">
    <w:abstractNumId w:val="10"/>
  </w:num>
  <w:num w:numId="19">
    <w:abstractNumId w:val="7"/>
  </w:num>
  <w:num w:numId="20">
    <w:abstractNumId w:val="27"/>
  </w:num>
  <w:num w:numId="21">
    <w:abstractNumId w:val="26"/>
  </w:num>
  <w:num w:numId="22">
    <w:abstractNumId w:val="12"/>
  </w:num>
  <w:num w:numId="23">
    <w:abstractNumId w:val="11"/>
  </w:num>
  <w:num w:numId="24">
    <w:abstractNumId w:val="21"/>
  </w:num>
  <w:num w:numId="25">
    <w:abstractNumId w:val="25"/>
  </w:num>
  <w:num w:numId="26">
    <w:abstractNumId w:val="1"/>
  </w:num>
  <w:num w:numId="27">
    <w:abstractNumId w:val="28"/>
  </w:num>
  <w:num w:numId="28">
    <w:abstractNumId w:val="14"/>
  </w:num>
  <w:num w:numId="29">
    <w:abstractNumId w:val="5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5F6D"/>
    <w:rsid w:val="0000745B"/>
    <w:rsid w:val="00054BFA"/>
    <w:rsid w:val="000632EA"/>
    <w:rsid w:val="000A01B8"/>
    <w:rsid w:val="000B4051"/>
    <w:rsid w:val="000C0ABE"/>
    <w:rsid w:val="00125B2D"/>
    <w:rsid w:val="0013009E"/>
    <w:rsid w:val="00150172"/>
    <w:rsid w:val="00150250"/>
    <w:rsid w:val="00171B45"/>
    <w:rsid w:val="001F0E33"/>
    <w:rsid w:val="0023363F"/>
    <w:rsid w:val="00237204"/>
    <w:rsid w:val="00253626"/>
    <w:rsid w:val="00253D2D"/>
    <w:rsid w:val="0026655E"/>
    <w:rsid w:val="00291D03"/>
    <w:rsid w:val="002A7A0E"/>
    <w:rsid w:val="002C7954"/>
    <w:rsid w:val="002D62A7"/>
    <w:rsid w:val="002F491A"/>
    <w:rsid w:val="003066D1"/>
    <w:rsid w:val="00313F24"/>
    <w:rsid w:val="00316DF9"/>
    <w:rsid w:val="0032189A"/>
    <w:rsid w:val="00365874"/>
    <w:rsid w:val="00387708"/>
    <w:rsid w:val="003E2E07"/>
    <w:rsid w:val="004455B9"/>
    <w:rsid w:val="0044662E"/>
    <w:rsid w:val="00491830"/>
    <w:rsid w:val="004C5FBE"/>
    <w:rsid w:val="005051A9"/>
    <w:rsid w:val="00531311"/>
    <w:rsid w:val="0056509D"/>
    <w:rsid w:val="005807AF"/>
    <w:rsid w:val="006009C3"/>
    <w:rsid w:val="00605583"/>
    <w:rsid w:val="00605F6D"/>
    <w:rsid w:val="00682296"/>
    <w:rsid w:val="0069259F"/>
    <w:rsid w:val="006C5B1A"/>
    <w:rsid w:val="00707BDC"/>
    <w:rsid w:val="007267C5"/>
    <w:rsid w:val="0072743D"/>
    <w:rsid w:val="007331A6"/>
    <w:rsid w:val="00767EBA"/>
    <w:rsid w:val="007F369A"/>
    <w:rsid w:val="007F6D74"/>
    <w:rsid w:val="0080279D"/>
    <w:rsid w:val="0089692E"/>
    <w:rsid w:val="008D5A1E"/>
    <w:rsid w:val="008D7A43"/>
    <w:rsid w:val="009224BF"/>
    <w:rsid w:val="009A0F37"/>
    <w:rsid w:val="009B65D6"/>
    <w:rsid w:val="00AD140B"/>
    <w:rsid w:val="00AF1B9E"/>
    <w:rsid w:val="00B147E4"/>
    <w:rsid w:val="00B241C5"/>
    <w:rsid w:val="00B3008A"/>
    <w:rsid w:val="00B3333D"/>
    <w:rsid w:val="00B4159F"/>
    <w:rsid w:val="00B67C62"/>
    <w:rsid w:val="00B7347B"/>
    <w:rsid w:val="00B764D1"/>
    <w:rsid w:val="00BC63BB"/>
    <w:rsid w:val="00C15736"/>
    <w:rsid w:val="00C533F6"/>
    <w:rsid w:val="00C753FF"/>
    <w:rsid w:val="00C93834"/>
    <w:rsid w:val="00CA3A91"/>
    <w:rsid w:val="00D06E41"/>
    <w:rsid w:val="00D30962"/>
    <w:rsid w:val="00D41F3D"/>
    <w:rsid w:val="00D746FF"/>
    <w:rsid w:val="00D86828"/>
    <w:rsid w:val="00DB1007"/>
    <w:rsid w:val="00DC777E"/>
    <w:rsid w:val="00DE2B7A"/>
    <w:rsid w:val="00E07BE3"/>
    <w:rsid w:val="00E21D44"/>
    <w:rsid w:val="00E34A2F"/>
    <w:rsid w:val="00E86FAE"/>
    <w:rsid w:val="00ED2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F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05F6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605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30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008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D25F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ED2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D25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F2B45-43BD-4B29-945A-5F5B8065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4313</Words>
  <Characters>2458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</cp:lastModifiedBy>
  <cp:revision>6</cp:revision>
  <cp:lastPrinted>2020-08-23T18:57:00Z</cp:lastPrinted>
  <dcterms:created xsi:type="dcterms:W3CDTF">2012-09-18T12:15:00Z</dcterms:created>
  <dcterms:modified xsi:type="dcterms:W3CDTF">2020-12-23T06:05:00Z</dcterms:modified>
</cp:coreProperties>
</file>